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6B0E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1C0FD8E5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38» города Калуги</w:t>
      </w:r>
    </w:p>
    <w:p w14:paraId="270096BE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</w:rPr>
      </w:pPr>
    </w:p>
    <w:tbl>
      <w:tblPr>
        <w:tblpPr w:leftFromText="180" w:rightFromText="180" w:bottomFromText="200" w:vertAnchor="text" w:horzAnchor="margin" w:tblpY="-38"/>
        <w:tblOverlap w:val="never"/>
        <w:tblW w:w="0" w:type="auto"/>
        <w:tblLook w:val="01E0" w:firstRow="1" w:lastRow="1" w:firstColumn="1" w:lastColumn="1" w:noHBand="0" w:noVBand="0"/>
      </w:tblPr>
      <w:tblGrid>
        <w:gridCol w:w="2801"/>
        <w:gridCol w:w="3072"/>
        <w:gridCol w:w="3482"/>
      </w:tblGrid>
      <w:tr w:rsidR="00C1385F" w14:paraId="5E849BFB" w14:textId="77777777" w:rsidTr="00C1385F">
        <w:trPr>
          <w:trHeight w:val="1681"/>
        </w:trPr>
        <w:tc>
          <w:tcPr>
            <w:tcW w:w="2905" w:type="dxa"/>
            <w:hideMark/>
          </w:tcPr>
          <w:p w14:paraId="5CA3D0C9" w14:textId="77777777" w:rsidR="00C1385F" w:rsidRDefault="00C13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14:paraId="138DA017" w14:textId="77777777" w:rsidR="00C1385F" w:rsidRDefault="00C13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заседании МО</w:t>
            </w:r>
          </w:p>
          <w:p w14:paraId="3B434981" w14:textId="77777777" w:rsidR="00C1385F" w:rsidRDefault="00C138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отокол №_1__</w:t>
            </w:r>
          </w:p>
          <w:p w14:paraId="1F67A7B7" w14:textId="77777777" w:rsidR="00C1385F" w:rsidRDefault="00C13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>от «</w:t>
            </w:r>
            <w:proofErr w:type="gramStart"/>
            <w:r>
              <w:rPr>
                <w:rFonts w:ascii="Times New Roman" w:hAnsi="Times New Roman"/>
                <w:b/>
              </w:rPr>
              <w:t>30»августа</w:t>
            </w:r>
            <w:proofErr w:type="gramEnd"/>
            <w:r>
              <w:rPr>
                <w:rFonts w:ascii="Times New Roman" w:hAnsi="Times New Roman"/>
                <w:b/>
              </w:rPr>
              <w:t xml:space="preserve"> 2023 г.</w:t>
            </w:r>
          </w:p>
        </w:tc>
        <w:tc>
          <w:tcPr>
            <w:tcW w:w="3297" w:type="dxa"/>
          </w:tcPr>
          <w:p w14:paraId="6699E6C1" w14:textId="77777777" w:rsidR="00C1385F" w:rsidRDefault="00C13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14:paraId="39365AB2" w14:textId="77777777" w:rsidR="00C1385F" w:rsidRDefault="00C1385F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о:</w:t>
            </w:r>
          </w:p>
          <w:p w14:paraId="75423DAC" w14:textId="77777777" w:rsidR="00C1385F" w:rsidRDefault="00C1385F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едагогическим советом школы  </w:t>
            </w:r>
          </w:p>
          <w:p w14:paraId="0944D59E" w14:textId="77777777" w:rsidR="00C1385F" w:rsidRDefault="00C1385F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 приказом № 95-</w:t>
            </w: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0C3B1B1" w14:textId="77777777" w:rsidR="00C1385F" w:rsidRDefault="00C1385F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8.202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</w:tr>
    </w:tbl>
    <w:p w14:paraId="2060CD5E" w14:textId="77777777" w:rsidR="00C1385F" w:rsidRDefault="00C1385F" w:rsidP="00C1385F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3592E" w14:textId="77777777" w:rsidR="00C1385F" w:rsidRDefault="00C1385F" w:rsidP="00C1385F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70FEDF" w14:textId="77777777" w:rsidR="00C1385F" w:rsidRDefault="00C1385F" w:rsidP="00C1385F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EE7D96" w14:textId="77777777" w:rsidR="00C1385F" w:rsidRDefault="00C1385F" w:rsidP="00C1385F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54D5C2" w14:textId="77777777" w:rsidR="00C1385F" w:rsidRDefault="00C1385F" w:rsidP="00C1385F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14:paraId="3D994D64" w14:textId="7AB76F94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</w:p>
    <w:p w14:paraId="3D3ACDF8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ДЛЯ  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4 КЛАССОВ</w:t>
      </w:r>
    </w:p>
    <w:p w14:paraId="13FC785D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реализации  -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4 года</w:t>
      </w:r>
    </w:p>
    <w:p w14:paraId="57A25662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9D8DC33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F8447E6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0C7254F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2EF30FA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D36A23D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3FAD993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979A6F6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B06D495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01607DB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8385173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3996A0A" w14:textId="77777777" w:rsidR="00C1385F" w:rsidRDefault="00C1385F" w:rsidP="00C13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F85E37D" w14:textId="77777777" w:rsidR="00C1385F" w:rsidRDefault="00C1385F" w:rsidP="00C1385F">
      <w:pPr>
        <w:tabs>
          <w:tab w:val="left" w:pos="5265"/>
          <w:tab w:val="center" w:pos="5626"/>
          <w:tab w:val="left" w:pos="62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га</w:t>
      </w:r>
    </w:p>
    <w:p w14:paraId="7E7514CA" w14:textId="77777777" w:rsidR="00C1385F" w:rsidRDefault="00C1385F" w:rsidP="00C13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Pr="00C1385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6CAB7640" w14:textId="77777777" w:rsidR="00C1385F" w:rsidRDefault="00C1385F" w:rsidP="00C13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4729C" w14:textId="77777777" w:rsidR="00C1385F" w:rsidRDefault="00C1385F" w:rsidP="00C13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0D79CD" w14:textId="77777777" w:rsidR="00C1385F" w:rsidRDefault="00C1385F" w:rsidP="00C13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0690FB" w14:textId="77777777" w:rsidR="00C1385F" w:rsidRDefault="00C1385F" w:rsidP="00C13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3963D6" w14:textId="77777777" w:rsidR="00A2640F" w:rsidRDefault="00A2640F" w:rsidP="00A2640F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35CC3" w14:textId="04285187" w:rsidR="003F098B" w:rsidRPr="003F098B" w:rsidRDefault="003F098B" w:rsidP="003F098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8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7411AC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3F098B">
        <w:rPr>
          <w:rFonts w:ascii="Times New Roman" w:hAnsi="Times New Roman" w:cs="Times New Roman"/>
          <w:b/>
          <w:sz w:val="28"/>
          <w:szCs w:val="28"/>
        </w:rPr>
        <w:t>предмета «Изобразительное искусство»</w:t>
      </w:r>
    </w:p>
    <w:p w14:paraId="688A823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бочая программа учебного предмета «Изобразительное и</w:t>
      </w:r>
      <w:r w:rsidR="003F098B">
        <w:rPr>
          <w:rFonts w:ascii="Times New Roman" w:hAnsi="Times New Roman" w:cs="Times New Roman"/>
          <w:sz w:val="24"/>
          <w:szCs w:val="24"/>
        </w:rPr>
        <w:t>с</w:t>
      </w:r>
      <w:r w:rsidRPr="003F098B">
        <w:rPr>
          <w:rFonts w:ascii="Times New Roman" w:hAnsi="Times New Roman" w:cs="Times New Roman"/>
          <w:sz w:val="24"/>
          <w:szCs w:val="24"/>
        </w:rPr>
        <w:t xml:space="preserve">кусство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ФГОС НОО), а </w:t>
      </w:r>
      <w:proofErr w:type="gramStart"/>
      <w:r w:rsidRPr="003F098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F098B">
        <w:rPr>
          <w:rFonts w:ascii="Times New Roman" w:hAnsi="Times New Roman" w:cs="Times New Roman"/>
          <w:sz w:val="24"/>
          <w:szCs w:val="24"/>
        </w:rPr>
        <w:t xml:space="preserve"> ориентирована на целевые приоритеты духовно-нравственного развития, воспитания и социализации обучающихся, сформулированные в Программе воспитания.</w:t>
      </w:r>
    </w:p>
    <w:p w14:paraId="24B1C4CE" w14:textId="77777777" w:rsidR="008323DB" w:rsidRPr="003F098B" w:rsidRDefault="003F098B" w:rsidP="003F098B">
      <w:pPr>
        <w:pStyle w:val="2"/>
        <w:ind w:left="-993" w:right="3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98B">
        <w:rPr>
          <w:rFonts w:ascii="Times New Roman" w:hAnsi="Times New Roman" w:cs="Times New Roman"/>
          <w:sz w:val="28"/>
          <w:szCs w:val="28"/>
        </w:rPr>
        <w:t>.Содержание учебного предмета</w:t>
      </w:r>
    </w:p>
    <w:p w14:paraId="52D7EA5A" w14:textId="77777777" w:rsidR="008323DB" w:rsidRPr="007411AC" w:rsidRDefault="008323DB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14:paraId="40465E87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Графика» </w:t>
      </w:r>
    </w:p>
    <w:p w14:paraId="66A5471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асположение изображения на листе. Выбор вертикального или горизонтального формата листа в зависимости от содержания изображения. </w:t>
      </w:r>
    </w:p>
    <w:p w14:paraId="6DA54CB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797C0E7E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исование с натуры: разные листья и их форма.</w:t>
      </w:r>
    </w:p>
    <w:p w14:paraId="2745031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1D93706E" w14:textId="77777777" w:rsidR="008323DB" w:rsidRPr="003F098B" w:rsidRDefault="008323DB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Графическое пятно (ахроматическое) и представление о </w:t>
      </w:r>
      <w:r w:rsidR="00170B56">
        <w:rPr>
          <w:rFonts w:ascii="Times New Roman" w:hAnsi="Times New Roman" w:cs="Times New Roman"/>
          <w:sz w:val="24"/>
          <w:szCs w:val="24"/>
        </w:rPr>
        <w:t>силуэте. Формирование навыка ви</w:t>
      </w:r>
      <w:r w:rsidRPr="003F098B">
        <w:rPr>
          <w:rFonts w:ascii="Times New Roman" w:hAnsi="Times New Roman" w:cs="Times New Roman"/>
          <w:sz w:val="24"/>
          <w:szCs w:val="24"/>
        </w:rPr>
        <w:t>дения целостности. Цельная форма и её части.</w:t>
      </w:r>
    </w:p>
    <w:p w14:paraId="3C4CE9DA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6DB42B6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14:paraId="33F12A9D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Краски «гуашь», кисти, бумага цветная и белая. </w:t>
      </w:r>
    </w:p>
    <w:p w14:paraId="45FCA4F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0851B96E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Эмоциональная выразительность цвета, способы выражение настроения в изображаемом сюжете.</w:t>
      </w:r>
    </w:p>
    <w:p w14:paraId="424363B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Живописное изображение разных цветков по представлению и восприятию. Развитие навыков работы гуашью. Эмоциональная выразительность цвета. </w:t>
      </w:r>
    </w:p>
    <w:p w14:paraId="2E542FA7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6EB4F5E7" w14:textId="77777777" w:rsidR="008323DB" w:rsidRPr="003F098B" w:rsidRDefault="008323DB" w:rsidP="003F098B">
      <w:pPr>
        <w:spacing w:after="17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.</w:t>
      </w:r>
    </w:p>
    <w:p w14:paraId="2F4A8FC3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Скульптура» </w:t>
      </w:r>
    </w:p>
    <w:p w14:paraId="5A79F49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ображение в объёме. Приёмы работы с пластилином; дощечка, стек, тряпочка.</w:t>
      </w:r>
    </w:p>
    <w:p w14:paraId="13A9535F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Лепка зверушек из цельной формы (черепашки, ёжика, зайчика, птички и др.). Приёмы вытягивания, вдавливания, сгибания, скручивания. </w:t>
      </w:r>
    </w:p>
    <w:p w14:paraId="61F0296B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 xml:space="preserve"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 </w:t>
      </w:r>
    </w:p>
    <w:p w14:paraId="5571D9C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Бумажная пластика. Овладение первичными приёмами надрезания, закручивания, складывания. </w:t>
      </w:r>
    </w:p>
    <w:p w14:paraId="0BBC23A0" w14:textId="77777777" w:rsidR="008323DB" w:rsidRPr="003F098B" w:rsidRDefault="008323DB" w:rsidP="003F098B">
      <w:pPr>
        <w:spacing w:after="175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бъёмная аппликация из бумаги и картона. </w:t>
      </w:r>
    </w:p>
    <w:p w14:paraId="4BAF686C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2345D30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48BD543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22547CF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1E4A4E3F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23A883CE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 Дизайн предмета: изготовление нарядной упаковки путём складывания бумаги и аппликации.</w:t>
      </w:r>
    </w:p>
    <w:p w14:paraId="12D5432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ригами — создание игрушки для новогодней ёлки. Приёмы складывания бумаги.</w:t>
      </w:r>
    </w:p>
    <w:p w14:paraId="1A7E671F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рхитектура» </w:t>
      </w:r>
    </w:p>
    <w:p w14:paraId="7E46C0F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7B65A01D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04BC7765" w14:textId="77777777" w:rsidR="008323DB" w:rsidRPr="003F098B" w:rsidRDefault="008323DB" w:rsidP="003F098B">
      <w:pPr>
        <w:spacing w:after="17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акетирование (или аппликация) пространственной среды сказочного города из бумаги, картона или пластилина. </w:t>
      </w:r>
    </w:p>
    <w:p w14:paraId="4D3CFEBC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Восприятие произведений искусства» </w:t>
      </w:r>
    </w:p>
    <w:p w14:paraId="3805501C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14:paraId="3EDF058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CE4179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2568AB0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 </w:t>
      </w:r>
    </w:p>
    <w:p w14:paraId="3B7622D4" w14:textId="77777777" w:rsidR="008323DB" w:rsidRPr="003F098B" w:rsidRDefault="008323DB" w:rsidP="003F098B">
      <w:pPr>
        <w:spacing w:after="17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3E22FF73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 xml:space="preserve">Модуль «Азбука цифровой графики» </w:t>
      </w:r>
    </w:p>
    <w:p w14:paraId="5FAEAFD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Фотографирование мелких деталей природы, выражение ярких зрительных впечатлений. </w:t>
      </w:r>
    </w:p>
    <w:p w14:paraId="4B9D0633" w14:textId="77777777" w:rsidR="008323DB" w:rsidRPr="003F098B" w:rsidRDefault="008323DB" w:rsidP="003F098B">
      <w:pPr>
        <w:spacing w:after="17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бсуждение в условиях урока ученических фотографий, соответствующих изучаемой теме. </w:t>
      </w:r>
    </w:p>
    <w:p w14:paraId="6203C1B8" w14:textId="77777777" w:rsidR="008323DB" w:rsidRPr="007411AC" w:rsidRDefault="008323DB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14:paraId="452B9EF6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357E2B85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14:paraId="4458533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астель и мелки — особенности и выразительные свойства графических материалов, приёмы работы. </w:t>
      </w:r>
    </w:p>
    <w:p w14:paraId="0B7D9D9B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14:paraId="6D140C5C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352B297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53E1D65A" w14:textId="77777777" w:rsidR="008323DB" w:rsidRPr="003F098B" w:rsidRDefault="008323DB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14:paraId="19E90FAB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1D0AC5D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 </w:t>
      </w:r>
    </w:p>
    <w:p w14:paraId="4154EE8C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Акварель и её свойства. Акварельные кисти. Приёмы работы акварелью. </w:t>
      </w:r>
    </w:p>
    <w:p w14:paraId="72504D1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Цвет тёплый и холодный — цветовой контраст. </w:t>
      </w:r>
    </w:p>
    <w:p w14:paraId="0DAA829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15F971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Цвет открытый — звонкий и приглушённый, тихий. Эмоциональная выразительность цвета.</w:t>
      </w:r>
    </w:p>
    <w:p w14:paraId="2B334F54" w14:textId="77777777" w:rsidR="008323DB" w:rsidRPr="003F098B" w:rsidRDefault="008323DB" w:rsidP="003F098B">
      <w:pPr>
        <w:spacing w:after="1" w:line="238" w:lineRule="auto"/>
        <w:ind w:left="-993" w:right="-14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6A770F6C" w14:textId="77777777" w:rsidR="008323DB" w:rsidRPr="003F098B" w:rsidRDefault="008323DB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14:paraId="74978E21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Скульптура» </w:t>
      </w:r>
    </w:p>
    <w:p w14:paraId="75347767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Лепка из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 xml:space="preserve"> игрушка, дымковский петух,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каргопольскийПолкан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 xml:space="preserve"> и другие по выбору учителя с учётом местных промыслов). Способ лепки в соответствии с традициями промысла. </w:t>
      </w:r>
    </w:p>
    <w:p w14:paraId="78D5AE8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 </w:t>
      </w:r>
    </w:p>
    <w:p w14:paraId="3894E0C9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28048F9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 xml:space="preserve">Модуль «Декоративно-прикладное искусство» </w:t>
      </w:r>
    </w:p>
    <w:p w14:paraId="4E7C5D0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 </w:t>
      </w:r>
    </w:p>
    <w:p w14:paraId="14090CCA" w14:textId="77777777" w:rsidR="008323DB" w:rsidRPr="003F098B" w:rsidRDefault="008323DB" w:rsidP="003F098B">
      <w:pPr>
        <w:spacing w:after="0"/>
        <w:ind w:left="-993" w:right="-14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исунок геометрического орнамента кружева или вышивки. </w:t>
      </w:r>
    </w:p>
    <w:p w14:paraId="3A3C6CE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Декоративная композиция. Ритм пятен в декоративной аппликации. </w:t>
      </w:r>
    </w:p>
    <w:p w14:paraId="3B2B0415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делки из подручных нехудожественных материалов. </w:t>
      </w:r>
    </w:p>
    <w:p w14:paraId="7C48608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Декоративные изображения животных в игрушках народных промыслов;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7FAB54FB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6AE827D4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рхитектура» </w:t>
      </w:r>
    </w:p>
    <w:p w14:paraId="674CD99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0A444D27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795075BB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1EC1795A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Восприятие произведений искусства» </w:t>
      </w:r>
    </w:p>
    <w:p w14:paraId="7F59334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14:paraId="1C10425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36CDFC0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осприятие орнаментальных произведений прикладного искусства (кружево, шитьё, резьба и роспись и др.). </w:t>
      </w:r>
    </w:p>
    <w:p w14:paraId="1749FB5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осприятие произведений живописи с активным выражением цветового состояния в природе. Произведения И. И. Левитана, А. И. Куинджи, Н. П. Крымова. </w:t>
      </w:r>
    </w:p>
    <w:p w14:paraId="0C3B58C7" w14:textId="77777777" w:rsidR="008323DB" w:rsidRPr="003F098B" w:rsidRDefault="008323DB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5BC9718E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збука цифровой графики» </w:t>
      </w:r>
    </w:p>
    <w:p w14:paraId="5A16355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Компьютерные средства изображения. Виды линий (в программе Paint или другом графическом редакторе).</w:t>
      </w:r>
    </w:p>
    <w:p w14:paraId="2108516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Paint. </w:t>
      </w:r>
    </w:p>
    <w:p w14:paraId="57268765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 </w:t>
      </w:r>
    </w:p>
    <w:p w14:paraId="7C251E6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14:paraId="370B76A2" w14:textId="77777777" w:rsidR="008323DB" w:rsidRPr="003F098B" w:rsidRDefault="008323DB" w:rsidP="003F098B">
      <w:pPr>
        <w:spacing w:after="17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</w:r>
    </w:p>
    <w:p w14:paraId="4DD30762" w14:textId="77777777" w:rsidR="008323DB" w:rsidRPr="007411AC" w:rsidRDefault="008323DB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14:paraId="33CF0EF9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297E2E2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 </w:t>
      </w:r>
    </w:p>
    <w:p w14:paraId="68BDD49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 Поздравительная открытка. Открытка-пожелание. Композиция открытки: совмещение текста (шрифта) и изображения. </w:t>
      </w:r>
    </w:p>
    <w:p w14:paraId="55910B0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исунок открытки или аппликация. </w:t>
      </w:r>
    </w:p>
    <w:p w14:paraId="38600C0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14:paraId="57B9C97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 w14:paraId="0D720C0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Транспорт в городе. Рисунки реальных или фантастических машин. </w:t>
      </w:r>
    </w:p>
    <w:p w14:paraId="6B436A4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Изображение лица человека. Строение, пропорции, взаиморасположение частей лица. </w:t>
      </w:r>
    </w:p>
    <w:p w14:paraId="14517041" w14:textId="77777777" w:rsidR="008323DB" w:rsidRPr="003F098B" w:rsidRDefault="008323DB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Эскиз маски для маскарада: изображение лица — маски персонажа с ярко выраженным характером. Аппликация из цветной бумаги. </w:t>
      </w:r>
    </w:p>
    <w:p w14:paraId="134C194D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69734E7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14:paraId="07967E4F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Художник в театре: эскиз занавеса (или декораций сцены) для спектакля со сказочным сюжетом (сказка по выбору).</w:t>
      </w:r>
    </w:p>
    <w:p w14:paraId="337843F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27D4151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E3A4D0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6DA9E36D" w14:textId="77777777" w:rsidR="008323DB" w:rsidRPr="003F098B" w:rsidRDefault="008323DB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2986BD4B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Скульптура» </w:t>
      </w:r>
    </w:p>
    <w:p w14:paraId="3118A0EB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18E21377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.</w:t>
      </w:r>
    </w:p>
    <w:p w14:paraId="341189A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14:paraId="1FD9D7AE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3340129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7D1D384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65056A2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BC5D03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 </w:t>
      </w:r>
    </w:p>
    <w:p w14:paraId="0ED12EAA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оектирование (эскизы) декоративных украшений в городе: ажурные ограды, украшения фонарей, скамеек, киосков, подставок для цветов и др. </w:t>
      </w:r>
    </w:p>
    <w:p w14:paraId="09F7E616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рхитектура» </w:t>
      </w:r>
    </w:p>
    <w:p w14:paraId="0642818F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 </w:t>
      </w:r>
    </w:p>
    <w:p w14:paraId="4070FAD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14:paraId="4953737A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 </w:t>
      </w:r>
    </w:p>
    <w:p w14:paraId="2181EEB5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Восприятие произведений искусства» </w:t>
      </w:r>
    </w:p>
    <w:p w14:paraId="10AF520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0E97EF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 </w:t>
      </w:r>
    </w:p>
    <w:p w14:paraId="08B9006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3C51697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 </w:t>
      </w:r>
    </w:p>
    <w:p w14:paraId="1A48430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Знания о видах пространственных искусств: виды определяются по назначению произведений в жизни людей.</w:t>
      </w:r>
    </w:p>
    <w:p w14:paraId="6140A8AD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0893F115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14:paraId="2E946C40" w14:textId="77777777" w:rsidR="003F098B" w:rsidRDefault="008323DB" w:rsidP="003F098B">
      <w:pPr>
        <w:spacing w:line="303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едставления о произведениях крупнейших отечественных портретистов: В. И. Сурикова, И. Е. Репина, В. А. Серова и др. </w:t>
      </w:r>
    </w:p>
    <w:p w14:paraId="0F09A0E1" w14:textId="77777777" w:rsidR="003F098B" w:rsidRDefault="008323DB" w:rsidP="003F098B">
      <w:pPr>
        <w:spacing w:line="303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b/>
          <w:sz w:val="24"/>
          <w:szCs w:val="24"/>
        </w:rPr>
        <w:t xml:space="preserve">Модуль «Азбука цифровой графики» </w:t>
      </w:r>
    </w:p>
    <w:p w14:paraId="7F6D921B" w14:textId="77777777" w:rsidR="008323DB" w:rsidRPr="003F098B" w:rsidRDefault="008323DB" w:rsidP="003F098B">
      <w:pPr>
        <w:spacing w:line="303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 </w:t>
      </w:r>
    </w:p>
    <w:p w14:paraId="298B02C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 </w:t>
      </w:r>
    </w:p>
    <w:p w14:paraId="54F5842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Изображение и изучение мимики лица в программе Paint (или другом графическом редакторе). </w:t>
      </w:r>
    </w:p>
    <w:p w14:paraId="69DB7E1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</w:r>
    </w:p>
    <w:p w14:paraId="24805155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едактирование фотографий в программе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PictureManager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: изменение яркости, контраста, насыщенности цвета; обрезка, поворот, отражение.</w:t>
      </w:r>
    </w:p>
    <w:p w14:paraId="69BCE6B8" w14:textId="77777777" w:rsidR="008323DB" w:rsidRPr="003F098B" w:rsidRDefault="008323DB" w:rsidP="003F098B">
      <w:pPr>
        <w:spacing w:after="17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14:paraId="0EEC0D91" w14:textId="77777777" w:rsidR="008323DB" w:rsidRPr="007411AC" w:rsidRDefault="008323DB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14:paraId="10D13CA9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4610CFB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0DFDCC1E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5C8C618E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14:paraId="10876971" w14:textId="77777777" w:rsidR="008323DB" w:rsidRPr="003F098B" w:rsidRDefault="008323DB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35E4DA42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2795F76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3F404989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</w:t>
      </w:r>
      <w:r w:rsidRPr="003F098B">
        <w:rPr>
          <w:rFonts w:ascii="Times New Roman" w:hAnsi="Times New Roman" w:cs="Times New Roman"/>
          <w:sz w:val="24"/>
          <w:szCs w:val="24"/>
        </w:rPr>
        <w:lastRenderedPageBreak/>
        <w:t>детский портрет или автопортрет, портрет персонажа по представлению (из выбранной культурной эпохи).</w:t>
      </w:r>
    </w:p>
    <w:p w14:paraId="2051EBEE" w14:textId="77777777" w:rsidR="008323DB" w:rsidRPr="003F098B" w:rsidRDefault="008323DB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01D4D72A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Скульптура» </w:t>
      </w:r>
    </w:p>
    <w:p w14:paraId="5D4F279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комство со скульптурными памятниками героям и мемориальными комплексами.</w:t>
      </w:r>
    </w:p>
    <w:p w14:paraId="40AEDB0C" w14:textId="77777777" w:rsidR="008323DB" w:rsidRPr="003F098B" w:rsidRDefault="008323DB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14:paraId="0F162A43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60600A1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 </w:t>
      </w:r>
    </w:p>
    <w:p w14:paraId="5F6F94E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6AF5FFE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21026E77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755480E0" w14:textId="77777777" w:rsidR="008323DB" w:rsidRPr="003F098B" w:rsidRDefault="008323DB" w:rsidP="003F098B">
      <w:pPr>
        <w:spacing w:after="0"/>
        <w:ind w:left="-993" w:right="-14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Женский и мужской костюмы в традициях разных народов. </w:t>
      </w:r>
    </w:p>
    <w:p w14:paraId="45E113AD" w14:textId="77777777" w:rsidR="008323DB" w:rsidRPr="003F098B" w:rsidRDefault="008323DB" w:rsidP="003F098B">
      <w:pPr>
        <w:spacing w:after="16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воеобразие одежды разных эпох и культур.</w:t>
      </w:r>
    </w:p>
    <w:p w14:paraId="66BCA8E4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рхитектура» </w:t>
      </w:r>
    </w:p>
    <w:p w14:paraId="6EA812E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40E9630F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 </w:t>
      </w:r>
    </w:p>
    <w:p w14:paraId="548A1322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500CF3A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1BEBB0D3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</w:p>
    <w:p w14:paraId="3BEB44C0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нимание значения для современных людей сохранения культурного наследия.</w:t>
      </w:r>
    </w:p>
    <w:p w14:paraId="4BB95922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 xml:space="preserve">Модуль «Восприятие произведений искусства» </w:t>
      </w:r>
    </w:p>
    <w:p w14:paraId="209D4FF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оизведения В. М. Васнецова, Б. М. Кустодиева, А. М. Васнецова, В. И. Сурикова, К. А. Коровина, А. Г. Венецианова, </w:t>
      </w:r>
    </w:p>
    <w:p w14:paraId="4E114557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А. П. Рябушкина, И. Я. Билибина на темы истории и традиций русской отечественной культуры. </w:t>
      </w:r>
    </w:p>
    <w:p w14:paraId="079E048F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54218F48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 </w:t>
      </w:r>
    </w:p>
    <w:p w14:paraId="268292E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7A496D6B" w14:textId="77777777" w:rsidR="008323DB" w:rsidRPr="003F098B" w:rsidRDefault="008323DB" w:rsidP="003F098B">
      <w:pPr>
        <w:spacing w:after="16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6DF79E1A" w14:textId="77777777" w:rsidR="008323DB" w:rsidRPr="003F098B" w:rsidRDefault="008323DB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Азбука цифровой графики»</w:t>
      </w:r>
    </w:p>
    <w:p w14:paraId="4F792B94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7689A866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1A0E56E1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3327B91A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15F4D93D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6D3EB4E0" w14:textId="77777777" w:rsidR="008323DB" w:rsidRPr="003F098B" w:rsidRDefault="008323DB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</w:t>
      </w:r>
    </w:p>
    <w:p w14:paraId="19ADECAA" w14:textId="77777777" w:rsidR="008323DB" w:rsidRPr="003F098B" w:rsidRDefault="008323DB" w:rsidP="003F098B">
      <w:pPr>
        <w:spacing w:after="47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иртуальные тематические путешествия по художественным музеям мира. </w:t>
      </w:r>
    </w:p>
    <w:p w14:paraId="405CEFD4" w14:textId="77777777" w:rsidR="003F098B" w:rsidRDefault="003F098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</w:p>
    <w:p w14:paraId="48696916" w14:textId="77777777" w:rsidR="003F098B" w:rsidRDefault="003F098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</w:p>
    <w:p w14:paraId="0EF15F5D" w14:textId="77777777" w:rsidR="008323DB" w:rsidRPr="003F098B" w:rsidRDefault="008323D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b/>
          <w:sz w:val="28"/>
          <w:szCs w:val="28"/>
        </w:rPr>
      </w:pPr>
      <w:r w:rsidRPr="003F098B">
        <w:rPr>
          <w:b/>
          <w:sz w:val="28"/>
          <w:szCs w:val="28"/>
        </w:rPr>
        <w:lastRenderedPageBreak/>
        <w:t>Воспитательный потенциал предмета «</w:t>
      </w:r>
      <w:r w:rsidR="003F098B">
        <w:rPr>
          <w:b/>
          <w:sz w:val="28"/>
          <w:szCs w:val="28"/>
        </w:rPr>
        <w:t>Изобразительное искусство</w:t>
      </w:r>
      <w:r w:rsidRPr="003F098B">
        <w:rPr>
          <w:b/>
          <w:sz w:val="28"/>
          <w:szCs w:val="28"/>
        </w:rPr>
        <w:t xml:space="preserve">» реализуется через: </w:t>
      </w:r>
    </w:p>
    <w:p w14:paraId="5CE43B9D" w14:textId="77777777" w:rsidR="008323DB" w:rsidRPr="003F098B" w:rsidRDefault="008323D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  <w:r w:rsidRPr="003F098B">
        <w:t>- 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– инициирование её обсуждения, высказывания обучающимися своего мнения по её поводу, выработки своего отношения к ней;</w:t>
      </w:r>
    </w:p>
    <w:p w14:paraId="3ACFE528" w14:textId="77777777" w:rsidR="008323DB" w:rsidRPr="003F098B" w:rsidRDefault="008323D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  <w:r w:rsidRPr="003F098B">
        <w:t xml:space="preserve">-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проблемных ситуаций </w:t>
      </w:r>
      <w:proofErr w:type="gramStart"/>
      <w:r w:rsidRPr="003F098B">
        <w:t>для обсуждение</w:t>
      </w:r>
      <w:proofErr w:type="gramEnd"/>
      <w:r w:rsidRPr="003F098B">
        <w:t xml:space="preserve"> в классе;</w:t>
      </w:r>
    </w:p>
    <w:p w14:paraId="5496F151" w14:textId="77777777" w:rsidR="008323DB" w:rsidRPr="003F098B" w:rsidRDefault="008323D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  <w:r w:rsidRPr="003F098B">
        <w:t>- 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;</w:t>
      </w:r>
    </w:p>
    <w:p w14:paraId="3DB49CB3" w14:textId="77777777" w:rsidR="008323DB" w:rsidRDefault="008323D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  <w:r w:rsidRPr="003F098B">
        <w:t>- 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е и отстаивание своей точки зрения.</w:t>
      </w:r>
    </w:p>
    <w:p w14:paraId="54EC448F" w14:textId="77777777" w:rsidR="003F098B" w:rsidRPr="003F098B" w:rsidRDefault="003F098B" w:rsidP="003F098B">
      <w:pPr>
        <w:pStyle w:val="a3"/>
        <w:shd w:val="clear" w:color="auto" w:fill="FFFFFF"/>
        <w:spacing w:before="0" w:beforeAutospacing="0" w:after="0" w:afterAutospacing="0"/>
        <w:ind w:left="-993"/>
        <w:jc w:val="both"/>
      </w:pPr>
    </w:p>
    <w:p w14:paraId="070F115F" w14:textId="77777777" w:rsidR="001107F5" w:rsidRPr="003F098B" w:rsidRDefault="003F098B" w:rsidP="003F098B">
      <w:pPr>
        <w:spacing w:after="0"/>
        <w:ind w:left="-993" w:right="324"/>
        <w:jc w:val="center"/>
        <w:rPr>
          <w:rFonts w:ascii="Times New Roman" w:hAnsi="Times New Roman" w:cs="Times New Roman"/>
          <w:sz w:val="28"/>
          <w:szCs w:val="28"/>
        </w:rPr>
      </w:pPr>
      <w:r w:rsidRPr="003F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3F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</w:t>
      </w:r>
    </w:p>
    <w:p w14:paraId="681A20CF" w14:textId="77777777" w:rsidR="001107F5" w:rsidRPr="003F098B" w:rsidRDefault="001107F5" w:rsidP="003F098B">
      <w:pPr>
        <w:spacing w:after="1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14:paraId="4D6980F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 центре примерной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638630F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обучающимися личностных результатов: уважения и ценностного</w:t>
      </w:r>
      <w:r w:rsidR="003F098B">
        <w:rPr>
          <w:rFonts w:ascii="Times New Roman" w:hAnsi="Times New Roman" w:cs="Times New Roman"/>
          <w:sz w:val="24"/>
          <w:szCs w:val="24"/>
        </w:rPr>
        <w:t xml:space="preserve"> отношения к своей Родине — Рос</w:t>
      </w:r>
      <w:r w:rsidRPr="003F098B">
        <w:rPr>
          <w:rFonts w:ascii="Times New Roman" w:hAnsi="Times New Roman" w:cs="Times New Roman"/>
          <w:sz w:val="24"/>
          <w:szCs w:val="24"/>
        </w:rPr>
        <w:t xml:space="preserve">сии; </w:t>
      </w:r>
    </w:p>
    <w:p w14:paraId="2E106EE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477AAC1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обучающихся;  мотивацию к познанию и обучению, готовность к саморазвитию и активному участию в социально-значимой деятельности;  позитивный опыт участия в творческой деятельности; 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827EB7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t xml:space="preserve">Патриотическое воспитание </w:t>
      </w:r>
      <w:r w:rsidRPr="003F098B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</w:t>
      </w:r>
      <w:r w:rsidR="00610922" w:rsidRPr="003F098B">
        <w:rPr>
          <w:rFonts w:ascii="Times New Roman" w:hAnsi="Times New Roman" w:cs="Times New Roman"/>
          <w:sz w:val="24"/>
          <w:szCs w:val="24"/>
        </w:rPr>
        <w:t>-</w:t>
      </w:r>
      <w:r w:rsidRPr="003F098B">
        <w:rPr>
          <w:rFonts w:ascii="Times New Roman" w:hAnsi="Times New Roman" w:cs="Times New Roman"/>
          <w:sz w:val="24"/>
          <w:szCs w:val="24"/>
        </w:rPr>
        <w:t>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3E80B4D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t xml:space="preserve">Гражданское воспитание </w:t>
      </w:r>
      <w:r w:rsidRPr="003F098B">
        <w:rPr>
          <w:rFonts w:ascii="Times New Roman" w:hAnsi="Times New Roman" w:cs="Times New Roman"/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AA6143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уховно-нравственное воспитание </w:t>
      </w:r>
      <w:r w:rsidRPr="003F098B">
        <w:rPr>
          <w:rFonts w:ascii="Times New Roman" w:hAnsi="Times New Roman" w:cs="Times New Roman"/>
          <w:sz w:val="24"/>
          <w:szCs w:val="24"/>
        </w:rPr>
        <w:t xml:space="preserve"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14:paraId="00633F3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t>Эстетическое воспитание —</w:t>
      </w:r>
      <w:r w:rsidRPr="003F098B">
        <w:rPr>
          <w:rFonts w:ascii="Times New Roman" w:hAnsi="Times New Roman" w:cs="Times New Roman"/>
          <w:sz w:val="24"/>
          <w:szCs w:val="24"/>
        </w:rPr>
        <w:t xml:space="preserve">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A7D7074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t xml:space="preserve">Ценности познавательной деятельности </w:t>
      </w:r>
      <w:r w:rsidRPr="003F098B">
        <w:rPr>
          <w:rFonts w:ascii="Times New Roman" w:hAnsi="Times New Roman" w:cs="Times New Roman"/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395010E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t xml:space="preserve">Экологическое воспитание </w:t>
      </w:r>
      <w:r w:rsidRPr="003F098B">
        <w:rPr>
          <w:rFonts w:ascii="Times New Roman" w:hAnsi="Times New Roman" w:cs="Times New Roman"/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FA5FC7C" w14:textId="77777777" w:rsidR="001107F5" w:rsidRPr="003F098B" w:rsidRDefault="001107F5" w:rsidP="003F098B">
      <w:pPr>
        <w:spacing w:after="17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i/>
          <w:sz w:val="24"/>
          <w:szCs w:val="24"/>
        </w:rPr>
        <w:t xml:space="preserve">Трудовое воспитание </w:t>
      </w:r>
      <w:r w:rsidRPr="003F098B">
        <w:rPr>
          <w:rFonts w:ascii="Times New Roman" w:hAnsi="Times New Roman" w:cs="Times New Roman"/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2DD3F737" w14:textId="77777777" w:rsidR="001107F5" w:rsidRPr="003F098B" w:rsidRDefault="001107F5" w:rsidP="003F098B">
      <w:pPr>
        <w:spacing w:after="7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37BFCE79" w14:textId="77777777" w:rsidR="001107F5" w:rsidRPr="003F098B" w:rsidRDefault="001107F5" w:rsidP="003F098B">
      <w:pPr>
        <w:pStyle w:val="3"/>
        <w:spacing w:after="79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1. Овладение универсальными познавательными действиями</w:t>
      </w:r>
    </w:p>
    <w:p w14:paraId="5460DB76" w14:textId="77777777" w:rsidR="001107F5" w:rsidRPr="003F098B" w:rsidRDefault="001107F5" w:rsidP="003F098B">
      <w:pPr>
        <w:spacing w:after="19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остранственные представления и сенсорные способности:</w:t>
      </w:r>
    </w:p>
    <w:p w14:paraId="22D0201A" w14:textId="77777777" w:rsidR="00610922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14:paraId="256C3DF1" w14:textId="77777777" w:rsidR="00610922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 выявлять доминантные черты (характерные особенности) в визуальном образе; </w:t>
      </w:r>
    </w:p>
    <w:p w14:paraId="44911EBE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сравнивать плоскостные и</w:t>
      </w:r>
      <w:r w:rsidRPr="003F098B">
        <w:rPr>
          <w:rFonts w:ascii="Times New Roman" w:hAnsi="Times New Roman" w:cs="Times New Roman"/>
          <w:sz w:val="24"/>
          <w:szCs w:val="24"/>
        </w:rPr>
        <w:t xml:space="preserve"> пространственные объекты по за</w:t>
      </w:r>
      <w:r w:rsidR="001107F5" w:rsidRPr="003F098B">
        <w:rPr>
          <w:rFonts w:ascii="Times New Roman" w:hAnsi="Times New Roman" w:cs="Times New Roman"/>
          <w:sz w:val="24"/>
          <w:szCs w:val="24"/>
        </w:rPr>
        <w:t>данным основаниям;</w:t>
      </w:r>
    </w:p>
    <w:p w14:paraId="0E5530D9" w14:textId="77777777" w:rsidR="00610922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находить ассоциативные</w:t>
      </w:r>
      <w:r w:rsidRPr="003F098B">
        <w:rPr>
          <w:rFonts w:ascii="Times New Roman" w:hAnsi="Times New Roman" w:cs="Times New Roman"/>
          <w:sz w:val="24"/>
          <w:szCs w:val="24"/>
        </w:rPr>
        <w:t xml:space="preserve"> связи между визуальными образа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ми разных форм и предметов; </w:t>
      </w:r>
    </w:p>
    <w:p w14:paraId="753FB5CB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сопоставлять части и целое </w:t>
      </w:r>
      <w:r w:rsidRPr="003F098B">
        <w:rPr>
          <w:rFonts w:ascii="Times New Roman" w:hAnsi="Times New Roman" w:cs="Times New Roman"/>
          <w:sz w:val="24"/>
          <w:szCs w:val="24"/>
        </w:rPr>
        <w:t>в видимом образе, предмете, кон</w:t>
      </w:r>
      <w:r w:rsidR="001107F5" w:rsidRPr="003F098B">
        <w:rPr>
          <w:rFonts w:ascii="Times New Roman" w:hAnsi="Times New Roman" w:cs="Times New Roman"/>
          <w:sz w:val="24"/>
          <w:szCs w:val="24"/>
        </w:rPr>
        <w:t>струкции;</w:t>
      </w:r>
    </w:p>
    <w:p w14:paraId="282E1918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14:paraId="0B857A60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14:paraId="1AB46163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1508C266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абстрагировать образ реальности при построении плоской композиции;</w:t>
      </w:r>
    </w:p>
    <w:p w14:paraId="0C1675B6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соотносить тональные отн</w:t>
      </w:r>
      <w:r w:rsidRPr="003F098B">
        <w:rPr>
          <w:rFonts w:ascii="Times New Roman" w:hAnsi="Times New Roman" w:cs="Times New Roman"/>
          <w:sz w:val="24"/>
          <w:szCs w:val="24"/>
        </w:rPr>
        <w:t>ошения (тёмное — светлое) в про</w:t>
      </w:r>
      <w:r w:rsidR="001107F5" w:rsidRPr="003F098B">
        <w:rPr>
          <w:rFonts w:ascii="Times New Roman" w:hAnsi="Times New Roman" w:cs="Times New Roman"/>
          <w:sz w:val="24"/>
          <w:szCs w:val="24"/>
        </w:rPr>
        <w:t>странственных и плоскостных объектах;</w:t>
      </w:r>
    </w:p>
    <w:p w14:paraId="54AE7280" w14:textId="77777777" w:rsidR="001107F5" w:rsidRPr="003F098B" w:rsidRDefault="00610922" w:rsidP="003F098B">
      <w:pPr>
        <w:spacing w:after="17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36B78DC" w14:textId="77777777" w:rsidR="001107F5" w:rsidRPr="003F098B" w:rsidRDefault="001107F5" w:rsidP="003F098B">
      <w:pPr>
        <w:spacing w:after="19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14:paraId="0D085A08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14728AAC" w14:textId="77777777" w:rsidR="00610922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14:paraId="093EB0F2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4516D9D4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18AF7069" w14:textId="77777777" w:rsidR="00610922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анализировать и оцениват</w:t>
      </w:r>
      <w:r w:rsidRPr="003F098B">
        <w:rPr>
          <w:rFonts w:ascii="Times New Roman" w:hAnsi="Times New Roman" w:cs="Times New Roman"/>
          <w:sz w:val="24"/>
          <w:szCs w:val="24"/>
        </w:rPr>
        <w:t>ь с позиций эстетических катего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рий явления природы и предметно-пространственную среду жизни человека; </w:t>
      </w:r>
    </w:p>
    <w:p w14:paraId="1D78302F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-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14:paraId="26DD2BDB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использовать знаково-симв</w:t>
      </w:r>
      <w:r w:rsidRPr="003F098B">
        <w:rPr>
          <w:rFonts w:ascii="Times New Roman" w:hAnsi="Times New Roman" w:cs="Times New Roman"/>
          <w:sz w:val="24"/>
          <w:szCs w:val="24"/>
        </w:rPr>
        <w:t>олические средства для составле</w:t>
      </w:r>
      <w:r w:rsidR="001107F5" w:rsidRPr="003F098B">
        <w:rPr>
          <w:rFonts w:ascii="Times New Roman" w:hAnsi="Times New Roman" w:cs="Times New Roman"/>
          <w:sz w:val="24"/>
          <w:szCs w:val="24"/>
        </w:rPr>
        <w:t>ния орнаментов и декоративных композиций;</w:t>
      </w:r>
    </w:p>
    <w:p w14:paraId="0DE82D8E" w14:textId="77777777" w:rsidR="00610922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классифицировать произвед</w:t>
      </w:r>
      <w:r w:rsidRPr="003F098B">
        <w:rPr>
          <w:rFonts w:ascii="Times New Roman" w:hAnsi="Times New Roman" w:cs="Times New Roman"/>
          <w:sz w:val="24"/>
          <w:szCs w:val="24"/>
        </w:rPr>
        <w:t>ения искусства по видам и, соот</w:t>
      </w:r>
      <w:r w:rsidR="001107F5" w:rsidRPr="003F098B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14:paraId="1F284E85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классифицировать прои</w:t>
      </w:r>
      <w:r w:rsidRPr="003F098B">
        <w:rPr>
          <w:rFonts w:ascii="Times New Roman" w:hAnsi="Times New Roman" w:cs="Times New Roman"/>
          <w:sz w:val="24"/>
          <w:szCs w:val="24"/>
        </w:rPr>
        <w:t>зведения изобразительного искус</w:t>
      </w:r>
      <w:r w:rsidR="001107F5" w:rsidRPr="003F098B">
        <w:rPr>
          <w:rFonts w:ascii="Times New Roman" w:hAnsi="Times New Roman" w:cs="Times New Roman"/>
          <w:sz w:val="24"/>
          <w:szCs w:val="24"/>
        </w:rPr>
        <w:t>ства по жанрам в качестве инструмента анализа содержания произведений; ставить и использовать в</w:t>
      </w:r>
      <w:r w:rsidRPr="003F098B"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1107F5" w:rsidRPr="003F098B">
        <w:rPr>
          <w:rFonts w:ascii="Times New Roman" w:hAnsi="Times New Roman" w:cs="Times New Roman"/>
          <w:sz w:val="24"/>
          <w:szCs w:val="24"/>
        </w:rPr>
        <w:t>струмент познания.</w:t>
      </w:r>
    </w:p>
    <w:p w14:paraId="6859050D" w14:textId="77777777" w:rsidR="001107F5" w:rsidRPr="003F098B" w:rsidRDefault="001107F5" w:rsidP="003F098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14:paraId="3A23C187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 уметь работать с электр</w:t>
      </w:r>
      <w:r w:rsidRPr="003F098B">
        <w:rPr>
          <w:rFonts w:ascii="Times New Roman" w:hAnsi="Times New Roman" w:cs="Times New Roman"/>
          <w:sz w:val="24"/>
          <w:szCs w:val="24"/>
        </w:rPr>
        <w:t>онными учебниками и учебными по</w:t>
      </w:r>
      <w:r w:rsidR="001107F5" w:rsidRPr="003F098B">
        <w:rPr>
          <w:rFonts w:ascii="Times New Roman" w:hAnsi="Times New Roman" w:cs="Times New Roman"/>
          <w:sz w:val="24"/>
          <w:szCs w:val="24"/>
        </w:rPr>
        <w:t>собиями;</w:t>
      </w:r>
    </w:p>
    <w:p w14:paraId="08C430E9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9951E74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8BE30BE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самостоятельно готовит</w:t>
      </w:r>
      <w:r w:rsidRPr="003F098B">
        <w:rPr>
          <w:rFonts w:ascii="Times New Roman" w:hAnsi="Times New Roman" w:cs="Times New Roman"/>
          <w:sz w:val="24"/>
          <w:szCs w:val="24"/>
        </w:rPr>
        <w:t>ь информацию на заданную или вы</w:t>
      </w:r>
      <w:r w:rsidR="001107F5" w:rsidRPr="003F098B">
        <w:rPr>
          <w:rFonts w:ascii="Times New Roman" w:hAnsi="Times New Roman" w:cs="Times New Roman"/>
          <w:sz w:val="24"/>
          <w:szCs w:val="24"/>
        </w:rPr>
        <w:t>бранную тему и представлять её в различных видах: рисунках и эскизах, электронных презентациях;</w:t>
      </w:r>
    </w:p>
    <w:p w14:paraId="5360B261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3FA80669" w14:textId="77777777" w:rsidR="001107F5" w:rsidRPr="003F098B" w:rsidRDefault="00610922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соблюдать правила инфор</w:t>
      </w:r>
      <w:r w:rsidRPr="003F098B">
        <w:rPr>
          <w:rFonts w:ascii="Times New Roman" w:hAnsi="Times New Roman" w:cs="Times New Roman"/>
          <w:sz w:val="24"/>
          <w:szCs w:val="24"/>
        </w:rPr>
        <w:t>мационной безопасности при рабо</w:t>
      </w:r>
      <w:r w:rsidR="001107F5" w:rsidRPr="003F098B">
        <w:rPr>
          <w:rFonts w:ascii="Times New Roman" w:hAnsi="Times New Roman" w:cs="Times New Roman"/>
          <w:sz w:val="24"/>
          <w:szCs w:val="24"/>
        </w:rPr>
        <w:t>те в сети Интернет.</w:t>
      </w:r>
    </w:p>
    <w:p w14:paraId="2C0AB573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2. Овладение универсальными коммуникативными действиями</w:t>
      </w:r>
    </w:p>
    <w:p w14:paraId="31DFC54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бучающиеся должны овладеть следующими действиями:</w:t>
      </w:r>
    </w:p>
    <w:p w14:paraId="70A13AF1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14:paraId="745F282F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вести диалог и участвов</w:t>
      </w:r>
      <w:r w:rsidRPr="003F098B"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1107F5" w:rsidRPr="003F098B">
        <w:rPr>
          <w:rFonts w:ascii="Times New Roman" w:hAnsi="Times New Roman" w:cs="Times New Roman"/>
          <w:sz w:val="24"/>
          <w:szCs w:val="24"/>
        </w:rPr>
        <w:t>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01957E00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демонстрировать и объяснять результаты своего творческого, </w:t>
      </w:r>
    </w:p>
    <w:p w14:paraId="5F0F8144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художественного или исследовательского опыта;</w:t>
      </w:r>
    </w:p>
    <w:p w14:paraId="70DF018A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анализировать произведени</w:t>
      </w:r>
      <w:r w:rsidRPr="003F098B">
        <w:rPr>
          <w:rFonts w:ascii="Times New Roman" w:hAnsi="Times New Roman" w:cs="Times New Roman"/>
          <w:sz w:val="24"/>
          <w:szCs w:val="24"/>
        </w:rPr>
        <w:t>я детского художественного твор</w:t>
      </w:r>
      <w:r w:rsidR="001107F5" w:rsidRPr="003F098B">
        <w:rPr>
          <w:rFonts w:ascii="Times New Roman" w:hAnsi="Times New Roman" w:cs="Times New Roman"/>
          <w:sz w:val="24"/>
          <w:szCs w:val="24"/>
        </w:rPr>
        <w:t>чества с позиций их содержания и в соответствии с учебной задачей, поставленной учителем;</w:t>
      </w:r>
    </w:p>
    <w:p w14:paraId="364B0FC2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78A84C6E" w14:textId="77777777" w:rsidR="001107F5" w:rsidRPr="003F098B" w:rsidRDefault="007B21DE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6B8918AF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3. Овладение универсальными регулятивными действиями</w:t>
      </w:r>
    </w:p>
    <w:p w14:paraId="0584F42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бучающиеся должны овладеть следующими действиями:</w:t>
      </w:r>
    </w:p>
    <w:p w14:paraId="58982CE6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внимательно относиться</w:t>
      </w:r>
      <w:r w:rsidRPr="003F098B">
        <w:rPr>
          <w:rFonts w:ascii="Times New Roman" w:hAnsi="Times New Roman" w:cs="Times New Roman"/>
          <w:sz w:val="24"/>
          <w:szCs w:val="24"/>
        </w:rPr>
        <w:t xml:space="preserve"> и выполнять учебные задачи, по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ставленные учителем; </w:t>
      </w:r>
    </w:p>
    <w:p w14:paraId="60FF697D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соблюдать последовательн</w:t>
      </w:r>
      <w:r w:rsidRPr="003F098B">
        <w:rPr>
          <w:rFonts w:ascii="Times New Roman" w:hAnsi="Times New Roman" w:cs="Times New Roman"/>
          <w:sz w:val="24"/>
          <w:szCs w:val="24"/>
        </w:rPr>
        <w:t>ость учебных действий при выпол</w:t>
      </w:r>
      <w:r w:rsidR="001107F5" w:rsidRPr="003F098B">
        <w:rPr>
          <w:rFonts w:ascii="Times New Roman" w:hAnsi="Times New Roman" w:cs="Times New Roman"/>
          <w:sz w:val="24"/>
          <w:szCs w:val="24"/>
        </w:rPr>
        <w:t>нении задания;</w:t>
      </w:r>
    </w:p>
    <w:p w14:paraId="417EDCDE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3AEBFF2D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</w:t>
      </w:r>
    </w:p>
    <w:p w14:paraId="0AA9229D" w14:textId="77777777" w:rsidR="001107F5" w:rsidRPr="003F098B" w:rsidRDefault="007B21DE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-</w:t>
      </w:r>
      <w:r w:rsidR="001107F5" w:rsidRPr="003F098B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14:paraId="15A19C88" w14:textId="77777777" w:rsidR="001107F5" w:rsidRPr="007411AC" w:rsidRDefault="001107F5" w:rsidP="003F098B">
      <w:pPr>
        <w:spacing w:after="15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73FEC96C" w14:textId="77777777" w:rsidR="001107F5" w:rsidRPr="007411AC" w:rsidRDefault="001107F5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10822109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6B39FFD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B19472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03CA9D6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F06094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14:paraId="759FE3B4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14:paraId="11EF5F9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14:paraId="2732C640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Уметь выбирать вертикальный или горизонтальный формат листа для выполнения соответствующих задач рисунка.</w:t>
      </w:r>
    </w:p>
    <w:p w14:paraId="61EC470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406E108B" w14:textId="77777777" w:rsidR="001107F5" w:rsidRPr="003F098B" w:rsidRDefault="001107F5" w:rsidP="003F098B">
      <w:pPr>
        <w:spacing w:after="17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597D6A07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3B597DF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навыки работы красками «гуашь» в условиях урока.</w:t>
      </w:r>
    </w:p>
    <w:p w14:paraId="7342240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Знать три основных цвета; обсуждать и называть ассоциативные представления, которые рождает каждый цвет. </w:t>
      </w:r>
    </w:p>
    <w:p w14:paraId="4B6CFC54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2F190FF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6F871ED8" w14:textId="77777777" w:rsidR="001107F5" w:rsidRPr="003F098B" w:rsidRDefault="001107F5" w:rsidP="003F098B">
      <w:pPr>
        <w:spacing w:after="17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14:paraId="2DB73EAE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Скульптура»</w:t>
      </w:r>
    </w:p>
    <w:p w14:paraId="69EC5693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2AC23C8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8994CA0" w14:textId="77777777" w:rsidR="001107F5" w:rsidRPr="003F098B" w:rsidRDefault="001107F5" w:rsidP="003F098B">
      <w:pPr>
        <w:spacing w:after="178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владевать первичными навыками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 xml:space="preserve"> — создания объёмных форм из бумаги путём её складывания, надрезания, закручивания и др.</w:t>
      </w:r>
    </w:p>
    <w:p w14:paraId="2C1D95CE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0608C71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19CAB398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14:paraId="105899D3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14:paraId="3211F1B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7571FC6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знания о значении и назначении украшений в жизни людей.</w:t>
      </w:r>
    </w:p>
    <w:p w14:paraId="30EDB55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2A53B3F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14:paraId="682CA668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Модуль «Архитектура»</w:t>
      </w:r>
    </w:p>
    <w:p w14:paraId="13F8D82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4C88E0A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14:paraId="3A1F3F0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5BC10F7C" w14:textId="77777777" w:rsidR="001107F5" w:rsidRPr="003F098B" w:rsidRDefault="001107F5" w:rsidP="003F098B">
      <w:pPr>
        <w:spacing w:after="172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187BE722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Восприятие произведений искусства»</w:t>
      </w:r>
    </w:p>
    <w:p w14:paraId="645ECA1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 </w:t>
      </w:r>
    </w:p>
    <w:p w14:paraId="237B7374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5208EB3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B34F1D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14:paraId="792F139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1E10123A" w14:textId="77777777" w:rsidR="001107F5" w:rsidRPr="003F098B" w:rsidRDefault="001107F5" w:rsidP="003F098B">
      <w:pPr>
        <w:spacing w:after="172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69980AB8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Азбука цифровой графики»</w:t>
      </w:r>
    </w:p>
    <w:p w14:paraId="08E011E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14:paraId="171BBBB0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1DFC1094" w14:textId="77777777" w:rsidR="001107F5" w:rsidRPr="007411AC" w:rsidRDefault="001107F5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6A14B5BC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378CE170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2B14DF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14:paraId="5709EDF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32FB6E7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72C941C9" w14:textId="77777777" w:rsidR="001107F5" w:rsidRPr="003F098B" w:rsidRDefault="001107F5" w:rsidP="003F098B">
      <w:pPr>
        <w:spacing w:after="17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2DEDC092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150160F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70F1482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14:paraId="736A065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14:paraId="458303E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4E39F1A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1FF8CF7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14:paraId="273ADCD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14:paraId="1838210B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3C586828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Скульптура»</w:t>
      </w:r>
    </w:p>
    <w:p w14:paraId="26A0931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, каргопольская, дымковская игрушки или с учётом местных промыслов).</w:t>
      </w:r>
    </w:p>
    <w:p w14:paraId="7938651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Знать об изменениях скульптурного образа при осмотре произведения с разных сторон. </w:t>
      </w:r>
    </w:p>
    <w:p w14:paraId="038A63D2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</w:t>
      </w:r>
    </w:p>
    <w:p w14:paraId="6F242190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58288CF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26B3EEA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5FD7C5E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Приобретать опыт выполнения эскиза геометрического орнамента кружева или вышивки на основе природных мотивов.</w:t>
      </w:r>
    </w:p>
    <w:p w14:paraId="73D0EA9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, каргопольская, дымковская игрушки или с учётом местных промыслов).</w:t>
      </w:r>
    </w:p>
    <w:p w14:paraId="30C4865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7E6359A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44733A87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тать опыт выполнения красками рисунков украшений народных былинных персонажей. </w:t>
      </w:r>
    </w:p>
    <w:p w14:paraId="13992563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Архитектура»</w:t>
      </w:r>
    </w:p>
    <w:p w14:paraId="753C005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14:paraId="19E6A88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40DB4A0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</w:t>
      </w:r>
    </w:p>
    <w:p w14:paraId="37B407B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онимание образа здания, то есть его эмоционального воздействия.</w:t>
      </w:r>
    </w:p>
    <w:p w14:paraId="10981BF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3676C16E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 w14:paraId="04E770DB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Восприятие произведений искусства»</w:t>
      </w:r>
    </w:p>
    <w:p w14:paraId="3DE1378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</w:t>
      </w:r>
    </w:p>
    <w:p w14:paraId="041B47A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25997C5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0C43A378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19E2FD3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4194A40" w14:textId="77777777" w:rsidR="001107F5" w:rsidRPr="003F098B" w:rsidRDefault="001107F5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49424B39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збука цифровой графики» </w:t>
      </w:r>
    </w:p>
    <w:p w14:paraId="0F4C989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0887566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14:paraId="4B0AEDC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7D500FB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03785420" w14:textId="77777777" w:rsidR="001107F5" w:rsidRPr="003F098B" w:rsidRDefault="001107F5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Участвовать в обсуждении композиционного построения кадра в фотографии. </w:t>
      </w:r>
    </w:p>
    <w:p w14:paraId="3A400559" w14:textId="77777777" w:rsidR="001107F5" w:rsidRPr="007411AC" w:rsidRDefault="001107F5" w:rsidP="003F098B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451A0A3D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13079703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2539013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16EF89F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7E8DC344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1F88FA6C" w14:textId="77777777" w:rsidR="001107F5" w:rsidRPr="003F098B" w:rsidRDefault="001107F5" w:rsidP="003F098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навать о работе художников над плакатами и афишами.</w:t>
      </w:r>
    </w:p>
    <w:p w14:paraId="64FBB84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Выполнять творческую композицию — эскиз афиши к выбранному спектаклю или фильму. </w:t>
      </w:r>
    </w:p>
    <w:p w14:paraId="27DA759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Узнавать основные пропорции лица человека, взаимное расположение частей лица. </w:t>
      </w:r>
    </w:p>
    <w:p w14:paraId="02DDA88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рисования портрета (лица) человека.</w:t>
      </w:r>
    </w:p>
    <w:p w14:paraId="0C96FCE4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14:paraId="17707300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4FF88C00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14:paraId="0D1FB1C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13F321D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7166F293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Изображать красками портрет человека с опорой на натуру или по представлению. </w:t>
      </w:r>
    </w:p>
    <w:p w14:paraId="1574E2B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вать пейзаж, передавая в нём активное состояние природы.</w:t>
      </w:r>
    </w:p>
    <w:p w14:paraId="402992B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сти представление о деятельности художника в театре.</w:t>
      </w:r>
    </w:p>
    <w:p w14:paraId="15EE5E5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ть красками эскиз занавеса или эскиз декораций к выбранному сюжету.</w:t>
      </w:r>
    </w:p>
    <w:p w14:paraId="74A5B34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знакомиться с работой художников по оформлению праздников.</w:t>
      </w:r>
    </w:p>
    <w:p w14:paraId="13DB80D0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66E9731E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Скульптура»</w:t>
      </w:r>
    </w:p>
    <w:p w14:paraId="24F231A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, по выбору учителя).</w:t>
      </w:r>
    </w:p>
    <w:p w14:paraId="7A67686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6C1DDD2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50B962C1" w14:textId="77777777" w:rsidR="001107F5" w:rsidRPr="003F098B" w:rsidRDefault="001107F5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лепки эскиза парковой скульптуры.</w:t>
      </w:r>
    </w:p>
    <w:p w14:paraId="730E5443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07C3797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14:paraId="711880A8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540C9B7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 </w:t>
      </w:r>
    </w:p>
    <w:p w14:paraId="02B5674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навыки создания орнаментов при помощи штампов и трафаретов.</w:t>
      </w:r>
    </w:p>
    <w:p w14:paraId="044794A4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14:paraId="491E1180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Архитектура»</w:t>
      </w:r>
    </w:p>
    <w:p w14:paraId="219235A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01203FC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4D3A6F8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55D68D60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3F098B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>) транспортное средство.</w:t>
      </w:r>
    </w:p>
    <w:p w14:paraId="22FA8BAC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00CCF944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Модуль «Восприятие произведений искусства»</w:t>
      </w:r>
    </w:p>
    <w:p w14:paraId="5283468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11354B9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44A194A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05D1B33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58D56DA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х.</w:t>
      </w:r>
    </w:p>
    <w:p w14:paraId="0EDC27E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2EF3EEB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5F1A7B03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</w:t>
      </w:r>
    </w:p>
    <w:p w14:paraId="15EDFE54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6642A6FE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збука цифровой графики» </w:t>
      </w:r>
    </w:p>
    <w:p w14:paraId="260D4D3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сваивать приёмы работы в графическом редакторе с линиями, геометрическими фигурами, инструментами традиционного рисования. </w:t>
      </w:r>
    </w:p>
    <w:p w14:paraId="67591DB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60D6A9C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63D555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1A00076F" w14:textId="77777777" w:rsidR="007411AC" w:rsidRDefault="001107F5" w:rsidP="007411AC">
      <w:pPr>
        <w:spacing w:after="7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Осваивать приёмы редактирования цифровых фотографий с помощью компьютерной программы </w:t>
      </w:r>
    </w:p>
    <w:p w14:paraId="0E29E779" w14:textId="77777777" w:rsidR="007411AC" w:rsidRDefault="007411AC" w:rsidP="007411AC">
      <w:pPr>
        <w:spacing w:after="7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8A1BEA2" w14:textId="77777777" w:rsidR="007411AC" w:rsidRDefault="007411AC" w:rsidP="007411AC">
      <w:pPr>
        <w:spacing w:after="7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01B3719" w14:textId="77777777" w:rsidR="007411AC" w:rsidRPr="007411AC" w:rsidRDefault="007411AC" w:rsidP="007411AC">
      <w:pPr>
        <w:spacing w:after="7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ЛАСС </w:t>
      </w:r>
    </w:p>
    <w:p w14:paraId="5F1DA9C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8B">
        <w:rPr>
          <w:rFonts w:ascii="Times New Roman" w:hAnsi="Times New Roman" w:cs="Times New Roman"/>
          <w:sz w:val="24"/>
          <w:szCs w:val="24"/>
        </w:rPr>
        <w:t>PictureManager</w:t>
      </w:r>
      <w:proofErr w:type="spellEnd"/>
      <w:r w:rsidRPr="003F098B">
        <w:rPr>
          <w:rFonts w:ascii="Times New Roman" w:hAnsi="Times New Roman" w:cs="Times New Roman"/>
          <w:sz w:val="24"/>
          <w:szCs w:val="24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14:paraId="1007F0B9" w14:textId="77777777" w:rsidR="001107F5" w:rsidRPr="003F098B" w:rsidRDefault="001107F5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1BAA951E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Графика»</w:t>
      </w:r>
    </w:p>
    <w:p w14:paraId="7A27644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14:paraId="543FFE51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360C5E8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1393AA4E" w14:textId="77777777" w:rsidR="001107F5" w:rsidRPr="003F098B" w:rsidRDefault="001107F5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вать зарисовки памятников отечественной и мировой архитектуры.</w:t>
      </w:r>
    </w:p>
    <w:p w14:paraId="22F92178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Живопись»</w:t>
      </w:r>
    </w:p>
    <w:p w14:paraId="4A85B5BC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0699CF88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55BB4CE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</w:p>
    <w:p w14:paraId="0D82121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здавать двойной портрет (например, портрет матери и ребёнка).</w:t>
      </w:r>
    </w:p>
    <w:p w14:paraId="51FD8DFE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обретать опыт создания композиции на тему «Древнерусский город».</w:t>
      </w:r>
    </w:p>
    <w:p w14:paraId="073D309A" w14:textId="77777777" w:rsidR="001107F5" w:rsidRPr="003F098B" w:rsidRDefault="001107F5" w:rsidP="003F098B">
      <w:pPr>
        <w:spacing w:after="17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 </w:t>
      </w:r>
    </w:p>
    <w:p w14:paraId="517E49ED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Скульптура»</w:t>
      </w:r>
    </w:p>
    <w:p w14:paraId="74E6FBF6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5C5CF7AA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Декоративно-прикладное искусство»</w:t>
      </w:r>
    </w:p>
    <w:p w14:paraId="759612C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195BCE04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71FB220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 </w:t>
      </w:r>
    </w:p>
    <w:p w14:paraId="4A5557AF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4711B934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Модуль «Архитектура» </w:t>
      </w:r>
    </w:p>
    <w:p w14:paraId="0DFAD78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6B2C505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</w:t>
      </w:r>
    </w:p>
    <w:p w14:paraId="1E1390D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 xml:space="preserve">Иметь представления о конструктивных особенностях переносного жилища — юрты. </w:t>
      </w:r>
    </w:p>
    <w:p w14:paraId="6FA97E5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5461E7AA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14:paraId="4B0146FD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0B0D36C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14FAFBC3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7B99134C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Восприятие произведений искусства»</w:t>
      </w:r>
    </w:p>
    <w:p w14:paraId="3A8631F0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49368A3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4C62665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14:paraId="75FD983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lastRenderedPageBreak/>
        <w:t>Уметь называть и объяснять содержание памятника К. Минину и Д. Пожарскому скульптора И. П. Мартоса в Москве.</w:t>
      </w:r>
    </w:p>
    <w:p w14:paraId="1CC61436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760209F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4746662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2CAFE4D" w14:textId="77777777" w:rsidR="001107F5" w:rsidRPr="003F098B" w:rsidRDefault="001107F5" w:rsidP="003F098B">
      <w:pPr>
        <w:spacing w:after="1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708AB905" w14:textId="77777777" w:rsidR="001107F5" w:rsidRPr="003F098B" w:rsidRDefault="001107F5" w:rsidP="003F098B">
      <w:pPr>
        <w:pStyle w:val="3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уль «Азбука цифровой графики»</w:t>
      </w:r>
    </w:p>
    <w:p w14:paraId="14E8E822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461E28CF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0E10597B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244573B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1774F785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7D485A17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5BB52E13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14:paraId="50B56359" w14:textId="77777777" w:rsidR="001107F5" w:rsidRPr="003F098B" w:rsidRDefault="001107F5" w:rsidP="003F09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59B11C01" w14:textId="77777777" w:rsidR="00164B62" w:rsidRPr="007411AC" w:rsidRDefault="001107F5" w:rsidP="007411AC">
      <w:pPr>
        <w:spacing w:after="47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F098B">
        <w:rPr>
          <w:rFonts w:ascii="Times New Roman" w:hAnsi="Times New Roman" w:cs="Times New Roman"/>
          <w:sz w:val="24"/>
          <w:szCs w:val="24"/>
        </w:rPr>
        <w:t>Совершать виртуальные тематические путешестви</w:t>
      </w:r>
      <w:r w:rsidR="007411AC">
        <w:rPr>
          <w:rFonts w:ascii="Times New Roman" w:hAnsi="Times New Roman" w:cs="Times New Roman"/>
          <w:sz w:val="24"/>
          <w:szCs w:val="24"/>
        </w:rPr>
        <w:t>я по художественным музеям мира.</w:t>
      </w:r>
    </w:p>
    <w:p w14:paraId="7A8C47EC" w14:textId="77777777" w:rsidR="00164B62" w:rsidRDefault="00164B62">
      <w:pPr>
        <w:rPr>
          <w:rFonts w:ascii="Times New Roman" w:hAnsi="Times New Roman" w:cs="Times New Roman"/>
          <w:sz w:val="28"/>
          <w:szCs w:val="28"/>
        </w:rPr>
      </w:pPr>
    </w:p>
    <w:p w14:paraId="72B028B6" w14:textId="77777777" w:rsidR="00B65D33" w:rsidRPr="00B65D33" w:rsidRDefault="00B65D33" w:rsidP="00B6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Pr="00B65D3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701"/>
        <w:gridCol w:w="6061"/>
      </w:tblGrid>
      <w:tr w:rsidR="00792387" w:rsidRPr="00B65D33" w14:paraId="77335507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13F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609AA3B6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77A0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/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E4B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, отводимых на освоение темы/раздел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0C91" w14:textId="77777777" w:rsidR="007411AC" w:rsidRDefault="00164B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е учебно-методические материалы</w:t>
            </w:r>
          </w:p>
          <w:p w14:paraId="1DA8EECB" w14:textId="77777777" w:rsidR="007411AC" w:rsidRDefault="007411AC" w:rsidP="00741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DAC99" w14:textId="77777777" w:rsidR="00164B62" w:rsidRPr="007411AC" w:rsidRDefault="007411AC" w:rsidP="00741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ОР или ЦОР)</w:t>
            </w:r>
          </w:p>
        </w:tc>
      </w:tr>
      <w:tr w:rsidR="00164B62" w:rsidRPr="00B65D33" w14:paraId="6A182CCA" w14:textId="77777777" w:rsidTr="007411A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D9AB" w14:textId="77777777" w:rsidR="00164B62" w:rsidRPr="00B65D33" w:rsidRDefault="00164B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класс </w:t>
            </w:r>
          </w:p>
        </w:tc>
      </w:tr>
      <w:tr w:rsidR="00792387" w:rsidRPr="00B65D33" w14:paraId="5C28A4EF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003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BE1" w14:textId="77777777" w:rsidR="00164B62" w:rsidRPr="009C315E" w:rsidRDefault="007C3C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произведений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9F2" w14:textId="77777777" w:rsidR="00164B62" w:rsidRPr="009C315E" w:rsidRDefault="007D16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F46" w14:textId="77777777" w:rsidR="00A93992" w:rsidRDefault="00A93992" w:rsidP="00B4097E">
            <w:pPr>
              <w:snapToGrid w:val="0"/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ЭШ</w:t>
            </w:r>
            <w:hyperlink r:id="rId5" w:history="1">
              <w:r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1/</w:t>
              </w:r>
            </w:hyperlink>
          </w:p>
          <w:p w14:paraId="1AE6896A" w14:textId="77777777" w:rsidR="00A93992" w:rsidRPr="00A67A1B" w:rsidRDefault="006C253F" w:rsidP="00B4097E">
            <w:pPr>
              <w:snapToGrid w:val="0"/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14:paraId="193257D7" w14:textId="77777777" w:rsidR="00164B62" w:rsidRDefault="00000000" w:rsidP="00B4097E">
            <w:pPr>
              <w:snapToGrid w:val="0"/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6587F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mlhttps://infourok.ru/konspekt-uroka-po-izobrazitelnomu-iskusstvu-urok-i-tema-vidy-izobrazitelnogo-iskusstva-vospriyatie-iskusstva-grafika-4939445.html</w:t>
              </w:r>
            </w:hyperlink>
          </w:p>
          <w:p w14:paraId="3B608CA7" w14:textId="77777777" w:rsidR="0043434D" w:rsidRPr="0043434D" w:rsidRDefault="0043434D" w:rsidP="00B4097E">
            <w:pPr>
              <w:snapToGrid w:val="0"/>
              <w:spacing w:line="360" w:lineRule="auto"/>
              <w:jc w:val="both"/>
              <w:rPr>
                <w:rStyle w:val="a4"/>
                <w:color w:val="auto"/>
                <w:u w:val="none"/>
              </w:rPr>
            </w:pPr>
            <w:proofErr w:type="spellStart"/>
            <w:r>
              <w:rPr>
                <w:rStyle w:val="a4"/>
                <w:color w:val="auto"/>
                <w:u w:val="none"/>
              </w:rPr>
              <w:t>Презентация.</w:t>
            </w:r>
            <w:r w:rsidRPr="00322C0C">
              <w:rPr>
                <w:rStyle w:val="a4"/>
                <w:b/>
                <w:color w:val="auto"/>
                <w:u w:val="none"/>
              </w:rPr>
              <w:t>Виды</w:t>
            </w:r>
            <w:proofErr w:type="spellEnd"/>
            <w:r w:rsidRPr="00322C0C">
              <w:rPr>
                <w:rStyle w:val="a4"/>
                <w:b/>
                <w:color w:val="auto"/>
                <w:u w:val="none"/>
              </w:rPr>
              <w:t xml:space="preserve"> и жанры изобразительного искусства</w:t>
            </w:r>
            <w:r w:rsidRPr="0043434D">
              <w:rPr>
                <w:rStyle w:val="a4"/>
                <w:color w:val="auto"/>
                <w:u w:val="none"/>
              </w:rPr>
              <w:t xml:space="preserve"> </w:t>
            </w:r>
          </w:p>
          <w:p w14:paraId="0200A954" w14:textId="77777777" w:rsidR="0043434D" w:rsidRDefault="00000000" w:rsidP="00B4097E">
            <w:pPr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43434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vidy-izo-1y-klass</w:t>
              </w:r>
            </w:hyperlink>
          </w:p>
          <w:p w14:paraId="6E6CBA01" w14:textId="77777777" w:rsidR="0043434D" w:rsidRPr="00B65D33" w:rsidRDefault="0043434D" w:rsidP="00B4097E">
            <w:pPr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48EFAA6B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5D3D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CA9" w14:textId="77777777" w:rsidR="00164B62" w:rsidRPr="009C315E" w:rsidRDefault="007C3C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ф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5BE" w14:textId="77777777" w:rsidR="00164B62" w:rsidRPr="009C315E" w:rsidRDefault="007D16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7B9" w14:textId="77777777" w:rsidR="00191B39" w:rsidRPr="00A67A1B" w:rsidRDefault="00191B39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Ютуб</w:t>
            </w:r>
          </w:p>
          <w:p w14:paraId="3463FBE9" w14:textId="77777777" w:rsidR="00191B39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6587F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n3HyWuY2gI</w:t>
              </w:r>
            </w:hyperlink>
          </w:p>
          <w:p w14:paraId="7AC3DC1A" w14:textId="77777777" w:rsidR="00191B39" w:rsidRPr="00322C0C" w:rsidRDefault="00322C0C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овременный учительский портал.</w:t>
            </w:r>
            <w:r w:rsidR="00191B39"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«</w:t>
            </w:r>
            <w:r w:rsidR="00191B39" w:rsidRPr="00322C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чимся рисовать бабочку»</w:t>
            </w:r>
          </w:p>
          <w:p w14:paraId="46DFD611" w14:textId="77777777" w:rsidR="00191B3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191B3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lm_interaktivnaja_prezentacija_k_uroku_po_teme_uchimsja_risovat_babochku/185-1-0-77849</w:t>
              </w:r>
            </w:hyperlink>
          </w:p>
          <w:p w14:paraId="14243780" w14:textId="77777777" w:rsidR="00A67A1B" w:rsidRPr="00322C0C" w:rsidRDefault="00A67A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уем мультяшных </w:t>
            </w:r>
            <w:proofErr w:type="gramStart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оев .Букашки</w:t>
            </w:r>
            <w:proofErr w:type="gramEnd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4C71DD80" w14:textId="77777777" w:rsidR="00A67A1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risuem_multjashnykh_geroev_bukashki/185-1-0-60623</w:t>
              </w:r>
            </w:hyperlink>
          </w:p>
          <w:p w14:paraId="474B5396" w14:textId="77777777" w:rsidR="00A67A1B" w:rsidRPr="00322C0C" w:rsidRDefault="00A67A1B" w:rsidP="00A67A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ое поэтапное рисование. Слон.</w:t>
            </w:r>
          </w:p>
          <w:p w14:paraId="2FD28466" w14:textId="77777777" w:rsidR="00A67A1B" w:rsidRPr="00A67A1B" w:rsidRDefault="00000000" w:rsidP="00A67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ostoe_poehtapnoe_risovanie_slon/185-1-0-64721</w:t>
              </w:r>
            </w:hyperlink>
          </w:p>
          <w:p w14:paraId="3A2E0DE7" w14:textId="77777777" w:rsidR="00A67A1B" w:rsidRPr="00322C0C" w:rsidRDefault="00A67A1B" w:rsidP="00A67A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остое поэтапное рисование. Мышка.</w:t>
            </w:r>
          </w:p>
          <w:p w14:paraId="13D83063" w14:textId="77777777" w:rsidR="00A67A1B" w:rsidRPr="00A67A1B" w:rsidRDefault="00000000" w:rsidP="00A67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ostoe_poehtapnoe_risovanie_myshka/185-1-0-64699</w:t>
              </w:r>
            </w:hyperlink>
          </w:p>
          <w:p w14:paraId="67C4F4CB" w14:textId="77777777" w:rsidR="00A67A1B" w:rsidRPr="00322C0C" w:rsidRDefault="007C5690" w:rsidP="00A67A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зображать можно линией»</w:t>
            </w:r>
          </w:p>
          <w:p w14:paraId="09EFFDBF" w14:textId="77777777" w:rsidR="007C5690" w:rsidRDefault="00000000" w:rsidP="00A67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7C569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ezentacija_k_uroku_izobrazhat_mozhno_liniej/185-1-0-57224</w:t>
              </w:r>
            </w:hyperlink>
          </w:p>
          <w:p w14:paraId="56E62E60" w14:textId="77777777" w:rsidR="00191B39" w:rsidRPr="00322C0C" w:rsidRDefault="00C924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tCloud</w:t>
            </w:r>
            <w:proofErr w:type="spellEnd"/>
            <w:r w:rsidRPr="00C9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9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9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намент из геометрических фигур</w:t>
            </w:r>
          </w:p>
          <w:p w14:paraId="578DF63C" w14:textId="77777777" w:rsidR="00C924A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C924A1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ornament-iz-geometricheskih-figur</w:t>
              </w:r>
            </w:hyperlink>
          </w:p>
          <w:p w14:paraId="7C2C4212" w14:textId="77777777" w:rsidR="00C924A1" w:rsidRPr="00B65D33" w:rsidRDefault="00C92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3157C2D2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AAB5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171" w14:textId="77777777" w:rsidR="00164B62" w:rsidRPr="009C315E" w:rsidRDefault="007C3C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ивопис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506" w14:textId="77777777" w:rsidR="00164B62" w:rsidRPr="009C315E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361" w14:textId="77777777" w:rsidR="00A67A1B" w:rsidRPr="00322C0C" w:rsidRDefault="00A67A1B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32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 начинаю рисовать. </w:t>
            </w:r>
            <w:proofErr w:type="spellStart"/>
            <w:r w:rsidRPr="0032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32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8DC4ECE" w14:textId="77777777" w:rsidR="00A67A1B" w:rsidRPr="00A67A1B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5" w:history="1"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oad</w:t>
              </w:r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khk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o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_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a</w:t>
              </w:r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chinaju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isov</w:t>
              </w:r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at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A67A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vetovedenie</w:t>
              </w:r>
              <w:proofErr w:type="spellEnd"/>
              <w:r w:rsidR="00A67A1B" w:rsidRPr="00A6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85-1-0-62433</w:t>
              </w:r>
            </w:hyperlink>
          </w:p>
          <w:p w14:paraId="46C80203" w14:textId="77777777" w:rsidR="00A67A1B" w:rsidRPr="00A67A1B" w:rsidRDefault="00A67A1B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14:paraId="02020A61" w14:textId="77777777" w:rsidR="00AF3A59" w:rsidRPr="00952B5A" w:rsidRDefault="00AF3A59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952B5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РЭШ </w:t>
            </w:r>
            <w:r w:rsidRPr="00322C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Какого цвета осень</w:t>
            </w:r>
          </w:p>
          <w:p w14:paraId="2354E430" w14:textId="77777777" w:rsidR="00AF3A59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</w:pPr>
            <w:hyperlink r:id="rId16" w:history="1">
              <w:r w:rsidR="00AF3A5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263/start/160876/</w:t>
              </w:r>
            </w:hyperlink>
          </w:p>
          <w:p w14:paraId="0AC2BAB8" w14:textId="77777777" w:rsidR="00AF3A59" w:rsidRPr="00322C0C" w:rsidRDefault="00AF3A59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322C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сенние перемены в природе</w:t>
            </w:r>
          </w:p>
          <w:p w14:paraId="6B81CE94" w14:textId="77777777" w:rsidR="00AF3A59" w:rsidRPr="00AF3A59" w:rsidRDefault="00AF3A59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</w:pPr>
            <w:r w:rsidRPr="00AF3A5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https://resh.edu.ru/subject/lesson/5000/start/189908/</w:t>
            </w:r>
          </w:p>
          <w:p w14:paraId="6DDEE445" w14:textId="77777777" w:rsidR="00AF3A59" w:rsidRPr="00952B5A" w:rsidRDefault="00191B39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952B5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Ютуб</w:t>
            </w:r>
          </w:p>
          <w:p w14:paraId="1AE82979" w14:textId="77777777" w:rsidR="00164B62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55C8C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n3HyWuY2gI</w:t>
              </w:r>
            </w:hyperlink>
          </w:p>
          <w:p w14:paraId="578BCAEA" w14:textId="77777777" w:rsidR="00191B39" w:rsidRDefault="00191B39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4698C" w14:textId="77777777" w:rsidR="00952B5A" w:rsidRPr="00A67A1B" w:rsidRDefault="00191B39">
            <w:pPr>
              <w:jc w:val="both"/>
              <w:rPr>
                <w:rStyle w:val="a4"/>
                <w:b/>
                <w:color w:val="auto"/>
                <w:u w:val="none"/>
              </w:rPr>
            </w:pPr>
            <w:r w:rsidRPr="00B229DD">
              <w:rPr>
                <w:rStyle w:val="a4"/>
                <w:color w:val="auto"/>
                <w:u w:val="none"/>
              </w:rPr>
              <w:t>Современный учительский портал</w:t>
            </w:r>
            <w:r w:rsidRPr="00A67A1B">
              <w:rPr>
                <w:rStyle w:val="a4"/>
                <w:b/>
                <w:color w:val="auto"/>
                <w:u w:val="none"/>
              </w:rPr>
              <w:t xml:space="preserve"> « Рисуем снегиря»</w:t>
            </w:r>
          </w:p>
          <w:p w14:paraId="4381E0F9" w14:textId="77777777" w:rsidR="00191B3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191B3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ezentacija_risuem_snegirja/185-1-0-76016</w:t>
              </w:r>
            </w:hyperlink>
          </w:p>
          <w:p w14:paraId="68A08460" w14:textId="77777777" w:rsidR="00952B5A" w:rsidRDefault="00952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03417F" w14:textId="77777777" w:rsidR="00952B5A" w:rsidRPr="00322C0C" w:rsidRDefault="00952B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исование подсолнуха»</w:t>
            </w:r>
          </w:p>
          <w:p w14:paraId="24F4912F" w14:textId="77777777" w:rsidR="00952B5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952B5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risovanie_podsolnukha/185-1-0-75700</w:t>
              </w:r>
            </w:hyperlink>
          </w:p>
          <w:p w14:paraId="55728F37" w14:textId="77777777" w:rsidR="007C5690" w:rsidRDefault="007C56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кола карандаша.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к нарисовать бабочку акварелью»</w:t>
            </w:r>
          </w:p>
          <w:p w14:paraId="26ED1456" w14:textId="77777777" w:rsidR="00952B5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7C569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shkola_karandasha_kak_narisovat_babochku_akvarelju/185-1-0-58510</w:t>
              </w:r>
            </w:hyperlink>
          </w:p>
          <w:p w14:paraId="7031FB89" w14:textId="77777777" w:rsidR="007C5690" w:rsidRPr="00322C0C" w:rsidRDefault="007C56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полон украшений. Цветы»</w:t>
            </w:r>
          </w:p>
          <w:p w14:paraId="488B9DDF" w14:textId="77777777" w:rsidR="007C569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7C569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ezentacija_k_uroku_mir_polon_ukrashenij_cvety/185-1-0-58484</w:t>
              </w:r>
            </w:hyperlink>
          </w:p>
          <w:p w14:paraId="2F344B74" w14:textId="77777777" w:rsidR="007C5690" w:rsidRPr="00322C0C" w:rsidRDefault="007923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этапное рисование картины. «Верба распустилась.»</w:t>
            </w:r>
          </w:p>
          <w:p w14:paraId="043F7A02" w14:textId="77777777" w:rsidR="00191B3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92387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oehtapnoe_risovanie_kartiny_verba_raspustilas/185-1-0-53334</w:t>
              </w:r>
            </w:hyperlink>
          </w:p>
          <w:p w14:paraId="1238628A" w14:textId="77777777" w:rsidR="00792387" w:rsidRDefault="00792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териалы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у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Весенний</w:t>
            </w:r>
            <w:proofErr w:type="spellEnd"/>
            <w:proofErr w:type="gramEnd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йзаж: вешние в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290A5F" w14:textId="77777777" w:rsidR="00792387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792387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urok_izobrazitelnogo_iskusstva_v_1_klasse_vesennij_pejzazh_veshnie_vody/185-1-0-52348</w:t>
              </w:r>
            </w:hyperlink>
          </w:p>
          <w:p w14:paraId="797FA7DD" w14:textId="77777777" w:rsidR="00792387" w:rsidRPr="00B65D33" w:rsidRDefault="00792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3A0CA3FF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BDBF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87D" w14:textId="77777777" w:rsidR="00164B62" w:rsidRPr="009C315E" w:rsidRDefault="007C3C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ульп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4C8" w14:textId="77777777" w:rsidR="00164B62" w:rsidRPr="009C315E" w:rsidRDefault="00332C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951" w14:textId="77777777" w:rsidR="00952B5A" w:rsidRPr="00952B5A" w:rsidRDefault="00952B5A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52B5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14:paraId="1543B5CC" w14:textId="77777777" w:rsidR="00164B62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B6B64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uroka-po-predmetu-skulptura-1-klass-tema-arhitektura-kak-vid-izobrazitelnogo-iskusstva-svyaz-arhitektury-i-skulptury-4658813.html</w:t>
              </w:r>
            </w:hyperlink>
          </w:p>
          <w:p w14:paraId="61A1FD84" w14:textId="77777777" w:rsidR="007C5690" w:rsidRPr="007C5690" w:rsidRDefault="007C5690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7C569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овременный учительский портал. Школа Карандаша.«Символ года.Открытка сво</w:t>
            </w: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и</w:t>
            </w:r>
            <w:r w:rsidRPr="007C569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ми руками</w:t>
            </w: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»</w:t>
            </w:r>
            <w:r w:rsidRPr="007C569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  <w:p w14:paraId="1E87A9D1" w14:textId="77777777" w:rsidR="00952B5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7C569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shkola_karandasha_risuem_sobaku_simvol_2018_goda/185-1-0-58339</w:t>
              </w:r>
            </w:hyperlink>
          </w:p>
          <w:p w14:paraId="558A69E0" w14:textId="77777777" w:rsidR="007C5690" w:rsidRPr="00B65D33" w:rsidRDefault="007C56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1FAC45A2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D83" w14:textId="77777777" w:rsidR="007C3C9D" w:rsidRPr="00B65D33" w:rsidRDefault="007C3C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632" w14:textId="77777777" w:rsidR="007C3C9D" w:rsidRPr="009C315E" w:rsidRDefault="007C3C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A35" w14:textId="77777777" w:rsidR="007C3C9D" w:rsidRPr="009C315E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604" w14:textId="77777777" w:rsidR="00D0756A" w:rsidRPr="007C5690" w:rsidRDefault="00D0756A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952B5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14:paraId="7ABCDB38" w14:textId="77777777" w:rsidR="007C3C9D" w:rsidRPr="007C5690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24217F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fourok.ru/prezentaciya-po-izobrazitelnomu-iskusstvu-dekorativno-prikladnoe-iskusstvo-1-klass-4216141.html</w:t>
              </w:r>
            </w:hyperlink>
          </w:p>
          <w:p w14:paraId="3A32F665" w14:textId="77777777" w:rsidR="00AF3A59" w:rsidRPr="00952B5A" w:rsidRDefault="00AF3A59">
            <w:pPr>
              <w:jc w:val="both"/>
              <w:rPr>
                <w:rStyle w:val="a4"/>
                <w:color w:val="auto"/>
                <w:u w:val="none"/>
              </w:rPr>
            </w:pPr>
            <w:r w:rsidRPr="00952B5A">
              <w:rPr>
                <w:rStyle w:val="a4"/>
                <w:color w:val="auto"/>
                <w:u w:val="none"/>
              </w:rPr>
              <w:t xml:space="preserve">РЭШ </w:t>
            </w:r>
            <w:r w:rsidRPr="00322C0C">
              <w:rPr>
                <w:rStyle w:val="a4"/>
                <w:b/>
                <w:color w:val="auto"/>
                <w:u w:val="none"/>
              </w:rPr>
              <w:t>Орнамент народов России</w:t>
            </w:r>
          </w:p>
          <w:p w14:paraId="50234EB1" w14:textId="77777777" w:rsidR="00AF3A5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F3A5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6/start/168876/</w:t>
              </w:r>
            </w:hyperlink>
          </w:p>
          <w:p w14:paraId="758EB982" w14:textId="77777777" w:rsidR="00AF3A59" w:rsidRPr="00322C0C" w:rsidRDefault="00AF3A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глиняная игрушка</w:t>
            </w:r>
          </w:p>
          <w:p w14:paraId="7F6FAEED" w14:textId="77777777" w:rsidR="00AF3A5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F3A5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53/start/169492/</w:t>
              </w:r>
            </w:hyperlink>
          </w:p>
          <w:p w14:paraId="7A96C04A" w14:textId="77777777" w:rsidR="00792387" w:rsidRDefault="00792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активная дидактическая игра «Дымковска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45BE361" w14:textId="77777777" w:rsidR="00AF3A5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792387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interaktivnaja_didakticheskaja_igra_dymkovskaja_igrushka/185-1-0-53452</w:t>
              </w:r>
            </w:hyperlink>
          </w:p>
          <w:p w14:paraId="542EA387" w14:textId="77777777" w:rsidR="009831CE" w:rsidRDefault="00983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</w:p>
          <w:p w14:paraId="1C446117" w14:textId="77777777" w:rsidR="009831CE" w:rsidRPr="00322C0C" w:rsidRDefault="009831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искусства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 чем поведал каргопольский узор»</w:t>
            </w:r>
          </w:p>
          <w:p w14:paraId="064D6A2E" w14:textId="77777777" w:rsidR="009831C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9831C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urok_izoiskusstva_o_chjom_povedal_kargopolskij_uzor/185-1-0-47338</w:t>
              </w:r>
            </w:hyperlink>
          </w:p>
          <w:p w14:paraId="62EF0A60" w14:textId="77777777" w:rsidR="009831CE" w:rsidRDefault="00983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6DF067" w14:textId="77777777" w:rsidR="00AF3A59" w:rsidRPr="00B65D33" w:rsidRDefault="00AF3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18AB1A3D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3C1" w14:textId="77777777" w:rsidR="007C3C9D" w:rsidRPr="00B65D33" w:rsidRDefault="007C3C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D08" w14:textId="77777777" w:rsidR="007C3C9D" w:rsidRPr="00322C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7C3C9D"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хитек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4E2F" w14:textId="77777777" w:rsidR="007C3C9D" w:rsidRPr="00322C0C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659" w14:textId="77777777" w:rsidR="007C3C9D" w:rsidRDefault="000D6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hyperlink r:id="rId31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1/</w:t>
              </w:r>
            </w:hyperlink>
          </w:p>
          <w:p w14:paraId="2AB6A809" w14:textId="77777777" w:rsidR="000D66DC" w:rsidRPr="00322C0C" w:rsidRDefault="003732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tCloud</w:t>
            </w:r>
            <w:proofErr w:type="spellEnd"/>
            <w:r w:rsidRPr="0037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казочные домики»</w:t>
            </w:r>
          </w:p>
          <w:p w14:paraId="3C59217C" w14:textId="77777777" w:rsidR="003732C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skazochnye-domiki</w:t>
              </w:r>
            </w:hyperlink>
          </w:p>
          <w:p w14:paraId="42667614" w14:textId="77777777" w:rsidR="003732C5" w:rsidRDefault="00373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CCA38C" w14:textId="77777777" w:rsidR="003732C5" w:rsidRPr="00B65D33" w:rsidRDefault="00373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7C5690" w14:paraId="482D4E18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AAF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213" w14:textId="77777777" w:rsidR="00B4097E" w:rsidRPr="009C315E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произведений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F52" w14:textId="77777777" w:rsidR="00B4097E" w:rsidRPr="00322C0C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6A0" w14:textId="77777777" w:rsidR="006D2872" w:rsidRPr="00322C0C" w:rsidRDefault="006D28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тюрморт и пейзаж»</w:t>
            </w:r>
          </w:p>
          <w:p w14:paraId="1B16C8F1" w14:textId="77777777" w:rsidR="00B4097E" w:rsidRPr="007C569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oad</w:t>
              </w:r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khk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o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todicheskaja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zrabotka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jurmort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jzazh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85-1-0-74224</w:t>
              </w:r>
            </w:hyperlink>
          </w:p>
          <w:p w14:paraId="54277D99" w14:textId="77777777" w:rsidR="006D2872" w:rsidRPr="006D2872" w:rsidRDefault="006D28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 w:rsidRPr="006D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дводное царство»</w:t>
            </w:r>
          </w:p>
          <w:p w14:paraId="0A0A2B54" w14:textId="77777777" w:rsidR="006D2872" w:rsidRPr="007C569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oad</w:t>
              </w:r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khk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o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spekt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njatija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isovaniju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mu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dvodnoe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rstvo</w:t>
              </w:r>
              <w:proofErr w:type="spellEnd"/>
              <w:r w:rsidR="006D2872" w:rsidRPr="007C5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85-1-0-72327</w:t>
              </w:r>
            </w:hyperlink>
          </w:p>
          <w:p w14:paraId="432CF9B3" w14:textId="77777777" w:rsidR="006D2872" w:rsidRPr="00322C0C" w:rsidRDefault="009831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ледам зимней сказки.</w:t>
            </w:r>
          </w:p>
          <w:p w14:paraId="2F742D1B" w14:textId="77777777" w:rsidR="008D3DA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8D3DA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urok_izobrazitelnogo_iskusstva_v_1_klasse_po_sledam_zimnej_skazki/185-1-0-51910</w:t>
              </w:r>
            </w:hyperlink>
          </w:p>
          <w:p w14:paraId="16F33FED" w14:textId="77777777" w:rsidR="009831CE" w:rsidRPr="00322C0C" w:rsidRDefault="009831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активный альбом «Осень в картинах И.И. Левитана»</w:t>
            </w:r>
          </w:p>
          <w:p w14:paraId="0CE815C8" w14:textId="77777777" w:rsidR="008D3DA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9831C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interaktivnyj_albom_osen_v_kartinakh_i_i_levitana/185-1-0-46921</w:t>
              </w:r>
            </w:hyperlink>
          </w:p>
          <w:p w14:paraId="3E98535A" w14:textId="77777777" w:rsidR="009831CE" w:rsidRPr="00322C0C" w:rsidRDefault="008253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нно бабочки. Узоры на крыльях.</w:t>
            </w:r>
          </w:p>
          <w:p w14:paraId="74C27849" w14:textId="77777777" w:rsidR="0082538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82538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uzory_na_kryljakh_proektnaja_rabota_panno_babochki/185-1-0-13229</w:t>
              </w:r>
            </w:hyperlink>
          </w:p>
          <w:p w14:paraId="638D8B7E" w14:textId="77777777" w:rsidR="0082538A" w:rsidRPr="007C5690" w:rsidRDefault="00825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6AE9DD6B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916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6B8" w14:textId="77777777" w:rsidR="00B4097E" w:rsidRPr="009C315E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бука цифр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D63" w14:textId="77777777" w:rsidR="00B4097E" w:rsidRPr="00322C0C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D0" w14:textId="77777777" w:rsidR="007D1611" w:rsidRPr="00322C0C" w:rsidRDefault="007D1611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  <w:lang w:eastAsia="ru-RU"/>
              </w:rPr>
            </w:pPr>
            <w:r w:rsidRPr="00322C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Смешарики Цифровая грамотность</w:t>
            </w:r>
          </w:p>
          <w:p w14:paraId="21D87807" w14:textId="77777777" w:rsidR="00B4097E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B30F7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_4cV2AFTb1E</w:t>
              </w:r>
            </w:hyperlink>
          </w:p>
          <w:p w14:paraId="088179BD" w14:textId="77777777" w:rsidR="00952B5A" w:rsidRDefault="00952B5A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80F4A" w14:textId="77777777" w:rsidR="00952B5A" w:rsidRPr="00952B5A" w:rsidRDefault="00952B5A">
            <w:pPr>
              <w:jc w:val="both"/>
              <w:rPr>
                <w:rStyle w:val="a4"/>
                <w:color w:val="000000" w:themeColor="text1"/>
              </w:rPr>
            </w:pPr>
            <w:r w:rsidRPr="00952B5A">
              <w:rPr>
                <w:rStyle w:val="a4"/>
                <w:color w:val="000000" w:themeColor="text1"/>
              </w:rPr>
              <w:t xml:space="preserve">Современный учительский портал </w:t>
            </w:r>
          </w:p>
          <w:p w14:paraId="1DDF7C9A" w14:textId="77777777" w:rsidR="00952B5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952B5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ezentacija_k_uroku_izo_v_1_klasse_osnovnye_i_sostavnye_cveta/185-1-0-75078</w:t>
              </w:r>
            </w:hyperlink>
          </w:p>
          <w:p w14:paraId="21BBD6F2" w14:textId="77777777" w:rsidR="00952B5A" w:rsidRDefault="00952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31C1D4" w14:textId="77777777" w:rsidR="00952B5A" w:rsidRPr="00322C0C" w:rsidRDefault="00952B5A" w:rsidP="00952B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6D2872"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сновные и составные цве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</w:t>
            </w:r>
            <w:r w:rsidR="006D2872"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идактическая игра.</w:t>
            </w:r>
          </w:p>
          <w:p w14:paraId="15E5B989" w14:textId="77777777" w:rsidR="00952B5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952B5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prezentacija_k_uroku_izo_v_1_klasse_osnovnye_i_sostavnye_cveta/185-1-0-75078</w:t>
              </w:r>
            </w:hyperlink>
          </w:p>
          <w:p w14:paraId="290B763E" w14:textId="77777777" w:rsidR="006D2872" w:rsidRPr="00322C0C" w:rsidRDefault="006D28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й учительский портал.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Цвета радуги»</w:t>
            </w:r>
          </w:p>
          <w:p w14:paraId="37C3E837" w14:textId="77777777" w:rsidR="00952B5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6D28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interaktivnyj_modul_cveta_radugi/185-1-0-74882</w:t>
              </w:r>
            </w:hyperlink>
          </w:p>
          <w:p w14:paraId="71B04897" w14:textId="77777777" w:rsidR="0082538A" w:rsidRDefault="00825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дужная </w:t>
            </w:r>
            <w:proofErr w:type="spellStart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ак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DDB50E" w14:textId="77777777" w:rsidR="0082538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82538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1_klass/vals_cvetov/185-1-0-3984</w:t>
              </w:r>
            </w:hyperlink>
          </w:p>
          <w:p w14:paraId="5E7798A6" w14:textId="77777777" w:rsidR="00AE0FF0" w:rsidRPr="00322C0C" w:rsidRDefault="00AE0F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накомство с </w:t>
            </w:r>
            <w:proofErr w:type="spellStart"/>
            <w:proofErr w:type="gramStart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нетом.Цифровая</w:t>
            </w:r>
            <w:proofErr w:type="spellEnd"/>
            <w:proofErr w:type="gramEnd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амотность»</w:t>
            </w:r>
          </w:p>
          <w:p w14:paraId="2D280BD8" w14:textId="77777777" w:rsidR="006D287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AE0FF0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znakomstvo-s-intierniet-tsifrovaia-ghramotnost-1-kl.html</w:t>
              </w:r>
            </w:hyperlink>
          </w:p>
          <w:p w14:paraId="745B3AC0" w14:textId="77777777" w:rsidR="00AE0FF0" w:rsidRPr="00B65D33" w:rsidRDefault="00AE0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C7" w:rsidRPr="00B65D33" w14:paraId="76BD7657" w14:textId="77777777" w:rsidTr="006B5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3E0" w14:textId="77777777" w:rsidR="007102C7" w:rsidRPr="00B65D33" w:rsidRDefault="00710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18C" w14:textId="77777777" w:rsidR="007102C7" w:rsidRDefault="007102C7" w:rsidP="007102C7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ОБЩЕЕ КОЛИЧЕСТВО</w:t>
            </w:r>
          </w:p>
          <w:p w14:paraId="7C56D209" w14:textId="77777777" w:rsidR="007102C7" w:rsidRPr="007102C7" w:rsidRDefault="007102C7" w:rsidP="007102C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5A5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ОВ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3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CBB" w14:textId="77777777" w:rsidR="007102C7" w:rsidRPr="00322C0C" w:rsidRDefault="007102C7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164B62" w:rsidRPr="00B65D33" w14:paraId="74E82C9A" w14:textId="77777777" w:rsidTr="007411A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E196" w14:textId="77777777" w:rsidR="00164B62" w:rsidRPr="00B65D33" w:rsidRDefault="00164B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класс </w:t>
            </w:r>
          </w:p>
        </w:tc>
      </w:tr>
      <w:tr w:rsidR="00792387" w:rsidRPr="00B65D33" w14:paraId="007E0D0D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C7B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9F6" w14:textId="77777777" w:rsidR="00164B62" w:rsidRPr="00322C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3CF" w14:textId="77777777" w:rsidR="00164B62" w:rsidRPr="004C1195" w:rsidRDefault="004C1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631" w14:textId="77777777" w:rsidR="00164B62" w:rsidRDefault="00A93992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hyperlink r:id="rId44" w:history="1">
              <w:r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2/</w:t>
              </w:r>
            </w:hyperlink>
          </w:p>
          <w:p w14:paraId="59B42F0B" w14:textId="77777777" w:rsidR="00782273" w:rsidRPr="00322C0C" w:rsidRDefault="000D66DC" w:rsidP="000D6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</w:t>
            </w:r>
            <w:r w:rsidRPr="0032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 черного и белого</w:t>
            </w:r>
          </w:p>
          <w:p w14:paraId="707DB081" w14:textId="77777777" w:rsidR="000D66DC" w:rsidRDefault="00000000" w:rsidP="000D66DC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0D66DC" w:rsidRPr="000D66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2/</w:t>
              </w:r>
            </w:hyperlink>
          </w:p>
          <w:p w14:paraId="20E93A34" w14:textId="77777777" w:rsidR="00057EA0" w:rsidRPr="000D66DC" w:rsidRDefault="00057EA0" w:rsidP="000D66DC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57E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resh.edu.ru/subject/lesson/3813/start/284224/</w:t>
            </w:r>
          </w:p>
          <w:p w14:paraId="2E6AA1C0" w14:textId="77777777" w:rsidR="00782273" w:rsidRDefault="00782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CC19D1" w14:textId="77777777" w:rsidR="00F13991" w:rsidRPr="00322C0C" w:rsidRDefault="00F139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 w:rsidRPr="00F1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.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ы</w:t>
            </w:r>
            <w:proofErr w:type="gramEnd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инструменты художника-графика</w:t>
            </w:r>
          </w:p>
          <w:p w14:paraId="7007434F" w14:textId="77777777" w:rsidR="00F1399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F13991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ij_material_materialy_i_instrumenty_khudozhnika_grafika/183-1-0-75204</w:t>
              </w:r>
            </w:hyperlink>
          </w:p>
          <w:p w14:paraId="61AE2C7A" w14:textId="77777777" w:rsidR="00F13991" w:rsidRDefault="00F13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ED2B0B" w14:textId="77777777" w:rsidR="00A67A1B" w:rsidRDefault="000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ляксография.Зимний</w:t>
            </w:r>
            <w:proofErr w:type="spellEnd"/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йзаж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994653" w14:textId="77777777" w:rsidR="000709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0709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kljaksografija_zimnij_pejzazh/183-1-0-60911</w:t>
              </w:r>
            </w:hyperlink>
          </w:p>
          <w:p w14:paraId="3D2BA569" w14:textId="77777777" w:rsidR="0007091E" w:rsidRDefault="000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757D04" w14:textId="77777777" w:rsidR="0007091E" w:rsidRDefault="000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азительные средства графики. Что может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49F46C" w14:textId="77777777" w:rsidR="000709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0709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vyrazitelnye_sredstva_grafiki_chto_mozhet_karandash/183-1-0-56487</w:t>
              </w:r>
            </w:hyperlink>
          </w:p>
          <w:p w14:paraId="0C329147" w14:textId="77777777" w:rsidR="008A2BEF" w:rsidRDefault="008A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FC138F" w14:textId="77777777" w:rsidR="008A2BEF" w:rsidRPr="00322C0C" w:rsidRDefault="008A2B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 графики и живописи.</w:t>
            </w:r>
          </w:p>
          <w:p w14:paraId="0387025C" w14:textId="77777777" w:rsidR="000709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8A2BE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chto_mozhet_kist_guash_illjustrirovanie_skazki_gusi_lebedi_shkola_grafiki_i_zhivopisi/183-1-0-54507</w:t>
              </w:r>
            </w:hyperlink>
          </w:p>
          <w:p w14:paraId="6D7239BE" w14:textId="77777777" w:rsidR="008A2BEF" w:rsidRDefault="008A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1E2250" w14:textId="77777777" w:rsidR="008A2BEF" w:rsidRPr="00322C0C" w:rsidRDefault="005D7D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</w:t>
            </w:r>
            <w:proofErr w:type="gramEnd"/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2BEF" w:rsidRPr="0032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мся рисовать ягоды</w:t>
            </w:r>
          </w:p>
          <w:p w14:paraId="69172D4E" w14:textId="77777777" w:rsidR="008A2BE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8A2BE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uchimsja_risovat_jagody/183-1-0-54383</w:t>
              </w:r>
            </w:hyperlink>
          </w:p>
          <w:p w14:paraId="3931E5CC" w14:textId="77777777" w:rsidR="008A2BEF" w:rsidRPr="005D7D0C" w:rsidRDefault="005D7D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D7A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ование орнамента в </w:t>
            </w:r>
            <w:proofErr w:type="gramStart"/>
            <w:r w:rsidR="008F3D7A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драте(</w:t>
            </w:r>
            <w:proofErr w:type="gramEnd"/>
            <w:r w:rsidR="008F3D7A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образцу).</w:t>
            </w:r>
          </w:p>
          <w:p w14:paraId="4A49A27E" w14:textId="77777777" w:rsidR="008F3D7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8F3D7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prezentacija_k_uroku_risovanie_ornamenta_v_kvadrate_po_obrazcu/183-1-0-39568</w:t>
              </w:r>
            </w:hyperlink>
          </w:p>
          <w:p w14:paraId="05EB9E62" w14:textId="77777777" w:rsidR="008F3D7A" w:rsidRDefault="008F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27CA94" w14:textId="77777777" w:rsidR="00687F1B" w:rsidRDefault="005D7D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687F1B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тическая </w:t>
            </w:r>
            <w:r w:rsidR="00687F1B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ллюзия</w:t>
            </w:r>
            <w:r w:rsidR="00687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93535B" w14:textId="77777777" w:rsidR="00687F1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687F1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opticheskaja_illjuzija/183-1-0-18949</w:t>
              </w:r>
            </w:hyperlink>
          </w:p>
          <w:p w14:paraId="2EF17764" w14:textId="77777777" w:rsidR="00687F1B" w:rsidRPr="00B65D33" w:rsidRDefault="00687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35978932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62E7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2CD" w14:textId="77777777" w:rsidR="00164B62" w:rsidRPr="005D7D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7814" w14:textId="77777777" w:rsidR="00164B62" w:rsidRPr="004C1195" w:rsidRDefault="004C1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1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A7" w14:textId="77777777" w:rsidR="008B448E" w:rsidRPr="005D7D0C" w:rsidRDefault="008B448E" w:rsidP="008B44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ы и инструменты живописца»</w:t>
            </w:r>
          </w:p>
          <w:p w14:paraId="75DF1934" w14:textId="77777777" w:rsidR="008B448E" w:rsidRPr="008B448E" w:rsidRDefault="00000000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aja_igra_materialy_i_instrumenty_zhivopisca_1/183-1-0-75028</w:t>
              </w:r>
            </w:hyperlink>
          </w:p>
          <w:p w14:paraId="0AD6E26B" w14:textId="77777777" w:rsidR="008B448E" w:rsidRPr="008B448E" w:rsidRDefault="008B448E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0B8E687" w14:textId="77777777" w:rsidR="008B448E" w:rsidRDefault="00000000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oad</w:t>
              </w:r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khk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o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dakticheskaja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gra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rialy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strumenty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hivopisca</w:t>
              </w:r>
              <w:proofErr w:type="spellEnd"/>
              <w:r w:rsidR="008B448E" w:rsidRPr="008B44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2/183-1-0-75029</w:t>
              </w:r>
            </w:hyperlink>
          </w:p>
          <w:p w14:paraId="0070CA13" w14:textId="77777777" w:rsidR="0007091E" w:rsidRDefault="0007091E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0204E64A" w14:textId="77777777" w:rsidR="0007091E" w:rsidRPr="005D7D0C" w:rsidRDefault="0007091E" w:rsidP="008B44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ки и настроение </w:t>
            </w:r>
          </w:p>
          <w:p w14:paraId="11035EE2" w14:textId="77777777" w:rsidR="0007091E" w:rsidRDefault="00000000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0709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kraski_i_nastroenie/183-1-0-56137</w:t>
              </w:r>
            </w:hyperlink>
          </w:p>
          <w:p w14:paraId="495BB357" w14:textId="77777777" w:rsidR="0007091E" w:rsidRPr="005D7D0C" w:rsidRDefault="008A2BEF" w:rsidP="008B44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ель.Учимся</w:t>
            </w:r>
            <w:proofErr w:type="spellEnd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мастеров. Холодный цвет.</w:t>
            </w:r>
          </w:p>
          <w:p w14:paraId="5DFBFABD" w14:textId="77777777" w:rsidR="008A2BEF" w:rsidRDefault="00000000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8A2BE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akvarel_uchimsja_u_masterov_kholodnyj_cvet/183-1-0-56071</w:t>
              </w:r>
            </w:hyperlink>
          </w:p>
          <w:p w14:paraId="26CF1CFF" w14:textId="77777777" w:rsidR="008A2BEF" w:rsidRDefault="008A2BEF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2983189" w14:textId="77777777" w:rsidR="008A2BEF" w:rsidRPr="005D7D0C" w:rsidRDefault="008A2BEF" w:rsidP="008B44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ель.Учимся</w:t>
            </w:r>
            <w:proofErr w:type="spellEnd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ов.Теплый</w:t>
            </w:r>
            <w:proofErr w:type="spellEnd"/>
            <w:proofErr w:type="gramEnd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вет.</w:t>
            </w:r>
          </w:p>
          <w:p w14:paraId="53B138DF" w14:textId="77777777" w:rsidR="008A2BEF" w:rsidRDefault="008A2BEF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0DFB6A0" w14:textId="77777777" w:rsidR="008A2BEF" w:rsidRDefault="00000000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8A2BE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akvarel_uchimsja_u_masterov_tjoplyj_cvet/183-1-0-56021</w:t>
              </w:r>
            </w:hyperlink>
          </w:p>
          <w:p w14:paraId="316DFC61" w14:textId="77777777" w:rsidR="008A2BEF" w:rsidRPr="008B448E" w:rsidRDefault="008A2BEF" w:rsidP="008B4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6377F06D" w14:textId="77777777" w:rsidR="00F61440" w:rsidRPr="005D7D0C" w:rsidRDefault="00124E93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F61440"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ий парк</w:t>
            </w:r>
            <w:r w:rsidR="00F61440" w:rsidRPr="005D7D0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  <w:p w14:paraId="0B4F619D" w14:textId="77777777" w:rsidR="00F61440" w:rsidRDefault="0000000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F6144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osennij_park_poehtapnoe_risovanie/183-1-0-71928</w:t>
              </w:r>
            </w:hyperlink>
          </w:p>
          <w:p w14:paraId="7F60799B" w14:textId="77777777" w:rsidR="00F61440" w:rsidRDefault="00F6144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14:paraId="33262AA4" w14:textId="77777777" w:rsidR="00F61440" w:rsidRDefault="00F6144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</w:t>
            </w:r>
            <w:r w:rsidRPr="00F6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апное</w:t>
            </w:r>
            <w:proofErr w:type="gramEnd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сование.Листопад</w:t>
            </w:r>
            <w:r w:rsidRPr="005D7D0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59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osennij_listopad_poehtapnoe_risovanie/183-1-0-71851</w:t>
              </w:r>
            </w:hyperlink>
          </w:p>
          <w:p w14:paraId="5A3EAED1" w14:textId="77777777" w:rsidR="00F61440" w:rsidRDefault="00F6144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14:paraId="31C56E94" w14:textId="77777777" w:rsidR="00AD0472" w:rsidRPr="00AD0472" w:rsidRDefault="00AD0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ий лес</w:t>
            </w: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14:paraId="7E2FF7C2" w14:textId="77777777" w:rsidR="00AD0472" w:rsidRDefault="0000000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AD04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osennij_les_poehtapnoe_risovanie/183-1-0-71833</w:t>
              </w:r>
            </w:hyperlink>
          </w:p>
          <w:p w14:paraId="1140BF12" w14:textId="77777777" w:rsidR="00AD0472" w:rsidRPr="005D7D0C" w:rsidRDefault="002C4803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рисовать зимний пейзаж</w:t>
            </w:r>
            <w:r w:rsidRPr="005D7D0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  <w:p w14:paraId="7BEED719" w14:textId="77777777" w:rsidR="002C4803" w:rsidRDefault="0000000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2C4803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uchimsja_risovat_zimnij_pejzazh/183-1-0-46421</w:t>
              </w:r>
            </w:hyperlink>
          </w:p>
          <w:p w14:paraId="14BED7D1" w14:textId="77777777" w:rsidR="002C4803" w:rsidRPr="005D7D0C" w:rsidRDefault="00D548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spellStart"/>
            <w:proofErr w:type="gramStart"/>
            <w:r w:rsidRPr="00D5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.</w:t>
            </w:r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йзаж</w:t>
            </w:r>
            <w:proofErr w:type="spellEnd"/>
            <w:proofErr w:type="gramEnd"/>
            <w:r w:rsidRPr="005D7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жанр изобразительного искусства </w:t>
            </w:r>
          </w:p>
          <w:p w14:paraId="786A189B" w14:textId="77777777" w:rsidR="00D548C5" w:rsidRPr="00D548C5" w:rsidRDefault="00D54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93EEE8B" w14:textId="77777777" w:rsidR="00D548C5" w:rsidRDefault="0000000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D548C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pejzazh_zhanr_izobrazitelnogo_iskusstva/183-1-0-9115</w:t>
              </w:r>
            </w:hyperlink>
          </w:p>
          <w:p w14:paraId="1E520445" w14:textId="77777777" w:rsidR="00D548C5" w:rsidRDefault="00D548C5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14:paraId="4B7A8044" w14:textId="77777777" w:rsidR="00D548C5" w:rsidRPr="00F61440" w:rsidRDefault="00D548C5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792387" w:rsidRPr="00B65D33" w14:paraId="3212C330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0A80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0FB" w14:textId="77777777" w:rsidR="00164B62" w:rsidRPr="005D7D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4AA" w14:textId="77777777" w:rsidR="00164B62" w:rsidRPr="005D7D0C" w:rsidRDefault="009717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28A" w14:textId="77777777" w:rsidR="000D66DC" w:rsidRDefault="000D66DC" w:rsidP="000D6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астерской мастера-игрушечника</w:t>
            </w:r>
          </w:p>
          <w:p w14:paraId="22AE9760" w14:textId="77777777" w:rsidR="000D66DC" w:rsidRDefault="00000000" w:rsidP="000D6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0D66D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80/start/176098/</w:t>
              </w:r>
            </w:hyperlink>
          </w:p>
          <w:p w14:paraId="1EF1FD0B" w14:textId="77777777" w:rsidR="000D66DC" w:rsidRDefault="008F3D7A" w:rsidP="000D6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.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енная</w:t>
            </w:r>
            <w:proofErr w:type="spellEnd"/>
            <w:proofErr w:type="gramEnd"/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хника</w:t>
            </w:r>
          </w:p>
          <w:p w14:paraId="448552B2" w14:textId="77777777" w:rsidR="008F3D7A" w:rsidRDefault="00000000" w:rsidP="000D6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8F3D7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urok_risovanija_voennaja_tekhnika/183-1-0-25318</w:t>
              </w:r>
            </w:hyperlink>
          </w:p>
          <w:p w14:paraId="49C241A1" w14:textId="77777777" w:rsidR="00CF5F94" w:rsidRPr="005D7D0C" w:rsidRDefault="00CF5F94" w:rsidP="000D6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tCloud</w:t>
            </w:r>
            <w:proofErr w:type="spellEnd"/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уем</w:t>
            </w:r>
            <w:proofErr w:type="spellEnd"/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казочных героев</w:t>
            </w:r>
          </w:p>
          <w:p w14:paraId="3C5CA03F" w14:textId="77777777" w:rsidR="00CF5F94" w:rsidRDefault="00000000" w:rsidP="000D6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CF5F94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risuem-skazochnyh-geroev</w:t>
              </w:r>
            </w:hyperlink>
          </w:p>
          <w:p w14:paraId="487C53CC" w14:textId="77777777" w:rsidR="00615B1B" w:rsidRPr="00615B1B" w:rsidRDefault="005D7D0C" w:rsidP="0061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615B1B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ника Отечества»</w:t>
            </w:r>
          </w:p>
          <w:p w14:paraId="64A79AD0" w14:textId="77777777" w:rsidR="00CF5F94" w:rsidRDefault="00000000" w:rsidP="0061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615B1B" w:rsidRPr="00615B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k-uroku-izo-po-tiemie-dien-zashchitnika-otiechiestva.html</w:t>
              </w:r>
            </w:hyperlink>
          </w:p>
          <w:p w14:paraId="0CEB1860" w14:textId="77777777" w:rsidR="00615B1B" w:rsidRPr="00B65D33" w:rsidRDefault="00615B1B" w:rsidP="0061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60CEC499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7A4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1D5" w14:textId="77777777" w:rsidR="00164B62" w:rsidRPr="005D7D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525" w14:textId="77777777" w:rsidR="00164B62" w:rsidRPr="005D7D0C" w:rsidRDefault="004C1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232" w14:textId="77777777" w:rsidR="00C80CE4" w:rsidRPr="00C80CE4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F62543" w14:textId="77777777" w:rsidR="005D7D0C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РЭШ</w:t>
            </w:r>
            <w:r w:rsidRPr="005D7D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Декоративнаякомпозиция</w:t>
            </w:r>
            <w:proofErr w:type="spellEnd"/>
          </w:p>
          <w:p w14:paraId="21007806" w14:textId="77777777" w:rsidR="00C80CE4" w:rsidRPr="00C80CE4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</w:pPr>
            <w:r w:rsidRPr="00C80CE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https://resh.edu.ru/subject/lesson/3770/start/223245/</w:t>
            </w:r>
          </w:p>
          <w:p w14:paraId="2A093B3F" w14:textId="77777777" w:rsidR="00C80CE4" w:rsidRPr="005D7D0C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5D7D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В мастерской гончара </w:t>
            </w:r>
          </w:p>
          <w:p w14:paraId="3F32BB26" w14:textId="77777777" w:rsidR="00C80CE4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C80CE4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6/start/175323/</w:t>
              </w:r>
            </w:hyperlink>
          </w:p>
          <w:p w14:paraId="184283CA" w14:textId="77777777" w:rsidR="00C80CE4" w:rsidRPr="00A67A1B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Инфоурок</w:t>
            </w:r>
            <w:proofErr w:type="spellEnd"/>
          </w:p>
          <w:p w14:paraId="4AC68DD6" w14:textId="77777777" w:rsidR="00164B62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9761DA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po-izo-na-temu-dekorativnoprikladnoe-iskusstvo-i-chelovek-klass-466259.html</w:t>
              </w:r>
            </w:hyperlink>
          </w:p>
          <w:p w14:paraId="3E3C2016" w14:textId="77777777" w:rsidR="00ED311E" w:rsidRDefault="00ED311E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7C190" w14:textId="77777777" w:rsidR="00ED311E" w:rsidRPr="005D7D0C" w:rsidRDefault="00ED311E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5D7D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Интерактивное задание «Определи название народного промысла»</w:t>
            </w:r>
          </w:p>
          <w:p w14:paraId="75B9756B" w14:textId="77777777" w:rsidR="00C80CE4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ED31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interaktivnoe_zadanie_po_izo_vo_2_klasse_opredeli_nazvanie_narodnogo_promysla/183-1-0-76936</w:t>
              </w:r>
            </w:hyperlink>
          </w:p>
          <w:p w14:paraId="66DA8E58" w14:textId="77777777" w:rsidR="00ED311E" w:rsidRPr="005D7D0C" w:rsidRDefault="00ED31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ина «Народные промыслы»</w:t>
            </w:r>
          </w:p>
          <w:p w14:paraId="6993A533" w14:textId="77777777" w:rsidR="00ED31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ED31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viktorina_igrovoe_shou_po_teme_narodnye_promysly/183-1-0-76935</w:t>
              </w:r>
            </w:hyperlink>
          </w:p>
          <w:p w14:paraId="6035908F" w14:textId="77777777" w:rsidR="00ED311E" w:rsidRDefault="00ED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F7A188" w14:textId="77777777" w:rsidR="00ED311E" w:rsidRPr="005D7D0C" w:rsidRDefault="00ED31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 w:rsidRPr="00ED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</w:t>
            </w:r>
            <w:proofErr w:type="gramEnd"/>
            <w:r w:rsidRPr="00ED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и материал изделий народных промыслов.</w:t>
            </w:r>
          </w:p>
          <w:p w14:paraId="13FCA13F" w14:textId="77777777" w:rsidR="00ED31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ED31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interaktivnoe_zadanie_po_izo_vo_2_klasse_opredeli_material_izdelij_narodnykh_promyslov/183-1-0-76937</w:t>
              </w:r>
            </w:hyperlink>
          </w:p>
          <w:p w14:paraId="5DC2A243" w14:textId="77777777" w:rsidR="00ED311E" w:rsidRPr="005D7D0C" w:rsidRDefault="00ED31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тольная игра «Народные промыслы»</w:t>
            </w:r>
          </w:p>
          <w:p w14:paraId="0ED7D3E9" w14:textId="77777777" w:rsidR="00ED31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ED311E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nastolnaja_igra_domino_po_izo_v_1_2_klasse_po_teme_narodnye_promysly/183-1-0-76913</w:t>
              </w:r>
            </w:hyperlink>
          </w:p>
          <w:p w14:paraId="08E956E2" w14:textId="77777777" w:rsidR="00AD0472" w:rsidRPr="005D7D0C" w:rsidRDefault="008B44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цветы земли и мастерство ювелиров»</w:t>
            </w:r>
          </w:p>
          <w:p w14:paraId="7AB6C948" w14:textId="77777777" w:rsidR="00AD047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AD04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prezentacija_k_uroku_3_samocvety_zemli_i_masterstvo_juvelirov/183-1-0-70434</w:t>
              </w:r>
            </w:hyperlink>
          </w:p>
          <w:p w14:paraId="5154BD4D" w14:textId="77777777" w:rsidR="004C1147" w:rsidRDefault="004C1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ые росп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EF0D69" w14:textId="77777777" w:rsidR="00AD047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4C1147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interaktivnyj_test_narodnye_rospisi/183-1-0-69844</w:t>
              </w:r>
            </w:hyperlink>
          </w:p>
          <w:p w14:paraId="7FE25832" w14:textId="77777777" w:rsidR="004C1147" w:rsidRDefault="004C1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5E7B50" w14:textId="77777777" w:rsidR="0086444F" w:rsidRDefault="008644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е рисование.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жно-голубое </w:t>
            </w:r>
            <w:proofErr w:type="spellStart"/>
            <w:proofErr w:type="gramStart"/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до.Гж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8AD7D5D" w14:textId="77777777" w:rsidR="0086444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86444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nezhno_goluboe_chudo_gzhel_dekorativnoe_risovanie/183-1-0-46984</w:t>
              </w:r>
            </w:hyperlink>
          </w:p>
          <w:p w14:paraId="22AF0F56" w14:textId="77777777" w:rsidR="0086444F" w:rsidRDefault="008644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EC12B6" w14:textId="77777777" w:rsidR="00ED311E" w:rsidRPr="005D7D0C" w:rsidRDefault="00D548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городецкой купавки.</w:t>
            </w:r>
          </w:p>
          <w:p w14:paraId="6B9699FF" w14:textId="77777777" w:rsidR="00D548C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548C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poehtapnoe_risovanie_gorodeckoj_kupavki/183-1-0-8550</w:t>
              </w:r>
            </w:hyperlink>
          </w:p>
          <w:p w14:paraId="0B9EA93A" w14:textId="77777777" w:rsidR="00D548C5" w:rsidRPr="00B65D33" w:rsidRDefault="00D548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740E8CF0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A10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B03" w14:textId="77777777" w:rsidR="00B4097E" w:rsidRPr="005D7D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E08" w14:textId="77777777" w:rsidR="00B4097E" w:rsidRPr="005D7D0C" w:rsidRDefault="004C1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783" w14:textId="77777777" w:rsidR="006C253F" w:rsidRDefault="006C253F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ЭШ </w:t>
            </w:r>
            <w:proofErr w:type="spellStart"/>
            <w:r w:rsidRPr="005D7D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рхитектура.Русский</w:t>
            </w:r>
            <w:proofErr w:type="spellEnd"/>
            <w:r w:rsidRPr="005D7D0C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изразец в архитектуре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E085AE" w14:textId="77777777" w:rsidR="006C253F" w:rsidRDefault="006C253F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53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24/start/284166/</w:t>
            </w:r>
          </w:p>
          <w:p w14:paraId="31753CED" w14:textId="77777777" w:rsidR="00C80CE4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F2C55" w14:textId="77777777" w:rsidR="00D0756A" w:rsidRPr="00A67A1B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67A1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14:paraId="5044A9B8" w14:textId="77777777" w:rsidR="00B4097E" w:rsidRPr="00B65D33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24217F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uroka-po-izo-obraz-zdaniya-arhitektura-4113577.html</w:t>
              </w:r>
            </w:hyperlink>
          </w:p>
          <w:p w14:paraId="752FE6F6" w14:textId="77777777" w:rsidR="00CA0B2B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CA0B2B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TUWJE7QXWo</w:t>
              </w:r>
            </w:hyperlink>
          </w:p>
          <w:p w14:paraId="49BC5384" w14:textId="77777777" w:rsidR="00D548C5" w:rsidRDefault="00D548C5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CDB60" w14:textId="77777777" w:rsidR="00D548C5" w:rsidRPr="00D548C5" w:rsidRDefault="00D548C5">
            <w:pPr>
              <w:jc w:val="both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 xml:space="preserve">Современный учительский </w:t>
            </w:r>
            <w:proofErr w:type="spellStart"/>
            <w:proofErr w:type="gramStart"/>
            <w:r>
              <w:rPr>
                <w:rStyle w:val="a4"/>
                <w:color w:val="auto"/>
                <w:u w:val="none"/>
              </w:rPr>
              <w:t>портал.</w:t>
            </w:r>
            <w:r w:rsidRPr="005D7D0C">
              <w:rPr>
                <w:rStyle w:val="a4"/>
                <w:b/>
                <w:color w:val="auto"/>
                <w:u w:val="none"/>
              </w:rPr>
              <w:t>Знаменитые</w:t>
            </w:r>
            <w:proofErr w:type="spellEnd"/>
            <w:proofErr w:type="gramEnd"/>
            <w:r w:rsidRPr="005D7D0C">
              <w:rPr>
                <w:rStyle w:val="a4"/>
                <w:b/>
                <w:color w:val="auto"/>
                <w:u w:val="none"/>
              </w:rPr>
              <w:t xml:space="preserve"> башни мира</w:t>
            </w:r>
            <w:r w:rsidRPr="00D548C5">
              <w:rPr>
                <w:rStyle w:val="a4"/>
                <w:color w:val="auto"/>
                <w:u w:val="none"/>
              </w:rPr>
              <w:t xml:space="preserve"> </w:t>
            </w:r>
          </w:p>
          <w:p w14:paraId="2BD8C559" w14:textId="77777777" w:rsidR="00D548C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D548C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znamenitye_bashni_mira/183-1-0-15770</w:t>
              </w:r>
            </w:hyperlink>
          </w:p>
          <w:p w14:paraId="3617A825" w14:textId="77777777" w:rsidR="00615B1B" w:rsidRDefault="0061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9A71DA" w14:textId="77777777" w:rsidR="00615B1B" w:rsidRPr="00B65D33" w:rsidRDefault="0061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5206C1C9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C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A87" w14:textId="77777777" w:rsidR="00B4097E" w:rsidRPr="005D7D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произведений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FCD" w14:textId="77777777" w:rsidR="00B4097E" w:rsidRPr="005D7D0C" w:rsidRDefault="004C1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59A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аром</w:t>
            </w:r>
            <w:proofErr w:type="gramEnd"/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мнит вся Россия про день Бород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0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16/start/273627/</w:t>
              </w:r>
            </w:hyperlink>
          </w:p>
          <w:p w14:paraId="46EB07FF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9E8FA3" w14:textId="77777777" w:rsidR="00B4097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3F7692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32/start/223348/</w:t>
              </w:r>
            </w:hyperlink>
          </w:p>
          <w:p w14:paraId="7AF93D6C" w14:textId="77777777" w:rsidR="003F7692" w:rsidRPr="005D7D0C" w:rsidRDefault="003F769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юрморт из предметов старинного быта</w:t>
            </w:r>
          </w:p>
          <w:p w14:paraId="46B656F0" w14:textId="77777777" w:rsidR="00057EA0" w:rsidRPr="005D7D0C" w:rsidRDefault="00057E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ические фантазии</w:t>
            </w:r>
          </w:p>
          <w:p w14:paraId="5C321505" w14:textId="77777777" w:rsidR="00F1399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057EA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33/start/223408/</w:t>
              </w:r>
            </w:hyperlink>
          </w:p>
          <w:p w14:paraId="085D46DF" w14:textId="77777777" w:rsidR="00057EA0" w:rsidRDefault="005D7D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леница в </w:t>
            </w:r>
            <w:r w:rsidR="00057EA0"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е</w:t>
            </w:r>
            <w:r w:rsidR="0005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="00057EA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836/start/117344/</w:t>
              </w:r>
            </w:hyperlink>
          </w:p>
          <w:p w14:paraId="7D749B9F" w14:textId="77777777" w:rsidR="00F13991" w:rsidRPr="005D7D0C" w:rsidRDefault="00D635E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</w:t>
            </w:r>
            <w:r w:rsidRPr="005D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руд человека»</w:t>
            </w:r>
          </w:p>
          <w:p w14:paraId="7D830EF4" w14:textId="77777777" w:rsidR="00D635E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D635E9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k-uroku-izo-4-klass-shkola-rossii-trud-chielovieka.html</w:t>
              </w:r>
            </w:hyperlink>
          </w:p>
          <w:p w14:paraId="27E1B1EF" w14:textId="77777777" w:rsidR="00D635E9" w:rsidRDefault="00D6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73EB14" w14:textId="77777777" w:rsidR="00F13991" w:rsidRPr="002D554B" w:rsidRDefault="00F139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spellStart"/>
            <w:proofErr w:type="gramStart"/>
            <w:r w:rsidRPr="00F1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</w:t>
            </w:r>
            <w:proofErr w:type="spellEnd"/>
            <w:proofErr w:type="gramEnd"/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образительного искусства: живопись, графика, скульптура»</w:t>
            </w:r>
          </w:p>
          <w:p w14:paraId="320E1C28" w14:textId="77777777" w:rsidR="00057EA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F13991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prezentacija_k_uroku_izo_vo_2_klasse_vidy_izobrazitelnogo_iskusstva_zhivopis_grafika_skulptura/183-1-0-75247</w:t>
              </w:r>
            </w:hyperlink>
          </w:p>
          <w:p w14:paraId="625B05B8" w14:textId="77777777" w:rsidR="00F13991" w:rsidRDefault="00F13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spellStart"/>
            <w:proofErr w:type="gramStart"/>
            <w:r w:rsidRPr="00F1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</w:t>
            </w:r>
            <w:proofErr w:type="spellEnd"/>
            <w:proofErr w:type="gramEnd"/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риал «Виды изобразительного искусства»</w:t>
            </w:r>
          </w:p>
          <w:p w14:paraId="58F73FDB" w14:textId="77777777" w:rsidR="00F1399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F13991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ij_material_vidy_izobrazitelnogo_iskusstva/183-1-0-75180</w:t>
              </w:r>
            </w:hyperlink>
          </w:p>
          <w:p w14:paraId="2059907F" w14:textId="77777777" w:rsidR="00F13991" w:rsidRDefault="00F13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92D1B" w14:textId="77777777" w:rsidR="00F13991" w:rsidRPr="002D554B" w:rsidRDefault="008A2B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. Поздняя весна в пейзажах русских художников.</w:t>
            </w:r>
          </w:p>
          <w:p w14:paraId="26143DE6" w14:textId="77777777" w:rsidR="008A2BE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8A2BE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ij_material_po_izo_pozdnjaja_vesna_v_pejzazhakh_russkikh_khudozhnikov/183-1-0-53007</w:t>
              </w:r>
            </w:hyperlink>
          </w:p>
          <w:p w14:paraId="71977944" w14:textId="77777777" w:rsidR="008A2BEF" w:rsidRDefault="008A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4284D" w14:textId="77777777" w:rsidR="008A2BEF" w:rsidRDefault="008A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мся рисовать Серую Ше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5B02E4" w14:textId="77777777" w:rsidR="008A2BE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8A2BE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uchimsja_risovat_seruju_shejku/183-1-0-50163</w:t>
              </w:r>
            </w:hyperlink>
          </w:p>
          <w:p w14:paraId="518AB467" w14:textId="77777777" w:rsidR="008A2BEF" w:rsidRDefault="008A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37A983" w14:textId="77777777" w:rsidR="0086444F" w:rsidRPr="002D554B" w:rsidRDefault="008644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мся рисовать Бабу Ягу</w:t>
            </w:r>
          </w:p>
          <w:p w14:paraId="5F6ED51D" w14:textId="77777777" w:rsidR="0086444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86444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uchimsja_risovat_babu_jagu_v_stupe/183-1-0-50136</w:t>
              </w:r>
            </w:hyperlink>
          </w:p>
          <w:p w14:paraId="39F2A129" w14:textId="77777777" w:rsidR="0086444F" w:rsidRPr="002D554B" w:rsidRDefault="008644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мся рисовать избушку на курьих ножках</w:t>
            </w:r>
          </w:p>
          <w:p w14:paraId="2C1D83C1" w14:textId="77777777" w:rsidR="0086444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86444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uchimsja_risovat_izbushku_na_kurikh_nozhkakh/183-1-0-50107</w:t>
              </w:r>
            </w:hyperlink>
          </w:p>
          <w:p w14:paraId="03543F23" w14:textId="77777777" w:rsidR="0086444F" w:rsidRPr="00B65D33" w:rsidRDefault="008644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15686D1F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BF8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2AB" w14:textId="77777777" w:rsidR="00B4097E" w:rsidRPr="002D554B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бука цифр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156" w14:textId="77777777" w:rsidR="00B4097E" w:rsidRPr="004C1195" w:rsidRDefault="002D5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A91" w14:textId="77777777" w:rsidR="00C80CE4" w:rsidRPr="002D554B" w:rsidRDefault="00C80CE4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2D554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Ютуб</w:t>
            </w:r>
            <w:r w:rsidR="002D554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2D554B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Смешарики Азбука цифровой грамотности</w:t>
            </w:r>
          </w:p>
          <w:p w14:paraId="5F9BCCEC" w14:textId="77777777" w:rsidR="00B4097E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AB30F7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IFJPU3ESQJc</w:t>
              </w:r>
            </w:hyperlink>
          </w:p>
          <w:p w14:paraId="7711682D" w14:textId="77777777" w:rsidR="0082538A" w:rsidRPr="002D554B" w:rsidRDefault="0082538A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3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Современный учительский портал. </w:t>
            </w:r>
            <w:r w:rsidRPr="002D554B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Интерактивная инфографика</w:t>
            </w:r>
            <w:r w:rsidRPr="002D554B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D554B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оэтапное рисование пасхального кролика</w:t>
            </w:r>
            <w:r w:rsidRPr="002D554B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1D67C82" w14:textId="77777777" w:rsidR="0082538A" w:rsidRPr="001C1AE4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82538A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poehtapnoe_risovanie_paskhalnogo_krolika/183-1-0-77329</w:t>
              </w:r>
            </w:hyperlink>
          </w:p>
          <w:p w14:paraId="4C73724C" w14:textId="77777777" w:rsidR="00A37B43" w:rsidRPr="001C1AE4" w:rsidRDefault="00A37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</w:p>
          <w:p w14:paraId="03F4BD2E" w14:textId="77777777" w:rsidR="00124E93" w:rsidRPr="002D554B" w:rsidRDefault="00124E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. «Основные и составные цвета»</w:t>
            </w:r>
          </w:p>
          <w:p w14:paraId="5F0A52F1" w14:textId="77777777" w:rsidR="00124E93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124E93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aja_igra_osnovnye_i_sostavnye_cveta/183-1-0-74935</w:t>
              </w:r>
            </w:hyperlink>
          </w:p>
          <w:p w14:paraId="2A1CE176" w14:textId="77777777" w:rsidR="00124E93" w:rsidRPr="002D554B" w:rsidRDefault="00124E93" w:rsidP="00124E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Контрастные и нюансные цвета»</w:t>
            </w:r>
          </w:p>
          <w:p w14:paraId="310233A6" w14:textId="77777777" w:rsidR="00124E93" w:rsidRPr="00124E93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124E93" w:rsidRPr="00124E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aja_igra_kontrastnye_i_njuansnye_cveta/183-1-0-74924</w:t>
              </w:r>
            </w:hyperlink>
          </w:p>
          <w:p w14:paraId="3C844198" w14:textId="77777777" w:rsidR="00124E93" w:rsidRPr="002D554B" w:rsidRDefault="00124E93" w:rsidP="00124E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proofErr w:type="spellStart"/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ская</w:t>
            </w:r>
            <w:proofErr w:type="spellEnd"/>
            <w:r w:rsidR="00F87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.Нюансные</w:t>
            </w:r>
            <w:proofErr w:type="spellEnd"/>
            <w:proofErr w:type="gramEnd"/>
            <w:r w:rsidR="00F87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а.</w:t>
            </w:r>
            <w:r w:rsidR="00F87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ого цвета овощи и фрукты? </w:t>
            </w:r>
          </w:p>
          <w:p w14:paraId="38D53957" w14:textId="77777777" w:rsidR="00124E93" w:rsidRPr="00124E93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124E93" w:rsidRPr="00124E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aja_igra_njuansnye_cveta_kakogo_cveta_ovoshhi_i_frukty/183-1-0-74914</w:t>
              </w:r>
            </w:hyperlink>
          </w:p>
          <w:p w14:paraId="67057F44" w14:textId="77777777" w:rsidR="00124E93" w:rsidRDefault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F04A8A" w14:textId="77777777" w:rsidR="00124E93" w:rsidRPr="00B65D33" w:rsidRDefault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216" w:rsidRPr="00B65D33" w14:paraId="7DDDE697" w14:textId="77777777" w:rsidTr="00721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1B2" w14:textId="77777777" w:rsidR="000F0216" w:rsidRPr="00B65D33" w:rsidRDefault="000F02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5C9" w14:textId="77777777" w:rsidR="000F0216" w:rsidRDefault="000F0216" w:rsidP="000F0216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DA5A5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  <w:p w14:paraId="62C1FDFA" w14:textId="77777777" w:rsidR="000F0216" w:rsidRPr="000F0216" w:rsidRDefault="000F0216" w:rsidP="000F02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5A5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 ПО ПРОГРАММЕ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4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77B" w14:textId="77777777" w:rsidR="000F0216" w:rsidRPr="002D554B" w:rsidRDefault="000F0216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D554B" w:rsidRPr="00B65D33" w14:paraId="024714AE" w14:textId="77777777" w:rsidTr="007411A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380D" w14:textId="77777777" w:rsidR="002D554B" w:rsidRPr="00B65D33" w:rsidRDefault="002D554B" w:rsidP="002D55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4B62" w:rsidRPr="00B65D33" w14:paraId="6ACEE11E" w14:textId="77777777" w:rsidTr="007411A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1566" w14:textId="77777777" w:rsidR="00164B62" w:rsidRPr="00B65D33" w:rsidRDefault="007102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4B62" w:rsidRPr="00B6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класс </w:t>
            </w:r>
          </w:p>
        </w:tc>
      </w:tr>
      <w:tr w:rsidR="00792387" w:rsidRPr="00B65D33" w14:paraId="2FA9AB66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1E6E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667" w14:textId="77777777" w:rsidR="00164B62" w:rsidRPr="0028410C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274" w14:textId="77777777" w:rsidR="00164B62" w:rsidRPr="00232B56" w:rsidRDefault="00232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1DA" w14:textId="77777777" w:rsidR="00164B62" w:rsidRDefault="00F4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юрморт, цвет и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6" w:history="1">
              <w:r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3/</w:t>
              </w:r>
            </w:hyperlink>
          </w:p>
          <w:p w14:paraId="2347BFD3" w14:textId="77777777" w:rsidR="006D26FC" w:rsidRPr="0028410C" w:rsidRDefault="007325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6D26FC"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ое рисование орнамента в квадрате</w:t>
            </w:r>
          </w:p>
          <w:p w14:paraId="1296BD26" w14:textId="77777777" w:rsidR="006D26F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7" w:history="1">
              <w:r w:rsidR="006D26F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urok_dekorativnoe_risovanie_ornamenta_v_kvadrate/184-1-0-53006</w:t>
              </w:r>
            </w:hyperlink>
          </w:p>
          <w:p w14:paraId="3BE316D3" w14:textId="77777777" w:rsidR="002B5832" w:rsidRPr="0028410C" w:rsidRDefault="007325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2B5832"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шахматного</w:t>
            </w: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зора в квадрате </w:t>
            </w:r>
          </w:p>
          <w:p w14:paraId="11EF6317" w14:textId="77777777" w:rsidR="0073251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73251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risovanie_shakhmatnogo_uzora_v_kvadrate/184-1-0-47355</w:t>
              </w:r>
            </w:hyperlink>
          </w:p>
          <w:p w14:paraId="27B912F1" w14:textId="77777777" w:rsidR="00732510" w:rsidRDefault="00A37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</w:p>
          <w:p w14:paraId="02187A20" w14:textId="77777777" w:rsidR="00732510" w:rsidRPr="0028410C" w:rsidRDefault="007325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ование геометрического </w:t>
            </w:r>
            <w:proofErr w:type="gramStart"/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намента  в</w:t>
            </w:r>
            <w:proofErr w:type="gramEnd"/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вадрате(по образцу)</w:t>
            </w:r>
          </w:p>
          <w:p w14:paraId="0011D78C" w14:textId="77777777" w:rsidR="0073251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="0073251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risovanie_geometricheskogo_ornamenta_v_kvadrate_po_obrazcu/184-1-0-47072</w:t>
              </w:r>
            </w:hyperlink>
          </w:p>
          <w:p w14:paraId="4786D8FF" w14:textId="77777777" w:rsidR="00732510" w:rsidRDefault="00A37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</w:p>
          <w:p w14:paraId="1B3F95E3" w14:textId="77777777" w:rsidR="00BE3382" w:rsidRPr="0028410C" w:rsidRDefault="00BE33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 «Геометрический орнамент»</w:t>
            </w:r>
          </w:p>
          <w:p w14:paraId="7165D38B" w14:textId="77777777" w:rsidR="00BE338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geometricheskij_ornament/184-1-0-32590</w:t>
              </w:r>
            </w:hyperlink>
          </w:p>
          <w:p w14:paraId="6A717088" w14:textId="77777777" w:rsidR="00BE3382" w:rsidRPr="0028410C" w:rsidRDefault="00BE33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28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тительный орнамент в полосе»</w:t>
            </w:r>
          </w:p>
          <w:p w14:paraId="1CF7071F" w14:textId="77777777" w:rsidR="00BE338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rastitelnyj_orname</w:t>
              </w:r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t_v_polose/184-1-0-32580</w:t>
              </w:r>
            </w:hyperlink>
          </w:p>
          <w:p w14:paraId="4BD8F173" w14:textId="77777777" w:rsidR="00BE3382" w:rsidRDefault="007607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28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исование объемных тел-шар»</w:t>
            </w:r>
          </w:p>
          <w:p w14:paraId="5CB3A3AA" w14:textId="77777777" w:rsidR="00760733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760733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risovanie-ob-yomnyh-tel-shar</w:t>
              </w:r>
            </w:hyperlink>
          </w:p>
          <w:p w14:paraId="729A9742" w14:textId="77777777" w:rsidR="00760733" w:rsidRPr="00B65D33" w:rsidRDefault="007607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28778A56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9A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ABA" w14:textId="77777777" w:rsidR="00164B62" w:rsidRPr="005605EE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BDC" w14:textId="77777777" w:rsidR="00164B62" w:rsidRPr="00232B56" w:rsidRDefault="00232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C0A" w14:textId="77777777" w:rsidR="00F46259" w:rsidRDefault="00663B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  <w:r w:rsidR="0056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259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намент народов мира</w:t>
            </w:r>
            <w:r w:rsid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3" w:history="1">
              <w:r w:rsidR="00F46259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04/start/207725/</w:t>
              </w:r>
            </w:hyperlink>
          </w:p>
          <w:p w14:paraId="225792A9" w14:textId="77777777" w:rsidR="00F46259" w:rsidRPr="005605EE" w:rsidRDefault="00F462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йзаж</w:t>
            </w:r>
          </w:p>
          <w:p w14:paraId="14A22DDF" w14:textId="77777777" w:rsidR="00F46259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F46259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06/start/207830/</w:t>
              </w:r>
            </w:hyperlink>
          </w:p>
          <w:p w14:paraId="2CC67AA3" w14:textId="77777777" w:rsidR="003D45F5" w:rsidRDefault="00A37B43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чительский портал</w:t>
            </w:r>
            <w:r w:rsidRPr="00A37B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  <w:p w14:paraId="555B82A6" w14:textId="77777777" w:rsidR="003D45F5" w:rsidRPr="005605EE" w:rsidRDefault="003D45F5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5605E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Дидактический материал. «Фруктово-ягодное изобилие» Натюрморты в </w:t>
            </w:r>
            <w:proofErr w:type="gramStart"/>
            <w:r w:rsidRPr="005605E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современной  в</w:t>
            </w:r>
            <w:proofErr w:type="gramEnd"/>
            <w:r w:rsidRPr="005605E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живописи»</w:t>
            </w:r>
          </w:p>
          <w:p w14:paraId="32B0066D" w14:textId="77777777" w:rsidR="00F4625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3D45F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fruktovo_jagodnoe_izobilie_natjurmorty_v_sovremennoj_zhivopisi/184-1-0-56724</w:t>
              </w:r>
            </w:hyperlink>
          </w:p>
          <w:p w14:paraId="25F3618F" w14:textId="77777777" w:rsidR="003D45F5" w:rsidRPr="005605EE" w:rsidRDefault="006D26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й материал. </w:t>
            </w:r>
            <w:r w:rsid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уем весенний пейзаж</w:t>
            </w:r>
            <w:r w:rsid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04F27C40" w14:textId="77777777" w:rsidR="006D26F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6D26F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dlja_izo_davajte_narisuem_vesennij_pejzazh/184-1-0-51998</w:t>
              </w:r>
            </w:hyperlink>
          </w:p>
          <w:p w14:paraId="659559CC" w14:textId="77777777" w:rsidR="006D26FC" w:rsidRPr="005605EE" w:rsidRDefault="006D26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этапное рисование летнего пейзажа»</w:t>
            </w:r>
          </w:p>
          <w:p w14:paraId="2DA2C9F1" w14:textId="77777777" w:rsidR="006D26F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="006D26F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poehtapnost_risovanija_letnego_pejzazha/184-1-0-53876</w:t>
              </w:r>
            </w:hyperlink>
          </w:p>
          <w:p w14:paraId="5929EC6E" w14:textId="77777777" w:rsidR="002B5832" w:rsidRDefault="002B5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ика рисования в </w:t>
            </w:r>
            <w:proofErr w:type="spell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от он –</w:t>
            </w:r>
            <w:proofErr w:type="spellStart"/>
            <w:proofErr w:type="gram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ус,голубь</w:t>
            </w:r>
            <w:proofErr w:type="spellEnd"/>
            <w:proofErr w:type="gram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лый»</w:t>
            </w:r>
          </w:p>
          <w:p w14:paraId="3860158C" w14:textId="77777777" w:rsidR="006D26F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2B583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tekhnika_risovanija_v_nabryzg_vot_on_parus_golub_belyj/184-1-0-51567</w:t>
              </w:r>
            </w:hyperlink>
          </w:p>
          <w:p w14:paraId="592770AD" w14:textId="77777777" w:rsidR="002B5832" w:rsidRDefault="00133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ставление композиции натюрморта праздничного букета»</w:t>
            </w:r>
          </w:p>
          <w:p w14:paraId="591A8E5D" w14:textId="77777777" w:rsidR="00133FB7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133FB7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zaniatiie-po-izobrazitiel-nomu-iskusstvu-na-tiemu-sostavlieniie-kompozitsii-nati.html</w:t>
              </w:r>
            </w:hyperlink>
          </w:p>
          <w:p w14:paraId="6AD466BD" w14:textId="77777777" w:rsidR="00133FB7" w:rsidRDefault="006D7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 на тему «Пейзаж»</w:t>
            </w:r>
          </w:p>
          <w:p w14:paraId="71766282" w14:textId="77777777" w:rsidR="006D7CC8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6D7CC8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pieizazh.html</w:t>
              </w:r>
            </w:hyperlink>
          </w:p>
          <w:p w14:paraId="65AE0D2F" w14:textId="77777777" w:rsidR="006D7CC8" w:rsidRDefault="000B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r w:rsidR="0056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 «</w:t>
            </w:r>
            <w:proofErr w:type="spell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на.Первые</w:t>
            </w:r>
            <w:proofErr w:type="spell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талины»</w:t>
            </w:r>
          </w:p>
          <w:p w14:paraId="613CBCEF" w14:textId="77777777" w:rsidR="000B7F0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="000B7F0C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viesna-piervyie-protaliny.html</w:t>
              </w:r>
            </w:hyperlink>
          </w:p>
          <w:p w14:paraId="7228F623" w14:textId="77777777" w:rsidR="000B7F0C" w:rsidRPr="00B65D33" w:rsidRDefault="000B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7A15B5C5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532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B5F" w14:textId="77777777" w:rsidR="00164B62" w:rsidRPr="005605EE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BCC" w14:textId="77777777" w:rsidR="00164B62" w:rsidRPr="005605EE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43E" w14:textId="77777777" w:rsidR="00164B62" w:rsidRDefault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ческая тема в искус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9ED522" w14:textId="77777777" w:rsidR="00C5257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="00C525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09/start/273419/</w:t>
              </w:r>
            </w:hyperlink>
          </w:p>
          <w:p w14:paraId="256367DF" w14:textId="77777777" w:rsidR="00F13991" w:rsidRDefault="00663B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="00F13991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Из каких материалов создаются скульптуры?»</w:t>
            </w:r>
          </w:p>
          <w:p w14:paraId="7194ACC7" w14:textId="77777777" w:rsidR="00C5257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3" w:history="1">
              <w:r w:rsidR="00F13991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2_klass/didakticheskaja_igra_iz_kakikh_materialov_sozdajutsja_skulptury/183-1-0-75096</w:t>
              </w:r>
            </w:hyperlink>
          </w:p>
          <w:p w14:paraId="6FB5352B" w14:textId="77777777" w:rsidR="00F13991" w:rsidRPr="005605EE" w:rsidRDefault="002B583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у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с натуры игрушки»</w:t>
            </w:r>
          </w:p>
          <w:p w14:paraId="15C59B99" w14:textId="77777777" w:rsidR="002B583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4" w:history="1">
              <w:r w:rsidR="002B583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urok_izo_risovanie_s_natury_igrushki_vertoljota/184-1-0-51310</w:t>
              </w:r>
            </w:hyperlink>
          </w:p>
          <w:p w14:paraId="58EF027D" w14:textId="77777777" w:rsidR="002B5832" w:rsidRDefault="00FA4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348CF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ульптур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портреты»</w:t>
            </w:r>
          </w:p>
          <w:p w14:paraId="643F614E" w14:textId="77777777" w:rsidR="00C348C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5" w:history="1">
              <w:r w:rsidR="00C348CF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skulpturnye_portrety/184-1-0-22740</w:t>
              </w:r>
            </w:hyperlink>
          </w:p>
          <w:p w14:paraId="6E84DCC0" w14:textId="77777777" w:rsidR="00C348CF" w:rsidRPr="00B65D33" w:rsidRDefault="00C3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0A34DA56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48DE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1B1" w14:textId="77777777" w:rsidR="00164B62" w:rsidRPr="005605EE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035C" w14:textId="77777777" w:rsidR="00164B62" w:rsidRPr="00232B56" w:rsidRDefault="00232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504" w14:textId="77777777" w:rsidR="00164B62" w:rsidRDefault="00F4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приклад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E63711" w14:textId="77777777" w:rsidR="00F4625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6" w:history="1">
              <w:r w:rsidR="00F46259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880/start/273341/</w:t>
              </w:r>
            </w:hyperlink>
          </w:p>
          <w:p w14:paraId="38DB4E22" w14:textId="77777777" w:rsidR="00F46259" w:rsidRDefault="00F4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деревянна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5148B7" w14:textId="77777777" w:rsidR="00F46259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F46259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17/start/273365/</w:t>
              </w:r>
            </w:hyperlink>
          </w:p>
          <w:p w14:paraId="595F7091" w14:textId="77777777" w:rsidR="00057EA0" w:rsidRDefault="00057EA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РЭШ </w:t>
            </w:r>
            <w:proofErr w:type="spellStart"/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Жо</w:t>
            </w:r>
            <w:r w:rsidRPr="00057E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ст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овский</w:t>
            </w:r>
            <w:r w:rsidRPr="00057E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расписной</w:t>
            </w:r>
            <w:proofErr w:type="spellEnd"/>
            <w:r w:rsidRPr="00057E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 подн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 </w:t>
            </w:r>
            <w:hyperlink r:id="rId118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15/start/223443/</w:t>
              </w:r>
            </w:hyperlink>
          </w:p>
          <w:p w14:paraId="3D6E4D95" w14:textId="77777777" w:rsidR="00057EA0" w:rsidRDefault="00057EA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31DFA" w14:textId="77777777" w:rsidR="005605EE" w:rsidRDefault="00057EA0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5605E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РЭШ</w:t>
            </w:r>
            <w:r w:rsidR="005605E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5605EE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Гжель</w:t>
            </w:r>
          </w:p>
          <w:p w14:paraId="4BC1D949" w14:textId="77777777" w:rsidR="00057EA0" w:rsidRDefault="00057EA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45/start/273290/</w:t>
            </w:r>
          </w:p>
          <w:p w14:paraId="66B99AB6" w14:textId="77777777" w:rsidR="00057EA0" w:rsidRDefault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намент народов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9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04/start/207725/</w:t>
              </w:r>
            </w:hyperlink>
          </w:p>
          <w:p w14:paraId="7971261C" w14:textId="77777777" w:rsidR="00C52572" w:rsidRDefault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FF2E4" w14:textId="77777777" w:rsidR="00C52572" w:rsidRDefault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деревянна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0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17/start/273365/</w:t>
              </w:r>
            </w:hyperlink>
          </w:p>
          <w:p w14:paraId="38A5CBE7" w14:textId="77777777" w:rsidR="00C52572" w:rsidRDefault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C23CD" w14:textId="77777777" w:rsidR="00F212F0" w:rsidRPr="00F212F0" w:rsidRDefault="00F212F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proofErr w:type="spell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остовский</w:t>
            </w:r>
            <w:proofErr w:type="spell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писной поднос</w:t>
            </w:r>
            <w:r w:rsidRPr="00F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4642DE" w14:textId="77777777" w:rsidR="00F46259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="00F212F0" w:rsidRPr="00F212F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15/start/223443/</w:t>
              </w:r>
            </w:hyperlink>
          </w:p>
          <w:p w14:paraId="54801EDB" w14:textId="77777777" w:rsidR="00FA7764" w:rsidRPr="005605EE" w:rsidRDefault="00FA7764" w:rsidP="00F212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Презентация</w:t>
            </w:r>
            <w:proofErr w:type="spellEnd"/>
            <w:proofErr w:type="gram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«Русская матрешка».</w:t>
            </w:r>
          </w:p>
          <w:p w14:paraId="522C9A17" w14:textId="77777777" w:rsidR="00FA7764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2" w:history="1">
              <w:r w:rsidR="00FA7764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russkaja_matrjoshka/184-1-0-70858</w:t>
              </w:r>
            </w:hyperlink>
          </w:p>
          <w:p w14:paraId="142038BA" w14:textId="77777777" w:rsidR="00FA7764" w:rsidRDefault="0073251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2B5832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рокоформатные шаблоны «народные промыслы России»</w:t>
            </w:r>
          </w:p>
          <w:p w14:paraId="332CFF47" w14:textId="77777777" w:rsidR="002B5832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2B583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narodnye_promysly_rossii_shablony/184-1-0-47493</w:t>
              </w:r>
            </w:hyperlink>
          </w:p>
          <w:p w14:paraId="604A1A1D" w14:textId="77777777" w:rsidR="002B5832" w:rsidRPr="005605EE" w:rsidRDefault="00732510" w:rsidP="00F212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-</w:t>
            </w:r>
            <w:proofErr w:type="gram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«</w:t>
            </w:r>
            <w:proofErr w:type="gram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Городецкой росписи</w:t>
            </w:r>
            <w:r w:rsidR="00BA2A9E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411AC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ы</w:t>
            </w:r>
            <w:r w:rsidR="00BA2A9E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</w:p>
          <w:p w14:paraId="15D8A3C7" w14:textId="77777777" w:rsidR="00732510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73251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master_klass_iskusstvo_gorodeckoj_rospisi_cvety/184-1-0-40221</w:t>
              </w:r>
            </w:hyperlink>
          </w:p>
          <w:p w14:paraId="330FC995" w14:textId="77777777" w:rsidR="00732510" w:rsidRPr="005605EE" w:rsidRDefault="00732510" w:rsidP="00F212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-викторина «Гжель»</w:t>
            </w:r>
          </w:p>
          <w:p w14:paraId="7FB52D1F" w14:textId="77777777" w:rsidR="00732510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73251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igra_viktorina_gzhel/184-1-0-45360</w:t>
              </w:r>
            </w:hyperlink>
          </w:p>
          <w:p w14:paraId="6490EFDA" w14:textId="77777777" w:rsidR="00732510" w:rsidRDefault="0073251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олотая хохлома»</w:t>
            </w:r>
          </w:p>
          <w:p w14:paraId="274E661F" w14:textId="77777777" w:rsidR="00732510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73251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zolotaja_khokhloma/184-1-0-45115</w:t>
              </w:r>
            </w:hyperlink>
          </w:p>
          <w:p w14:paraId="05B08AA2" w14:textId="77777777" w:rsidR="00732510" w:rsidRDefault="00A37B43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</w:p>
          <w:p w14:paraId="60C31462" w14:textId="77777777" w:rsidR="00BE3382" w:rsidRPr="005605EE" w:rsidRDefault="00BE3382" w:rsidP="00F212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ДМ «Декоративно-прикладное искусство» </w:t>
            </w:r>
          </w:p>
          <w:p w14:paraId="36F1E1E6" w14:textId="77777777" w:rsidR="00BE3382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7" w:history="1"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ndm_dekorativno_prikladnoe_iskusstvo/184-1-0-37815</w:t>
              </w:r>
            </w:hyperlink>
          </w:p>
          <w:p w14:paraId="7873F66A" w14:textId="77777777" w:rsidR="00BE3382" w:rsidRDefault="00BE3382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ородецкая роспись»</w:t>
            </w:r>
          </w:p>
          <w:p w14:paraId="13C133C0" w14:textId="77777777" w:rsidR="00BE3382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8" w:history="1"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gorodeckaja_rospis/184-1-0-23187</w:t>
              </w:r>
            </w:hyperlink>
          </w:p>
          <w:p w14:paraId="75EB0E4F" w14:textId="77777777" w:rsidR="00BE3382" w:rsidRDefault="00BE3382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="0056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ломская роспись»</w:t>
            </w:r>
          </w:p>
          <w:p w14:paraId="5590EA6E" w14:textId="77777777" w:rsidR="00BE3382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khokhlomskaja_rospis/184-1-0-23146</w:t>
              </w:r>
            </w:hyperlink>
          </w:p>
          <w:p w14:paraId="337E5002" w14:textId="77777777" w:rsidR="00BE3382" w:rsidRDefault="00BE3382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стовская</w:t>
            </w:r>
            <w:proofErr w:type="spell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спись»</w:t>
            </w:r>
          </w:p>
          <w:p w14:paraId="0FD03299" w14:textId="77777777" w:rsidR="00BE3382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BE338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zhostovskaja_rospis/184-1-0-23016</w:t>
              </w:r>
            </w:hyperlink>
          </w:p>
          <w:p w14:paraId="4131D134" w14:textId="77777777" w:rsidR="00BE3382" w:rsidRDefault="00FA4D24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r w:rsidR="0056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 «Волшебный мир театра»</w:t>
            </w:r>
          </w:p>
          <w:p w14:paraId="2F338585" w14:textId="77777777" w:rsidR="00FA4D24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="00FA4D24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volshiebnyi-mir-</w:t>
              </w:r>
              <w:r w:rsidR="00FA4D24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tieatra.html</w:t>
              </w:r>
            </w:hyperlink>
          </w:p>
          <w:p w14:paraId="6695F9AF" w14:textId="77777777" w:rsidR="00FA4D24" w:rsidRDefault="00B6705D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r w:rsidR="0056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суда в твоем доме»</w:t>
            </w:r>
          </w:p>
          <w:p w14:paraId="22989B86" w14:textId="77777777" w:rsidR="00B6705D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B6705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osuda-v-tvoiom-domie.html</w:t>
              </w:r>
            </w:hyperlink>
          </w:p>
          <w:p w14:paraId="53931B33" w14:textId="77777777" w:rsidR="00342344" w:rsidRDefault="00342344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родная игрушка»</w:t>
            </w:r>
          </w:p>
          <w:p w14:paraId="4D876438" w14:textId="77777777" w:rsidR="00FA4D24" w:rsidRDefault="00000000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="00342344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narodnaia-ighrushka.html</w:t>
              </w:r>
            </w:hyperlink>
          </w:p>
          <w:p w14:paraId="5E1C9960" w14:textId="77777777" w:rsidR="00342344" w:rsidRPr="00B65D33" w:rsidRDefault="00342344" w:rsidP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5BF2439D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C48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1FB" w14:textId="77777777" w:rsidR="00B4097E" w:rsidRPr="005605EE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37E" w14:textId="77777777" w:rsidR="00B4097E" w:rsidRPr="00232B56" w:rsidRDefault="00232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13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59B" w14:textId="77777777" w:rsidR="00B4097E" w:rsidRDefault="00F4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996D89" w14:textId="77777777" w:rsidR="00F46259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F46259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495/start/273315/</w:t>
              </w:r>
            </w:hyperlink>
          </w:p>
          <w:p w14:paraId="160BEEC6" w14:textId="77777777" w:rsidR="00F46259" w:rsidRPr="005605EE" w:rsidRDefault="00C52572" w:rsidP="00C525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декоративная композиция</w:t>
            </w:r>
          </w:p>
          <w:p w14:paraId="62D3D8C7" w14:textId="77777777" w:rsidR="00C52572" w:rsidRDefault="0000000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="00C5257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880/start/273341/</w:t>
              </w:r>
            </w:hyperlink>
          </w:p>
          <w:p w14:paraId="743022A1" w14:textId="77777777" w:rsidR="002B5832" w:rsidRPr="005605EE" w:rsidRDefault="00732510" w:rsidP="00C525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2B5832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ование игрушечного домика </w:t>
            </w:r>
          </w:p>
          <w:p w14:paraId="75AD809B" w14:textId="77777777" w:rsidR="002B5832" w:rsidRDefault="0000000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="002B5832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risovanie_igrushechnogo_domika/184-1-0-47497</w:t>
              </w:r>
            </w:hyperlink>
          </w:p>
          <w:p w14:paraId="1C2BBFE9" w14:textId="77777777" w:rsidR="002B5832" w:rsidRDefault="00615B1B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ьеф.Архитектура</w:t>
            </w:r>
            <w:proofErr w:type="spell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556DFC06" w14:textId="77777777" w:rsidR="00615B1B" w:rsidRDefault="0000000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>
              <w:r w:rsidR="00615B1B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riel-ief-arkhitiektura.html</w:t>
              </w:r>
            </w:hyperlink>
          </w:p>
          <w:p w14:paraId="776A5CBA" w14:textId="77777777" w:rsidR="00615B1B" w:rsidRDefault="006D7CC8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ки,скверы</w:t>
            </w:r>
            <w:proofErr w:type="spellEnd"/>
            <w:proofErr w:type="gramEnd"/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бульвары»</w:t>
            </w:r>
          </w:p>
          <w:p w14:paraId="467430A6" w14:textId="77777777" w:rsidR="006D7CC8" w:rsidRDefault="0000000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8" w:history="1">
              <w:r w:rsidR="006D7CC8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arki-skviery-i-bul-vary.html</w:t>
              </w:r>
            </w:hyperlink>
          </w:p>
          <w:p w14:paraId="727B2B7D" w14:textId="77777777" w:rsidR="006D7CC8" w:rsidRPr="005605EE" w:rsidRDefault="00C862DD" w:rsidP="00C525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Презентация</w:t>
            </w:r>
            <w:proofErr w:type="spellEnd"/>
            <w:r w:rsidR="007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1AC"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56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журные ограды твоего города»</w:t>
            </w:r>
          </w:p>
          <w:p w14:paraId="7A405CC8" w14:textId="77777777" w:rsidR="00C862DD" w:rsidRDefault="0000000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9" w:history="1">
              <w:r w:rsidR="00C862D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azhurnyie-oghrady.html</w:t>
              </w:r>
            </w:hyperlink>
          </w:p>
          <w:p w14:paraId="123466F6" w14:textId="77777777" w:rsidR="00C862DD" w:rsidRPr="00C02271" w:rsidRDefault="000A6940" w:rsidP="00C525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ранспорт в городе»</w:t>
            </w:r>
          </w:p>
          <w:p w14:paraId="7F5E9A0B" w14:textId="77777777" w:rsidR="000A6940" w:rsidRDefault="0000000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0" w:history="1">
              <w:r w:rsidR="000A6940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po-izo-transport-v-gorode.html</w:t>
              </w:r>
            </w:hyperlink>
          </w:p>
          <w:p w14:paraId="6B489E6A" w14:textId="77777777" w:rsidR="000A6940" w:rsidRPr="00B65D33" w:rsidRDefault="000A6940" w:rsidP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58825F47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8A8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113" w14:textId="77777777" w:rsidR="00B4097E" w:rsidRPr="00C02271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произведений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368" w14:textId="77777777" w:rsidR="00B4097E" w:rsidRPr="00232B56" w:rsidRDefault="00232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022" w14:textId="77777777" w:rsidR="00B4097E" w:rsidRDefault="00C5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hyperlink r:id="rId141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3/</w:t>
              </w:r>
            </w:hyperlink>
          </w:p>
          <w:p w14:paraId="33C6D329" w14:textId="77777777" w:rsidR="009A6930" w:rsidRDefault="009A69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9F9AA4" w14:textId="77777777" w:rsidR="00C52572" w:rsidRPr="00C02271" w:rsidRDefault="009A69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.</w:t>
            </w:r>
            <w:r w:rsidR="00FA7764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</w:t>
            </w:r>
            <w:proofErr w:type="gramEnd"/>
            <w:r w:rsidR="00FA7764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риал. «Заснеженный </w:t>
            </w:r>
            <w:proofErr w:type="gramStart"/>
            <w:r w:rsidR="00FA7764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орик.Зима</w:t>
            </w:r>
            <w:proofErr w:type="gramEnd"/>
            <w:r w:rsidR="00FA7764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городских пейзажах современных художников».</w:t>
            </w:r>
          </w:p>
          <w:p w14:paraId="1EFC821C" w14:textId="77777777" w:rsidR="00FA7764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="00FA7764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zasnezhennyj_dvorik_zima_v_gorodskikh_pejzazhakh_sovremennykh_khudozhnikov/184-1-0-63608</w:t>
              </w:r>
            </w:hyperlink>
          </w:p>
          <w:p w14:paraId="581841D0" w14:textId="77777777" w:rsidR="009A6930" w:rsidRDefault="00A37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</w:t>
            </w:r>
          </w:p>
          <w:p w14:paraId="35A1BA01" w14:textId="77777777" w:rsidR="009A6930" w:rsidRPr="00C02271" w:rsidRDefault="009A69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й </w:t>
            </w:r>
            <w:proofErr w:type="gramStart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.«</w:t>
            </w:r>
            <w:proofErr w:type="gramEnd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ляя по крышам.Городские пейзажи современных художников»</w:t>
            </w:r>
          </w:p>
          <w:p w14:paraId="1869925B" w14:textId="77777777" w:rsidR="00FA7764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3" w:history="1">
              <w:r w:rsidR="009A693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guljaja_po_krysham_gorodskie_pejzazhi_sovremennykh_khudozhnikov/184-1-0-63537</w:t>
              </w:r>
            </w:hyperlink>
          </w:p>
          <w:p w14:paraId="2520664E" w14:textId="77777777" w:rsidR="009A6930" w:rsidRPr="00C02271" w:rsidRDefault="009A69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. Осенний дождь. Осень в городских пейзажах современных художников.</w:t>
            </w:r>
          </w:p>
          <w:p w14:paraId="67018F7B" w14:textId="77777777" w:rsidR="009A693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4" w:history="1">
              <w:r w:rsidR="009A693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osennij_dozhd_osen_v_gorodskikh_pejzazhakh_sovremennykh_khudozhnikov/184-1-0-63534</w:t>
              </w:r>
            </w:hyperlink>
          </w:p>
          <w:p w14:paraId="41EA5706" w14:textId="77777777" w:rsidR="009A6930" w:rsidRPr="00C02271" w:rsidRDefault="009A69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й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. «Я рисую </w:t>
            </w:r>
            <w:proofErr w:type="gramStart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ждь..</w:t>
            </w:r>
            <w:proofErr w:type="gramEnd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14:paraId="561945E3" w14:textId="77777777" w:rsidR="009A693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" w:history="1">
              <w:r w:rsidR="009A693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ja_narisuju_dozhd/184-1-0-63221</w:t>
              </w:r>
            </w:hyperlink>
          </w:p>
          <w:p w14:paraId="229B04F6" w14:textId="77777777" w:rsidR="009A6930" w:rsidRDefault="009A69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 w:rsidRPr="009A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</w:t>
            </w:r>
            <w:proofErr w:type="gramEnd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риал.Зимушка-зима в современной живописи</w:t>
            </w:r>
          </w:p>
          <w:p w14:paraId="301A0FA2" w14:textId="77777777" w:rsidR="009A693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6" w:history="1">
              <w:r w:rsidR="009A693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zimushka_zima_v_sovremennoj_zhivopisi_3/184-1-0-61290</w:t>
              </w:r>
            </w:hyperlink>
          </w:p>
          <w:p w14:paraId="72D69184" w14:textId="77777777" w:rsidR="009A6930" w:rsidRDefault="009A69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9962B9" w14:textId="77777777" w:rsidR="003D45F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7" w:history="1">
              <w:r w:rsidR="003D45F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zimushka_zima_v_sovremennoj_zhivopisi_2/184-1-0-61288</w:t>
              </w:r>
            </w:hyperlink>
          </w:p>
          <w:p w14:paraId="136D3118" w14:textId="77777777" w:rsidR="003D45F5" w:rsidRDefault="003D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01300C" w14:textId="77777777" w:rsidR="003D45F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8" w:history="1">
              <w:r w:rsidR="003D45F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zimushka_zima_v_sovremennoj_zhivopisi_1/184-1-0-61287</w:t>
              </w:r>
            </w:hyperlink>
          </w:p>
          <w:p w14:paraId="4B9D1D64" w14:textId="77777777" w:rsidR="003D45F5" w:rsidRPr="00C02271" w:rsidRDefault="003D45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 Золотая осень в пейзажах русских художников.</w:t>
            </w:r>
          </w:p>
          <w:p w14:paraId="657D67C8" w14:textId="77777777" w:rsidR="003D45F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9" w:history="1">
              <w:r w:rsidR="003D45F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zolotaja_osen_v_pejzazhakh_russkikh_khudozhnikov/184-1-0-56932</w:t>
              </w:r>
            </w:hyperlink>
          </w:p>
          <w:p w14:paraId="1703576C" w14:textId="77777777" w:rsidR="003D45F5" w:rsidRDefault="003D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3D960F" w14:textId="77777777" w:rsidR="003D45F5" w:rsidRDefault="006D26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 «Ночь в пейзажах русских художников»</w:t>
            </w:r>
          </w:p>
          <w:p w14:paraId="33B2B6C2" w14:textId="77777777" w:rsidR="003D45F5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0" w:history="1">
              <w:r w:rsidR="003D45F5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noch_v_pejzazhakh_russkikh_khudozhnikov/184-1-0-56654</w:t>
              </w:r>
            </w:hyperlink>
          </w:p>
          <w:p w14:paraId="6A1A0D4F" w14:textId="77777777" w:rsidR="003D45F5" w:rsidRDefault="003D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7D91EE" w14:textId="77777777" w:rsidR="006D26FC" w:rsidRPr="00C02271" w:rsidRDefault="006D26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 «Деревня в пейзажах русских художников»</w:t>
            </w:r>
          </w:p>
          <w:p w14:paraId="6053FF19" w14:textId="77777777" w:rsidR="006D26F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1" w:history="1">
              <w:r w:rsidR="006D26F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derevnja_v_pejzazhakh_russkikh_khudozhnikov/184-1-0-56647</w:t>
              </w:r>
            </w:hyperlink>
          </w:p>
          <w:p w14:paraId="116E3F4C" w14:textId="77777777" w:rsidR="006D26FC" w:rsidRDefault="006D26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7EF896" w14:textId="77777777" w:rsidR="006D26FC" w:rsidRPr="00C02271" w:rsidRDefault="00C022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6D26FC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еза в пейзажах русских художников»</w:t>
            </w:r>
          </w:p>
          <w:p w14:paraId="1B137241" w14:textId="77777777" w:rsidR="006D26F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2" w:history="1">
              <w:r w:rsidR="006D26F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didakticheskij_material_berjoza_v_pejzazhakh_russkikh_khudozhnikov/184-1-0-56485</w:t>
              </w:r>
            </w:hyperlink>
          </w:p>
          <w:p w14:paraId="5412E055" w14:textId="77777777" w:rsidR="006D26FC" w:rsidRDefault="00FA4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«</w:t>
            </w:r>
            <w:proofErr w:type="gramEnd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гие, любимые, родные</w:t>
            </w:r>
            <w:r w:rsid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33509F9" w14:textId="77777777" w:rsidR="00FA47D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3" w:history="1">
              <w:r w:rsidR="00FA47D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prezentacija_k_uroku_izo_na_temu_dorogie_ljubimye_rodnye_3_klass_umk_perspektiva/184-1-0-12508</w:t>
              </w:r>
            </w:hyperlink>
          </w:p>
          <w:p w14:paraId="54CC8147" w14:textId="77777777" w:rsidR="00FA47D0" w:rsidRDefault="00FA4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ные просторы России»</w:t>
            </w:r>
          </w:p>
          <w:p w14:paraId="44886951" w14:textId="77777777" w:rsidR="00FA47D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4" w:history="1">
              <w:r w:rsidR="00FA47D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3_klass/prezentacija_k_uroku_izo_vodnye_prostory_rossii_3_klass_umk_perspektiva/184-1-0-12511</w:t>
              </w:r>
            </w:hyperlink>
          </w:p>
          <w:p w14:paraId="403D312D" w14:textId="77777777" w:rsidR="00E23E42" w:rsidRDefault="00EF1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r w:rsidR="00C0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узеи в </w:t>
            </w:r>
            <w:r w:rsidR="009852C7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зни города»</w:t>
            </w:r>
          </w:p>
          <w:p w14:paraId="069462A5" w14:textId="77777777" w:rsidR="00FA47D0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5" w:history="1">
              <w:r w:rsidR="00E23E42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razrabotka-uroka-izobrazitiel-noie-iskusstvo-3-klass-po-tiemie-muziei-v-zhizni-g.html</w:t>
              </w:r>
            </w:hyperlink>
          </w:p>
          <w:p w14:paraId="0598F883" w14:textId="77777777" w:rsidR="00E23E42" w:rsidRPr="00B65D33" w:rsidRDefault="00E23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663B09" w14:paraId="32488FB8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EA5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058" w14:textId="77777777" w:rsidR="00B4097E" w:rsidRPr="00C02271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бука цифр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F9F" w14:textId="77777777" w:rsidR="00B4097E" w:rsidRPr="00C02271" w:rsidRDefault="00232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4AE" w14:textId="77777777" w:rsidR="00AE260A" w:rsidRDefault="00AE260A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Видеоурок</w:t>
            </w:r>
            <w:proofErr w:type="spellEnd"/>
            <w:r w:rsidR="00C0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 оформление презентации</w:t>
            </w:r>
          </w:p>
          <w:p w14:paraId="7F4152F4" w14:textId="77777777" w:rsidR="00AE260A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6" w:history="1">
              <w:r w:rsidR="00AE260A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1UPMi1544c</w:t>
              </w:r>
            </w:hyperlink>
          </w:p>
          <w:p w14:paraId="0818627D" w14:textId="77777777" w:rsidR="00AE260A" w:rsidRPr="00C02271" w:rsidRDefault="005A2292" w:rsidP="00124E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</w:t>
            </w:r>
            <w:r w:rsidR="00C0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фровая грамотность Поиск информации</w:t>
            </w:r>
          </w:p>
          <w:p w14:paraId="2A871507" w14:textId="77777777" w:rsidR="005A2292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7" w:history="1">
              <w:r w:rsidR="005A2292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_0_FbHS8JN4</w:t>
              </w:r>
            </w:hyperlink>
          </w:p>
          <w:p w14:paraId="1B3E6930" w14:textId="77777777" w:rsidR="005A2292" w:rsidRDefault="00C02271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 С</w:t>
            </w:r>
            <w:r w:rsidR="006E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а по пятницу</w:t>
            </w:r>
            <w:r w:rsidR="00E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A2292"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иск информации</w:t>
            </w:r>
          </w:p>
          <w:p w14:paraId="44562064" w14:textId="77777777" w:rsidR="005A2292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="005A2292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tUtCbTmZV0</w:t>
              </w:r>
            </w:hyperlink>
          </w:p>
          <w:p w14:paraId="372580E2" w14:textId="77777777" w:rsidR="00E24787" w:rsidRPr="00C02271" w:rsidRDefault="00E24787" w:rsidP="00E247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</w:t>
            </w:r>
            <w:r w:rsidR="00E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proofErr w:type="gramEnd"/>
            <w:r w:rsidRPr="00E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ифровая грамотность»</w:t>
            </w:r>
          </w:p>
          <w:p w14:paraId="34CE2ECD" w14:textId="77777777" w:rsidR="00E24787" w:rsidRPr="00C02271" w:rsidRDefault="00E24787" w:rsidP="00124E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для презентации</w:t>
            </w:r>
          </w:p>
          <w:p w14:paraId="64E63A00" w14:textId="77777777" w:rsidR="00E24787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E24787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8rAt-I2fqfg</w:t>
              </w:r>
            </w:hyperlink>
          </w:p>
          <w:p w14:paraId="6F4BEF6F" w14:textId="77777777" w:rsidR="00E24787" w:rsidRPr="00C02271" w:rsidRDefault="00BB4132" w:rsidP="00124E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идеоурок</w:t>
            </w:r>
            <w:r w:rsidR="00E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ифровая </w:t>
            </w:r>
            <w:proofErr w:type="gramStart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отность.Создание</w:t>
            </w:r>
            <w:proofErr w:type="gramEnd"/>
            <w:r w:rsidRPr="00C0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</w:p>
          <w:p w14:paraId="4F2D6292" w14:textId="77777777" w:rsidR="00BB4132" w:rsidRDefault="00000000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0" w:history="1">
              <w:r w:rsidR="00BB4132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Wh4CRXn8fOI</w:t>
              </w:r>
            </w:hyperlink>
          </w:p>
          <w:p w14:paraId="1B2B4E96" w14:textId="77777777" w:rsidR="00BB4132" w:rsidRPr="00BB4132" w:rsidRDefault="00BB4132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729845" w14:textId="77777777" w:rsidR="005A2292" w:rsidRPr="00663B09" w:rsidRDefault="005A2292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216" w:rsidRPr="00663B09" w14:paraId="0A1B153F" w14:textId="77777777" w:rsidTr="00231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AF7" w14:textId="77777777" w:rsidR="000F0216" w:rsidRPr="00B65D33" w:rsidRDefault="000F02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665" w14:textId="77777777" w:rsidR="000F0216" w:rsidRDefault="000F02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5A5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3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12A" w14:textId="77777777" w:rsidR="000F0216" w:rsidRDefault="000F0216" w:rsidP="00124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B62" w:rsidRPr="00B65D33" w14:paraId="56A696E9" w14:textId="77777777" w:rsidTr="007411A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D552" w14:textId="77777777" w:rsidR="00164B62" w:rsidRPr="00B65D33" w:rsidRDefault="006A3C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класс </w:t>
            </w:r>
          </w:p>
        </w:tc>
      </w:tr>
      <w:tr w:rsidR="00792387" w:rsidRPr="003732C5" w14:paraId="61AE600B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469B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99C" w14:textId="77777777" w:rsidR="00164B62" w:rsidRPr="00D44ACD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C39" w14:textId="77777777" w:rsidR="00164B62" w:rsidRPr="00D44ACD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32E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ЭШ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оски, зарисовки, линия, штрих, пя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D0D63A" w14:textId="77777777" w:rsidR="00164B6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067F0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08/start/223495/</w:t>
              </w:r>
            </w:hyperlink>
          </w:p>
          <w:p w14:paraId="74B769F3" w14:textId="77777777" w:rsidR="00FA4EAD" w:rsidRDefault="00FA4EAD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88B49" w14:textId="77777777" w:rsidR="00102519" w:rsidRPr="00D44ACD" w:rsidRDefault="00102519" w:rsidP="00FA4E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чительский портал. Презентация.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уем кошку карандашом</w:t>
            </w:r>
          </w:p>
          <w:p w14:paraId="34B43AAC" w14:textId="77777777" w:rsidR="00FA4EA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2" w:history="1">
              <w:r w:rsidR="0010251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risuem_koshku_karandashom/186-1-0-51941</w:t>
              </w:r>
            </w:hyperlink>
          </w:p>
          <w:p w14:paraId="013BB972" w14:textId="77777777" w:rsidR="00102519" w:rsidRDefault="00AE1D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.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уем мятой бумаг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45FF89" w14:textId="77777777" w:rsidR="00AE1D6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AE1D6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tekhnika_risovanija_mjatoj_bumagoj/186-1-0-51492</w:t>
              </w:r>
            </w:hyperlink>
          </w:p>
          <w:p w14:paraId="776922A7" w14:textId="77777777" w:rsidR="00FA4EAD" w:rsidRPr="00D44ACD" w:rsidRDefault="004876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.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="00AE1D6B"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нижная графика </w:t>
            </w:r>
          </w:p>
          <w:p w14:paraId="17635E07" w14:textId="77777777" w:rsidR="00AE1D6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AE1D6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knizhnaja_grafika_kak_vid_izobrazitelnogo_iskusstva/186-1-0-32390</w:t>
              </w:r>
            </w:hyperlink>
          </w:p>
          <w:p w14:paraId="5A1AE1AC" w14:textId="77777777" w:rsidR="00AE1D6B" w:rsidRPr="00D44ACD" w:rsidRDefault="003732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tCloud</w:t>
            </w:r>
            <w:proofErr w:type="spellEnd"/>
            <w:r w:rsidRPr="0037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чимся рисовать птиц»</w:t>
            </w:r>
            <w:r w:rsidR="00485881"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-4кл)</w:t>
            </w:r>
          </w:p>
          <w:p w14:paraId="545066FD" w14:textId="77777777" w:rsidR="003732C5" w:rsidRPr="001C1AE4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3732C5" w:rsidRPr="001C1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ptcloud</w:t>
              </w:r>
              <w:proofErr w:type="spellEnd"/>
              <w:r w:rsidR="003732C5" w:rsidRPr="001C1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3732C5" w:rsidRPr="001C1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o</w:t>
              </w:r>
              <w:proofErr w:type="spellEnd"/>
              <w:r w:rsidR="003732C5" w:rsidRPr="001C1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himsya</w:t>
              </w:r>
              <w:proofErr w:type="spellEnd"/>
              <w:r w:rsidR="003732C5" w:rsidRPr="001C1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isovat</w:t>
              </w:r>
              <w:proofErr w:type="spellEnd"/>
              <w:r w:rsidR="003732C5" w:rsidRPr="001C1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3732C5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tits</w:t>
              </w:r>
              <w:proofErr w:type="spellEnd"/>
            </w:hyperlink>
          </w:p>
          <w:p w14:paraId="2B8BDA25" w14:textId="77777777" w:rsidR="003732C5" w:rsidRDefault="005F6A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линг</w:t>
            </w:r>
            <w:proofErr w:type="spell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2F3C75F0" w14:textId="77777777" w:rsidR="005F6A3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6" w:history="1">
              <w:r w:rsidR="005F6A3F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dudling</w:t>
              </w:r>
            </w:hyperlink>
          </w:p>
          <w:p w14:paraId="3D855061" w14:textId="77777777" w:rsidR="005F6A3F" w:rsidRDefault="00125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ска»</w:t>
            </w:r>
          </w:p>
          <w:p w14:paraId="3E696B0F" w14:textId="77777777" w:rsidR="0012549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7" w:history="1">
              <w:r w:rsidR="00125499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maska</w:t>
              </w:r>
            </w:hyperlink>
          </w:p>
          <w:p w14:paraId="6D3D05C6" w14:textId="77777777" w:rsidR="00125499" w:rsidRDefault="002875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исуем ландыш»</w:t>
            </w:r>
          </w:p>
          <w:p w14:paraId="59136946" w14:textId="77777777" w:rsidR="00287548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8" w:history="1">
              <w:r w:rsidR="00287548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risuem-landysh</w:t>
              </w:r>
            </w:hyperlink>
          </w:p>
          <w:p w14:paraId="58BA9572" w14:textId="77777777" w:rsidR="00287548" w:rsidRDefault="000229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0904094A" w14:textId="77777777" w:rsidR="0002292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9" w:history="1">
              <w:r w:rsidR="00022921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netraditsionnye-sposoby-risovaniya-klyaksografiya</w:t>
              </w:r>
            </w:hyperlink>
          </w:p>
          <w:p w14:paraId="7AE50B4F" w14:textId="77777777" w:rsidR="00022921" w:rsidRPr="00D44ACD" w:rsidRDefault="000229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.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нейная перспектива и другие виды перспектив</w:t>
            </w:r>
          </w:p>
          <w:p w14:paraId="3FEFD514" w14:textId="77777777" w:rsidR="0002292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0" w:history="1">
              <w:r w:rsidR="00022921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lineynaya-perspekiva-i-drugie-vidy-perspektiv</w:t>
              </w:r>
            </w:hyperlink>
          </w:p>
          <w:p w14:paraId="6ECE3203" w14:textId="77777777" w:rsidR="00022921" w:rsidRDefault="00B87A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Рисунок, </w:t>
            </w:r>
            <w:proofErr w:type="gramStart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риховка,светотени</w:t>
            </w:r>
            <w:proofErr w:type="gram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7617D72" w14:textId="77777777" w:rsidR="00B87A2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1" w:history="1">
              <w:r w:rsidR="00B87A29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urok-risovaniya-risunok-shtrihovka-svetoteni</w:t>
              </w:r>
            </w:hyperlink>
          </w:p>
          <w:p w14:paraId="72166F07" w14:textId="77777777" w:rsidR="00B87A29" w:rsidRPr="001C1AE4" w:rsidRDefault="00B87A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3C0504AA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739D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446" w14:textId="77777777" w:rsidR="00164B62" w:rsidRPr="00D44ACD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D2E" w14:textId="77777777" w:rsidR="00164B62" w:rsidRPr="00D44ACD" w:rsidRDefault="002C5B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00D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ый мир от крас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2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02/start/223469/</w:t>
              </w:r>
            </w:hyperlink>
          </w:p>
          <w:p w14:paraId="71B3939A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275D5" w14:textId="77777777" w:rsidR="00164B62" w:rsidRDefault="003A00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енние </w:t>
            </w:r>
            <w:proofErr w:type="spellStart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марфозы</w:t>
            </w:r>
            <w:proofErr w:type="spellEnd"/>
          </w:p>
          <w:p w14:paraId="57DF1BA8" w14:textId="77777777" w:rsidR="003A00A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3" w:history="1">
              <w:r w:rsidR="003A00A2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89/start/208246/</w:t>
              </w:r>
            </w:hyperlink>
          </w:p>
          <w:p w14:paraId="2534ED7A" w14:textId="77777777" w:rsidR="003A00A2" w:rsidRPr="00D44ACD" w:rsidRDefault="00BC0F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йзаж.Степь на закате»</w:t>
            </w:r>
          </w:p>
          <w:p w14:paraId="7A8714F1" w14:textId="77777777" w:rsidR="00BC0FA4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4" w:history="1">
              <w:r w:rsidR="00BC0FA4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k-uroku-izo-pieizazh-stiep-na-zakatie.html</w:t>
              </w:r>
            </w:hyperlink>
          </w:p>
          <w:p w14:paraId="2B3B6786" w14:textId="77777777" w:rsidR="00BC0FA4" w:rsidRPr="001C1AE4" w:rsidRDefault="00BC0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FF50D4" w14:textId="77777777" w:rsidR="00A37B43" w:rsidRPr="00D44ACD" w:rsidRDefault="00A37B4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tCloud</w:t>
            </w:r>
            <w:proofErr w:type="spellEnd"/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3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шебное превращение красок 1-4кл)</w:t>
            </w:r>
          </w:p>
          <w:p w14:paraId="7DCCA3FD" w14:textId="77777777" w:rsidR="00A37B43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5" w:history="1">
              <w:r w:rsidR="00A37B43" w:rsidRPr="00334F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volshebnoe-prevraschenie-krasok</w:t>
              </w:r>
            </w:hyperlink>
          </w:p>
          <w:p w14:paraId="2EBC0BFC" w14:textId="77777777" w:rsidR="00A37B43" w:rsidRDefault="003A34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tCloud</w:t>
            </w:r>
            <w:proofErr w:type="spellEnd"/>
            <w:r w:rsidRPr="003A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A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A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</w:t>
            </w:r>
            <w:r w:rsidR="001C1AE4"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картины (1-4кл)</w:t>
            </w:r>
          </w:p>
          <w:p w14:paraId="7F248BC0" w14:textId="77777777" w:rsidR="001C1AE4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6" w:history="1">
              <w:r w:rsidR="001C1AE4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zimnie-kartiny</w:t>
              </w:r>
            </w:hyperlink>
          </w:p>
          <w:p w14:paraId="38123059" w14:textId="77777777" w:rsidR="001C1AE4" w:rsidRDefault="00514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на тему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кие бывают картины»</w:t>
            </w:r>
          </w:p>
          <w:p w14:paraId="2CD599E1" w14:textId="77777777" w:rsidR="00514F0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7" w:history="1">
              <w:r w:rsidR="00514F0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kakie-byvayut-kartiny</w:t>
              </w:r>
            </w:hyperlink>
          </w:p>
          <w:p w14:paraId="197D1486" w14:textId="77777777" w:rsidR="00AB6A01" w:rsidRDefault="00AB6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.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44A3A"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материнства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живописи»</w:t>
            </w:r>
          </w:p>
          <w:p w14:paraId="6E890C9A" w14:textId="77777777" w:rsidR="00AB6A0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8" w:history="1">
              <w:r w:rsidR="00AB6A01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dlya-uroka-izo-4-klass-materinstvo-v-zhivopisi-4237266.html</w:t>
              </w:r>
            </w:hyperlink>
          </w:p>
          <w:p w14:paraId="1AB56B6E" w14:textId="77777777" w:rsidR="00AB6A01" w:rsidRDefault="00844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D64BEF"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еринство в живописи»</w:t>
            </w:r>
          </w:p>
          <w:p w14:paraId="3CE71BA0" w14:textId="77777777" w:rsidR="00844A3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9" w:history="1">
              <w:r w:rsidR="00844A3A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tiema-matierinstva-v-zhivopisi.html</w:t>
              </w:r>
            </w:hyperlink>
          </w:p>
          <w:p w14:paraId="091B999A" w14:textId="77777777" w:rsidR="00844A3A" w:rsidRPr="00D44ACD" w:rsidRDefault="00285E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менитые</w:t>
            </w:r>
            <w:proofErr w:type="spell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едевры русской живописи»</w:t>
            </w:r>
          </w:p>
          <w:p w14:paraId="02E05F92" w14:textId="77777777" w:rsidR="00285E3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0" w:history="1">
              <w:r w:rsidR="00285E3F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k-uroku-izo-dlya-nachalnykh-klassov-znamenitye-shedevry-russkoy-zhivopisi.html</w:t>
              </w:r>
            </w:hyperlink>
          </w:p>
          <w:p w14:paraId="74BF2779" w14:textId="77777777" w:rsidR="00285E3F" w:rsidRPr="00D44ACD" w:rsidRDefault="005807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.Презентация</w:t>
            </w:r>
            <w:proofErr w:type="spellEnd"/>
            <w:r w:rsidR="00D4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тины великого художника </w:t>
            </w:r>
            <w:proofErr w:type="spellStart"/>
            <w:proofErr w:type="gramStart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,И</w:t>
            </w:r>
            <w:proofErr w:type="gram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Сурикова</w:t>
            </w:r>
            <w:proofErr w:type="spellEnd"/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645A3914" w14:textId="77777777" w:rsidR="00580717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1" w:history="1">
              <w:r w:rsidR="00580717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kartiny-velikogo-khudozhnika-visurikova.html</w:t>
              </w:r>
            </w:hyperlink>
          </w:p>
          <w:p w14:paraId="744CA93A" w14:textId="77777777" w:rsidR="00580717" w:rsidRPr="00A37B43" w:rsidRDefault="00580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255DE5F6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B7F" w14:textId="77777777" w:rsidR="00164B62" w:rsidRPr="00B65D33" w:rsidRDefault="00790F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387" w14:textId="77777777" w:rsidR="00164B62" w:rsidRPr="00D44ACD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B52" w14:textId="77777777" w:rsidR="00164B62" w:rsidRPr="000F0216" w:rsidRDefault="000F02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436" w14:textId="77777777" w:rsidR="00D44ACD" w:rsidRDefault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D4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жение- течение жизни</w:t>
            </w:r>
          </w:p>
          <w:p w14:paraId="1E2470AB" w14:textId="77777777" w:rsidR="00164B6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2" w:history="1">
              <w:r w:rsidR="00F212F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88/start/273496/</w:t>
              </w:r>
            </w:hyperlink>
          </w:p>
          <w:p w14:paraId="77031AAC" w14:textId="77777777" w:rsidR="00F212F0" w:rsidRDefault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232E6C" w14:textId="77777777" w:rsidR="00FA4EAD" w:rsidRPr="00323E00" w:rsidRDefault="00FA4E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.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 героям войны »</w:t>
            </w:r>
          </w:p>
          <w:p w14:paraId="59B8BB7A" w14:textId="77777777" w:rsidR="00FA4EA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3" w:history="1">
              <w:r w:rsidR="00FA4EAD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lm_pamjatnik_gerojam_vojny_v_grafike/186-1-0-77657</w:t>
              </w:r>
            </w:hyperlink>
          </w:p>
          <w:p w14:paraId="1EFD13C9" w14:textId="77777777" w:rsidR="00FA4EAD" w:rsidRPr="00323E00" w:rsidRDefault="00FA4E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ский портрет»</w:t>
            </w:r>
          </w:p>
          <w:p w14:paraId="6DECBF0A" w14:textId="77777777" w:rsidR="00FA4EA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4" w:history="1">
              <w:r w:rsidR="00FA4EAD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lm_poshagovoe_risovanie_po_teme_zhenskij_portret/186-1-0-77413</w:t>
              </w:r>
            </w:hyperlink>
          </w:p>
          <w:p w14:paraId="2E69C53D" w14:textId="77777777" w:rsidR="00FA4EAD" w:rsidRDefault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 уроку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ерои, борцы, защитники»</w:t>
            </w:r>
          </w:p>
          <w:p w14:paraId="2AC09080" w14:textId="77777777" w:rsidR="00FA4EA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5" w:history="1">
              <w:r w:rsidR="00FA4EAD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geroi_borcy_zashhitniki/186-1-0-74221</w:t>
              </w:r>
            </w:hyperlink>
          </w:p>
          <w:p w14:paraId="38744216" w14:textId="77777777" w:rsidR="00FA4EAD" w:rsidRPr="00323E00" w:rsidRDefault="005F6A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 красоты </w:t>
            </w:r>
            <w:proofErr w:type="gramStart"/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а(</w:t>
            </w:r>
            <w:proofErr w:type="gramEnd"/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ской и женский образ)</w:t>
            </w:r>
          </w:p>
          <w:p w14:paraId="5F1819AF" w14:textId="77777777" w:rsidR="005F6A3F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6" w:history="1">
              <w:r w:rsidR="005F6A3F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obraz-krasoty-cheloveka-muzhskoy-i-zhenskiy-obraz</w:t>
              </w:r>
            </w:hyperlink>
          </w:p>
          <w:p w14:paraId="3A9E4AA8" w14:textId="77777777" w:rsidR="005F6A3F" w:rsidRDefault="007A20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на тему </w:t>
            </w:r>
            <w:r w:rsidR="00CD269A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ерои- защитники»</w:t>
            </w:r>
          </w:p>
          <w:p w14:paraId="65A2E113" w14:textId="77777777" w:rsidR="007A20A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7" w:history="1">
              <w:r w:rsidR="007A20A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gieroi-zashchitniki.html</w:t>
              </w:r>
            </w:hyperlink>
          </w:p>
          <w:p w14:paraId="34A19222" w14:textId="77777777" w:rsidR="007A20AD" w:rsidRPr="00323E00" w:rsidRDefault="008714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 Презентация</w:t>
            </w:r>
            <w:r w:rsidR="00EE5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560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се народы воспевают материнство»</w:t>
            </w:r>
          </w:p>
          <w:p w14:paraId="35700256" w14:textId="77777777" w:rsidR="00871416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8" w:history="1">
              <w:r w:rsidR="00871416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k-uroku-vsie-narody-vospievaiut-matierinstvo.html</w:t>
              </w:r>
            </w:hyperlink>
          </w:p>
          <w:p w14:paraId="25166ADF" w14:textId="77777777" w:rsidR="00871416" w:rsidRPr="00323E00" w:rsidRDefault="00323E0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r w:rsidR="00D5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spellEnd"/>
            <w:r w:rsidR="00905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372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усское пол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87372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одино.Портрет</w:t>
            </w:r>
            <w:proofErr w:type="spellEnd"/>
            <w:r w:rsidR="00587372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="00587372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680EA761" w14:textId="77777777" w:rsidR="00D56682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9" w:history="1">
              <w:r w:rsidR="00D56682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russkoie-polie-borodino-portriet-batal-nyi-zhanr.html</w:t>
              </w:r>
            </w:hyperlink>
          </w:p>
          <w:p w14:paraId="15382130" w14:textId="77777777" w:rsidR="00D56682" w:rsidRPr="00B65D33" w:rsidRDefault="00D566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0A34EE05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8B3" w14:textId="77777777" w:rsidR="00164B62" w:rsidRPr="00B65D33" w:rsidRDefault="0016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5B2" w14:textId="77777777" w:rsidR="00164B62" w:rsidRPr="00323E00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01F" w14:textId="77777777" w:rsidR="00164B62" w:rsidRPr="000F0216" w:rsidRDefault="000F02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2A9" w14:textId="77777777" w:rsidR="0053739D" w:rsidRDefault="005373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  <w:p w14:paraId="23CC0F96" w14:textId="77777777" w:rsidR="00164B62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53739D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7/4/</w:t>
              </w:r>
            </w:hyperlink>
          </w:p>
          <w:p w14:paraId="667EC070" w14:textId="77777777" w:rsidR="00F212F0" w:rsidRDefault="00F21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ая расписная картинка</w:t>
            </w:r>
          </w:p>
          <w:p w14:paraId="27A96573" w14:textId="77777777" w:rsidR="0053739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1" w:history="1">
              <w:r w:rsidR="00F212F0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17/start/273654/</w:t>
              </w:r>
            </w:hyperlink>
          </w:p>
          <w:p w14:paraId="28A5C1AC" w14:textId="77777777" w:rsidR="00F212F0" w:rsidRDefault="001048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="00E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70A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уем дымковскую игрушку</w:t>
            </w:r>
            <w:r w:rsidR="00EF670A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A03B59A" w14:textId="77777777" w:rsidR="0010487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2" w:history="1">
              <w:r w:rsidR="00104871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risuem-dymkovskuyu-igrushku</w:t>
              </w:r>
            </w:hyperlink>
          </w:p>
          <w:p w14:paraId="7B5AD824" w14:textId="77777777" w:rsidR="00763A2A" w:rsidRDefault="007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.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жель»</w:t>
            </w:r>
          </w:p>
          <w:p w14:paraId="6722DF60" w14:textId="77777777" w:rsidR="00104871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3" w:history="1">
              <w:r w:rsidR="00763A2A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sin-rossii</w:t>
              </w:r>
            </w:hyperlink>
          </w:p>
          <w:p w14:paraId="3FE06148" w14:textId="77777777" w:rsidR="00763A2A" w:rsidRPr="00323E00" w:rsidRDefault="007F5D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родные игруш</w:t>
            </w:r>
            <w:r w:rsidR="00EF670A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1E00E737" w14:textId="77777777" w:rsidR="007F5D16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4" w:history="1">
              <w:r w:rsidR="007F5D16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zo/narodnye-igrushki</w:t>
              </w:r>
            </w:hyperlink>
          </w:p>
          <w:p w14:paraId="23B2FD94" w14:textId="77777777" w:rsidR="007F5D16" w:rsidRPr="00323E00" w:rsidRDefault="00AA03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на тему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натна земля своими мастерами»</w:t>
            </w:r>
          </w:p>
          <w:p w14:paraId="24B6CD04" w14:textId="77777777" w:rsidR="00AA03C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5" w:history="1">
              <w:r w:rsidR="00AA03CE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znatna-ziemlia-svoimi-mastierami-4-klass.html</w:t>
              </w:r>
            </w:hyperlink>
          </w:p>
          <w:p w14:paraId="13E3D96A" w14:textId="77777777" w:rsidR="00AA03CE" w:rsidRPr="00323E00" w:rsidRDefault="005F6E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.</w:t>
            </w:r>
            <w:r w:rsidR="00E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. </w:t>
            </w:r>
            <w:r w:rsidR="00EF670A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мволика России в декоративно-прикладном искусстве»</w:t>
            </w:r>
          </w:p>
          <w:p w14:paraId="27186B83" w14:textId="77777777" w:rsidR="005F6E0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6" w:history="1">
              <w:r w:rsidR="005F6E0B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simvolika-rossii-v-diekorativno-prikladnom-iskusstvie-1.html</w:t>
              </w:r>
            </w:hyperlink>
          </w:p>
          <w:p w14:paraId="6EE13650" w14:textId="77777777" w:rsidR="005F6E0B" w:rsidRDefault="00860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</w:t>
            </w:r>
            <w:proofErr w:type="spellEnd"/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ежды и украшений в хакасской национальной культуре</w:t>
            </w:r>
          </w:p>
          <w:p w14:paraId="50ED7DF8" w14:textId="77777777" w:rsidR="00860203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7" w:history="1">
              <w:r w:rsidR="00860203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rol-odiezhdy-i-ukrashienii-v-khakasskoi-natsional-noi-kul-turie.html</w:t>
              </w:r>
            </w:hyperlink>
          </w:p>
          <w:p w14:paraId="420663F1" w14:textId="77777777" w:rsidR="00860203" w:rsidRPr="00B65D33" w:rsidRDefault="00860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053F3AA0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4A6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BF0" w14:textId="77777777" w:rsidR="00B4097E" w:rsidRPr="00323E00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289" w14:textId="77777777" w:rsidR="00B4097E" w:rsidRPr="00113547" w:rsidRDefault="00113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57D" w14:textId="77777777" w:rsidR="003A00A2" w:rsidRPr="00323E00" w:rsidRDefault="003A00A2">
            <w:pPr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323E0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РЭШ </w:t>
            </w:r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«Наброски и зарисовки</w:t>
            </w:r>
            <w:r w:rsidR="00EF670A"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: </w:t>
            </w:r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линия, </w:t>
            </w:r>
            <w:proofErr w:type="gramStart"/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штрих ,пятно</w:t>
            </w:r>
            <w:proofErr w:type="gramEnd"/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, светотень</w:t>
            </w:r>
          </w:p>
          <w:p w14:paraId="3166C934" w14:textId="77777777" w:rsidR="00B4097E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CA0B2B" w:rsidRPr="00B65D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eiXxmE2zrc</w:t>
              </w:r>
            </w:hyperlink>
          </w:p>
          <w:p w14:paraId="4F418F0E" w14:textId="77777777" w:rsidR="00FA4EAD" w:rsidRPr="00323E00" w:rsidRDefault="00FA4EAD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A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="00323E0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Презентация. </w:t>
            </w:r>
            <w:r w:rsidR="00323E00"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«</w:t>
            </w:r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Поэтапное </w:t>
            </w:r>
            <w:proofErr w:type="spellStart"/>
            <w:proofErr w:type="gramStart"/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рисование.Городская</w:t>
            </w:r>
            <w:proofErr w:type="spellEnd"/>
            <w:proofErr w:type="gramEnd"/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улица»</w:t>
            </w:r>
          </w:p>
          <w:p w14:paraId="2119EAA6" w14:textId="77777777" w:rsidR="00FA4EA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9" w:history="1">
              <w:r w:rsidR="00FA4EAD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gorodskaja_ulica_poehtapnoe_risovanie/186-1-0-79222</w:t>
              </w:r>
            </w:hyperlink>
          </w:p>
          <w:p w14:paraId="7A4B9E9E" w14:textId="77777777" w:rsidR="00FA4EAD" w:rsidRPr="00323E00" w:rsidRDefault="00FA4EAD" w:rsidP="00FA4E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унок с элементами аппликации «Деревня» </w:t>
            </w:r>
          </w:p>
          <w:p w14:paraId="42111C11" w14:textId="77777777" w:rsidR="00FA4EAD" w:rsidRDefault="00000000" w:rsidP="00FA4EAD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FA4EAD" w:rsidRPr="00FA4E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kollektivnaja_rabota_risunok_s_ehlementami_applikacii_derevnja/186-1-0-75498</w:t>
              </w:r>
            </w:hyperlink>
          </w:p>
          <w:p w14:paraId="256E9E01" w14:textId="77777777" w:rsidR="007A20AD" w:rsidRPr="00323E00" w:rsidRDefault="007A20AD" w:rsidP="00FA4EAD">
            <w:pPr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proofErr w:type="spellStart"/>
            <w:r w:rsidRPr="007A20AD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ИнфоурокПрезентация</w:t>
            </w:r>
            <w:proofErr w:type="spellEnd"/>
            <w:r w:rsidRPr="007A20AD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на </w:t>
            </w:r>
            <w:r w:rsidRPr="00323E0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тему </w:t>
            </w:r>
            <w:r w:rsidRPr="00323E00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«Древняя Эллада»</w:t>
            </w:r>
          </w:p>
          <w:p w14:paraId="1FB0606F" w14:textId="77777777" w:rsidR="007A20AD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1" w:history="1">
              <w:r w:rsidR="007A20A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-klass-drevnyaya-ellada-po-programme-nemenskogo-353301.html</w:t>
              </w:r>
            </w:hyperlink>
          </w:p>
          <w:p w14:paraId="4C705485" w14:textId="77777777" w:rsidR="007A20AD" w:rsidRDefault="007A20AD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 Презентация на тему 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евние соборы»</w:t>
            </w:r>
          </w:p>
          <w:p w14:paraId="0C675620" w14:textId="77777777" w:rsidR="007A20AD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2" w:history="1">
              <w:r w:rsidR="007A20A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drievniie-sobory.html</w:t>
              </w:r>
            </w:hyperlink>
          </w:p>
          <w:p w14:paraId="735FBB00" w14:textId="77777777" w:rsidR="007A20AD" w:rsidRDefault="00790F52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Города в пустыне»</w:t>
            </w:r>
          </w:p>
          <w:p w14:paraId="3A95E3BD" w14:textId="77777777" w:rsidR="00790F52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3" w:history="1">
              <w:r w:rsidR="00790F52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k-uroku-izobrazitiel-noie-iskusstvo-4-klass-po-tiemie-gorod-v-pu.html</w:t>
              </w:r>
            </w:hyperlink>
          </w:p>
          <w:p w14:paraId="234EA380" w14:textId="77777777" w:rsidR="00790F52" w:rsidRPr="00323E00" w:rsidRDefault="00871416" w:rsidP="00FA4E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на тему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орода Русской земли»</w:t>
            </w:r>
          </w:p>
          <w:p w14:paraId="1AE3372D" w14:textId="77777777" w:rsidR="00871416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4" w:history="1">
              <w:r w:rsidR="00871416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goroda-russkoi-ziemli.html</w:t>
              </w:r>
            </w:hyperlink>
          </w:p>
          <w:p w14:paraId="19C86C60" w14:textId="77777777" w:rsidR="00871416" w:rsidRDefault="006C2679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олотое</w:t>
            </w:r>
            <w:r w:rsidR="00766329"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ьцо России"</w:t>
            </w:r>
          </w:p>
          <w:p w14:paraId="38F26D1A" w14:textId="77777777" w:rsidR="006C2679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5" w:history="1">
              <w:r w:rsidR="006C2679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zolotoie-kol-tso-rossii-6.html</w:t>
              </w:r>
            </w:hyperlink>
          </w:p>
          <w:p w14:paraId="47504A33" w14:textId="77777777" w:rsidR="006C2679" w:rsidRPr="00323E00" w:rsidRDefault="00AA44A7" w:rsidP="00FA4E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на тему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раз готического храма в средневековом городе»</w:t>
            </w:r>
          </w:p>
          <w:p w14:paraId="6E3B5281" w14:textId="77777777" w:rsidR="00AA44A7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6" w:history="1">
              <w:r w:rsidR="00AA44A7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obraz-ghotichieskogho-khrama-v-sriednieviekovom-ghorodie.html</w:t>
              </w:r>
            </w:hyperlink>
          </w:p>
          <w:p w14:paraId="74D8FFBE" w14:textId="77777777" w:rsidR="00AA44A7" w:rsidRDefault="00440A9C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.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орода средневековья»</w:t>
            </w:r>
          </w:p>
          <w:p w14:paraId="43D816FB" w14:textId="77777777" w:rsidR="00440A9C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7" w:history="1">
              <w:r w:rsidR="00440A9C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goroda-sriednieviekov-ia.html</w:t>
              </w:r>
            </w:hyperlink>
          </w:p>
          <w:p w14:paraId="53F677DE" w14:textId="77777777" w:rsidR="00440A9C" w:rsidRDefault="003A05F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.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мятники архитектуры»</w:t>
            </w:r>
          </w:p>
          <w:p w14:paraId="316173F0" w14:textId="77777777" w:rsidR="003A05F0" w:rsidRDefault="0000000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8" w:history="1">
              <w:r w:rsidR="003A05F0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amiatniki-arkhitietury-priezientatsiia-uroka-dlia-4-klassa.html</w:t>
              </w:r>
            </w:hyperlink>
          </w:p>
          <w:p w14:paraId="02A9946F" w14:textId="77777777" w:rsidR="003A05F0" w:rsidRDefault="003A05F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B01C6C" w14:textId="77777777" w:rsidR="003A05F0" w:rsidRPr="00B65D33" w:rsidRDefault="003A05F0" w:rsidP="00FA4E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77CE1447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901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3FF" w14:textId="77777777" w:rsidR="00B4097E" w:rsidRPr="00323E00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произведений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869" w14:textId="77777777" w:rsidR="00B4097E" w:rsidRPr="00113547" w:rsidRDefault="00113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7D7" w14:textId="77777777" w:rsidR="00B4097E" w:rsidRDefault="005373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лый мир от красоты</w:t>
            </w:r>
            <w:r w:rsid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6A3888D2" w14:textId="77777777" w:rsidR="0053739D" w:rsidRDefault="00000000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history="1">
              <w:r w:rsidR="0053739D" w:rsidRPr="00B02F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02/start/223469/</w:t>
              </w:r>
            </w:hyperlink>
          </w:p>
          <w:p w14:paraId="15E5D8B4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B720E6" w14:textId="77777777" w:rsidR="0053739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0" w:history="1">
              <w:r w:rsidR="00067F0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25/start/208141/</w:t>
              </w:r>
            </w:hyperlink>
          </w:p>
          <w:p w14:paraId="6575D12C" w14:textId="77777777" w:rsidR="00067F0C" w:rsidRDefault="00067F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E678F8" w14:textId="77777777" w:rsidR="00067F0C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1" w:history="1">
              <w:r w:rsidR="00067F0C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87/start/208168/</w:t>
              </w:r>
            </w:hyperlink>
          </w:p>
          <w:p w14:paraId="6BBBC930" w14:textId="77777777" w:rsidR="00067F0C" w:rsidRDefault="0075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й материал. </w:t>
            </w:r>
            <w:r w:rsid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юрморты в современной живопис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12" w:history="1">
              <w:r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didakticheskij_material_rjabinovye_busy_natjurmorty_v_sovremennoj_zhivopisi/186-1-0-66134</w:t>
              </w:r>
            </w:hyperlink>
          </w:p>
          <w:p w14:paraId="1E222376" w14:textId="77777777" w:rsidR="007506BB" w:rsidRDefault="0075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.</w:t>
            </w:r>
            <w:r w:rsid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ые праздники»</w:t>
            </w:r>
          </w:p>
          <w:p w14:paraId="1EB7246F" w14:textId="77777777" w:rsidR="007506B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3" w:history="1">
              <w:r w:rsidR="007506B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didakticheskij_material_narodnye_prazdniki/186-1-0-66099</w:t>
              </w:r>
            </w:hyperlink>
          </w:p>
          <w:p w14:paraId="72FD837F" w14:textId="77777777" w:rsidR="007506BB" w:rsidRDefault="0075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й материал. «Подвиг наш </w:t>
            </w:r>
            <w:proofErr w:type="spellStart"/>
            <w:proofErr w:type="gramStart"/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смертен.Был</w:t>
            </w:r>
            <w:proofErr w:type="spellEnd"/>
            <w:proofErr w:type="gramEnd"/>
            <w:r w:rsidRP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рудный бой»</w:t>
            </w:r>
            <w:r w:rsidR="00323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02AAA2CA" w14:textId="77777777" w:rsidR="007506B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4" w:history="1">
              <w:r w:rsidR="007506B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didakticheskij_material_podvig_nash_bessmerten_byl_trudnyj_boj/186-1-0-63380</w:t>
              </w:r>
            </w:hyperlink>
          </w:p>
          <w:p w14:paraId="6733D867" w14:textId="77777777" w:rsidR="007506BB" w:rsidRPr="00FE0BE4" w:rsidRDefault="007506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чительский портал </w:t>
            </w:r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 «Дороги войны»</w:t>
            </w:r>
          </w:p>
          <w:p w14:paraId="4B01CA07" w14:textId="77777777" w:rsidR="007506B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5" w:history="1">
              <w:r w:rsidR="007506B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didakticheskij_material_podvig_nash_bessmerten_dorogi_vojny/186-1-0-63316</w:t>
              </w:r>
            </w:hyperlink>
          </w:p>
          <w:p w14:paraId="1EB03A86" w14:textId="77777777" w:rsidR="007506BB" w:rsidRPr="00FE0BE4" w:rsidRDefault="007506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юльпанов </w:t>
            </w:r>
            <w:proofErr w:type="gramStart"/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жность.Натюрморты</w:t>
            </w:r>
            <w:proofErr w:type="gramEnd"/>
          </w:p>
          <w:p w14:paraId="69C1E132" w14:textId="77777777" w:rsidR="007506B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6" w:history="1">
              <w:r w:rsidR="007506B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didakticheskij_material_tjulpanov_nezhnost_natjurmorty_v_sovremennoj_zhivopisi/186-1-0-62560</w:t>
              </w:r>
            </w:hyperlink>
          </w:p>
          <w:p w14:paraId="4DE9360C" w14:textId="77777777" w:rsidR="007506BB" w:rsidRPr="00FE0BE4" w:rsidRDefault="00FE0B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506BB"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чайного стола.</w:t>
            </w:r>
            <w:r w:rsidR="00905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06BB"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юрморты в современной живописи»</w:t>
            </w:r>
          </w:p>
          <w:p w14:paraId="06CB4002" w14:textId="77777777" w:rsidR="007506BB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7" w:history="1">
              <w:r w:rsidR="007506BB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didakticheskij_material_u_chajnogo_stola_natjurmorty_v_sovremennoj_zhivopisi/186-1-0-62574</w:t>
              </w:r>
            </w:hyperlink>
          </w:p>
          <w:p w14:paraId="3E633171" w14:textId="77777777" w:rsidR="007506BB" w:rsidRDefault="00102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мся рисовать иллюстрацию к сказке П.П. Бажова Серебряное копытце»</w:t>
            </w:r>
          </w:p>
          <w:p w14:paraId="7E6C9609" w14:textId="77777777" w:rsidR="0010251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8" w:history="1">
              <w:r w:rsidR="00102519" w:rsidRPr="00397E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asyen.ru/load/mkhk_izo/4_klass/uchimsja_risovat_illjustraciju_k_skazke_p_p_bazhova_serebrjanoe_kopytce/186-1-0-60905</w:t>
              </w:r>
            </w:hyperlink>
          </w:p>
          <w:p w14:paraId="26C4DD3E" w14:textId="77777777" w:rsidR="00102519" w:rsidRDefault="001E2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на тему </w:t>
            </w:r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ои,борцы</w:t>
            </w:r>
            <w:proofErr w:type="gramEnd"/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защит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6864AB" w14:textId="77777777" w:rsidR="001E28FD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9" w:history="1">
              <w:r w:rsidR="001E28FD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gieroi-bortsy-zashchitniki.html</w:t>
              </w:r>
            </w:hyperlink>
          </w:p>
          <w:p w14:paraId="64EAE975" w14:textId="77777777" w:rsidR="00765389" w:rsidRPr="00765389" w:rsidRDefault="007653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 Презентация</w:t>
            </w:r>
            <w:r w:rsidR="00FE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0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ои Защитники Отечества</w:t>
            </w:r>
          </w:p>
          <w:p w14:paraId="230B1894" w14:textId="77777777" w:rsidR="00765389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0" w:history="1">
              <w:r w:rsidR="00765389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gieroi-zashchitniki-otiechiestva.html</w:t>
              </w:r>
            </w:hyperlink>
          </w:p>
          <w:p w14:paraId="7BBAAEE4" w14:textId="77777777" w:rsidR="00765389" w:rsidRPr="006A3C48" w:rsidRDefault="00EA1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 Презентация </w:t>
            </w:r>
            <w:r w:rsidRPr="006A3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осударственный музей изобразительных искусств им. А.С.Пушкина»</w:t>
            </w:r>
          </w:p>
          <w:p w14:paraId="43D46BD2" w14:textId="77777777" w:rsidR="00EA1D1E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1" w:history="1">
              <w:r w:rsidR="00EA1D1E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iezientatsiia-po-tiemie-gosudarstviennyi-muziei-izobrazitiel-nykh-iskusstv-im-.html</w:t>
              </w:r>
            </w:hyperlink>
          </w:p>
          <w:p w14:paraId="47392F08" w14:textId="77777777" w:rsidR="00EA1D1E" w:rsidRPr="00B65D33" w:rsidRDefault="00EA1D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387" w:rsidRPr="00B65D33" w14:paraId="2C2CA2D2" w14:textId="77777777" w:rsidTr="0074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7D9" w14:textId="77777777" w:rsidR="00B4097E" w:rsidRPr="00B65D33" w:rsidRDefault="00B40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3A5" w14:textId="77777777" w:rsidR="00B4097E" w:rsidRPr="006A3C48" w:rsidRDefault="00B409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бука цифр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32D" w14:textId="77777777" w:rsidR="00B4097E" w:rsidRPr="006A3C48" w:rsidRDefault="005F43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A3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512" w14:textId="77777777" w:rsidR="00B4097E" w:rsidRPr="006A3C48" w:rsidRDefault="00D759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на тему </w:t>
            </w:r>
            <w:r w:rsidRPr="006A3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ьютерная графика»</w:t>
            </w:r>
          </w:p>
          <w:p w14:paraId="777FF058" w14:textId="77777777" w:rsidR="00D759E7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2" w:history="1">
              <w:r w:rsidR="00D759E7" w:rsidRPr="00C51D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cloud.ru/informatika/kompyuternaya-grafika</w:t>
              </w:r>
            </w:hyperlink>
          </w:p>
          <w:p w14:paraId="023451A4" w14:textId="77777777" w:rsidR="00D759E7" w:rsidRPr="00B65D33" w:rsidRDefault="00D759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216" w:rsidRPr="00B65D33" w14:paraId="4FF46DB1" w14:textId="77777777" w:rsidTr="00CB4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C81" w14:textId="77777777" w:rsidR="000F0216" w:rsidRPr="00B65D33" w:rsidRDefault="000F02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605" w14:textId="77777777" w:rsidR="000F0216" w:rsidRDefault="000F0216" w:rsidP="000F02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5A5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3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989" w14:textId="77777777" w:rsidR="000F0216" w:rsidRDefault="000F02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20FFBB" w14:textId="77777777" w:rsidR="00164B62" w:rsidRDefault="00164B62" w:rsidP="00164B6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FA05E" w14:textId="77777777" w:rsidR="00164B62" w:rsidRDefault="00164B62" w:rsidP="00164B62">
      <w:pPr>
        <w:rPr>
          <w:rFonts w:ascii="Times New Roman" w:hAnsi="Times New Roman" w:cs="Times New Roman"/>
          <w:sz w:val="24"/>
          <w:szCs w:val="24"/>
        </w:rPr>
      </w:pPr>
    </w:p>
    <w:p w14:paraId="6CB824AA" w14:textId="77777777" w:rsidR="00164B62" w:rsidRDefault="00164B62">
      <w:pPr>
        <w:rPr>
          <w:rFonts w:ascii="Times New Roman" w:hAnsi="Times New Roman" w:cs="Times New Roman"/>
          <w:sz w:val="28"/>
          <w:szCs w:val="28"/>
        </w:rPr>
      </w:pPr>
    </w:p>
    <w:p w14:paraId="6F638AE3" w14:textId="77777777" w:rsidR="00164B62" w:rsidRPr="00610922" w:rsidRDefault="00164B62">
      <w:pPr>
        <w:rPr>
          <w:rFonts w:ascii="Times New Roman" w:hAnsi="Times New Roman" w:cs="Times New Roman"/>
          <w:sz w:val="28"/>
          <w:szCs w:val="28"/>
        </w:rPr>
      </w:pPr>
    </w:p>
    <w:sectPr w:rsidR="00164B62" w:rsidRPr="00610922" w:rsidSect="000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8"/>
    <w:rsid w:val="0002128A"/>
    <w:rsid w:val="00022921"/>
    <w:rsid w:val="00057EA0"/>
    <w:rsid w:val="000679DD"/>
    <w:rsid w:val="00067F0C"/>
    <w:rsid w:val="0007091E"/>
    <w:rsid w:val="000A6940"/>
    <w:rsid w:val="000B7F0C"/>
    <w:rsid w:val="000D66DC"/>
    <w:rsid w:val="000E0B9B"/>
    <w:rsid w:val="000E5601"/>
    <w:rsid w:val="000F0216"/>
    <w:rsid w:val="00102519"/>
    <w:rsid w:val="00104871"/>
    <w:rsid w:val="001065D5"/>
    <w:rsid w:val="001107F5"/>
    <w:rsid w:val="00113547"/>
    <w:rsid w:val="00124E93"/>
    <w:rsid w:val="00125499"/>
    <w:rsid w:val="00133FB7"/>
    <w:rsid w:val="00164B62"/>
    <w:rsid w:val="00170B56"/>
    <w:rsid w:val="00191B39"/>
    <w:rsid w:val="001C1AE4"/>
    <w:rsid w:val="001E28FD"/>
    <w:rsid w:val="00232B56"/>
    <w:rsid w:val="00236878"/>
    <w:rsid w:val="0024217F"/>
    <w:rsid w:val="0028410C"/>
    <w:rsid w:val="00285E3F"/>
    <w:rsid w:val="00287548"/>
    <w:rsid w:val="002B07F5"/>
    <w:rsid w:val="002B5832"/>
    <w:rsid w:val="002C4803"/>
    <w:rsid w:val="002C5B5E"/>
    <w:rsid w:val="002D554B"/>
    <w:rsid w:val="00322C0C"/>
    <w:rsid w:val="00323E00"/>
    <w:rsid w:val="00332CC3"/>
    <w:rsid w:val="00342344"/>
    <w:rsid w:val="003732C5"/>
    <w:rsid w:val="003A00A2"/>
    <w:rsid w:val="003A05F0"/>
    <w:rsid w:val="003A34D2"/>
    <w:rsid w:val="003B6B64"/>
    <w:rsid w:val="003D45F5"/>
    <w:rsid w:val="003F098B"/>
    <w:rsid w:val="003F7692"/>
    <w:rsid w:val="0042648F"/>
    <w:rsid w:val="0043434D"/>
    <w:rsid w:val="00440A9C"/>
    <w:rsid w:val="00485881"/>
    <w:rsid w:val="0048760D"/>
    <w:rsid w:val="004A2E75"/>
    <w:rsid w:val="004C1147"/>
    <w:rsid w:val="004C1195"/>
    <w:rsid w:val="00514F0D"/>
    <w:rsid w:val="005351FB"/>
    <w:rsid w:val="0053739D"/>
    <w:rsid w:val="005605EE"/>
    <w:rsid w:val="00580717"/>
    <w:rsid w:val="00587372"/>
    <w:rsid w:val="005A2292"/>
    <w:rsid w:val="005B091D"/>
    <w:rsid w:val="005D7D0C"/>
    <w:rsid w:val="005F43F2"/>
    <w:rsid w:val="005F6A3F"/>
    <w:rsid w:val="005F6E0B"/>
    <w:rsid w:val="00610922"/>
    <w:rsid w:val="00615B1B"/>
    <w:rsid w:val="00663B09"/>
    <w:rsid w:val="00687F1B"/>
    <w:rsid w:val="006A3C48"/>
    <w:rsid w:val="006C253F"/>
    <w:rsid w:val="006C2679"/>
    <w:rsid w:val="006D26FC"/>
    <w:rsid w:val="006D2872"/>
    <w:rsid w:val="006D7CC8"/>
    <w:rsid w:val="006E0A09"/>
    <w:rsid w:val="006F6846"/>
    <w:rsid w:val="007102C7"/>
    <w:rsid w:val="00732510"/>
    <w:rsid w:val="007411AC"/>
    <w:rsid w:val="00747954"/>
    <w:rsid w:val="007506BB"/>
    <w:rsid w:val="00751F24"/>
    <w:rsid w:val="007548C0"/>
    <w:rsid w:val="00760733"/>
    <w:rsid w:val="00763A2A"/>
    <w:rsid w:val="00765389"/>
    <w:rsid w:val="00766329"/>
    <w:rsid w:val="00782273"/>
    <w:rsid w:val="00790F52"/>
    <w:rsid w:val="00792387"/>
    <w:rsid w:val="007A20AD"/>
    <w:rsid w:val="007B21DE"/>
    <w:rsid w:val="007C3C9D"/>
    <w:rsid w:val="007C5690"/>
    <w:rsid w:val="007D1611"/>
    <w:rsid w:val="007F5D16"/>
    <w:rsid w:val="0082538A"/>
    <w:rsid w:val="008323DB"/>
    <w:rsid w:val="00844A3A"/>
    <w:rsid w:val="00860203"/>
    <w:rsid w:val="0086444F"/>
    <w:rsid w:val="00871416"/>
    <w:rsid w:val="008A2BEF"/>
    <w:rsid w:val="008B448E"/>
    <w:rsid w:val="008D3DAC"/>
    <w:rsid w:val="008F3D7A"/>
    <w:rsid w:val="009051FC"/>
    <w:rsid w:val="009456EF"/>
    <w:rsid w:val="00952B5A"/>
    <w:rsid w:val="0097175F"/>
    <w:rsid w:val="009761DA"/>
    <w:rsid w:val="009831CE"/>
    <w:rsid w:val="009852C7"/>
    <w:rsid w:val="009A6930"/>
    <w:rsid w:val="009C315E"/>
    <w:rsid w:val="009E3C41"/>
    <w:rsid w:val="00A2640F"/>
    <w:rsid w:val="00A37B43"/>
    <w:rsid w:val="00A67A1B"/>
    <w:rsid w:val="00A93992"/>
    <w:rsid w:val="00AA03CE"/>
    <w:rsid w:val="00AA44A7"/>
    <w:rsid w:val="00AB30F7"/>
    <w:rsid w:val="00AB6A01"/>
    <w:rsid w:val="00AC5AF9"/>
    <w:rsid w:val="00AD0472"/>
    <w:rsid w:val="00AD29D7"/>
    <w:rsid w:val="00AE0FF0"/>
    <w:rsid w:val="00AE1D6B"/>
    <w:rsid w:val="00AE260A"/>
    <w:rsid w:val="00AF3A59"/>
    <w:rsid w:val="00B229DD"/>
    <w:rsid w:val="00B274BD"/>
    <w:rsid w:val="00B35AFB"/>
    <w:rsid w:val="00B4097E"/>
    <w:rsid w:val="00B431B7"/>
    <w:rsid w:val="00B55C8C"/>
    <w:rsid w:val="00B6587F"/>
    <w:rsid w:val="00B65D33"/>
    <w:rsid w:val="00B6705D"/>
    <w:rsid w:val="00B850C2"/>
    <w:rsid w:val="00B87A29"/>
    <w:rsid w:val="00BA2A9E"/>
    <w:rsid w:val="00BB2EE4"/>
    <w:rsid w:val="00BB4132"/>
    <w:rsid w:val="00BC0FA4"/>
    <w:rsid w:val="00BE3382"/>
    <w:rsid w:val="00C02271"/>
    <w:rsid w:val="00C1385F"/>
    <w:rsid w:val="00C21AF6"/>
    <w:rsid w:val="00C348CF"/>
    <w:rsid w:val="00C52572"/>
    <w:rsid w:val="00C80CE4"/>
    <w:rsid w:val="00C862DD"/>
    <w:rsid w:val="00C924A1"/>
    <w:rsid w:val="00CA0B2B"/>
    <w:rsid w:val="00CD269A"/>
    <w:rsid w:val="00CF5F94"/>
    <w:rsid w:val="00D01AD4"/>
    <w:rsid w:val="00D0756A"/>
    <w:rsid w:val="00D44ACD"/>
    <w:rsid w:val="00D548C5"/>
    <w:rsid w:val="00D56682"/>
    <w:rsid w:val="00D635E9"/>
    <w:rsid w:val="00D64BEF"/>
    <w:rsid w:val="00D759E7"/>
    <w:rsid w:val="00DC2DEC"/>
    <w:rsid w:val="00DC6B23"/>
    <w:rsid w:val="00E04BC1"/>
    <w:rsid w:val="00E23E42"/>
    <w:rsid w:val="00E24787"/>
    <w:rsid w:val="00EA1D1E"/>
    <w:rsid w:val="00EA282E"/>
    <w:rsid w:val="00ED311E"/>
    <w:rsid w:val="00EE39EE"/>
    <w:rsid w:val="00EE5560"/>
    <w:rsid w:val="00EF1797"/>
    <w:rsid w:val="00EF670A"/>
    <w:rsid w:val="00F00AB5"/>
    <w:rsid w:val="00F1044C"/>
    <w:rsid w:val="00F13991"/>
    <w:rsid w:val="00F212F0"/>
    <w:rsid w:val="00F46259"/>
    <w:rsid w:val="00F61440"/>
    <w:rsid w:val="00F87F55"/>
    <w:rsid w:val="00FA47D0"/>
    <w:rsid w:val="00FA4D24"/>
    <w:rsid w:val="00FA4EAD"/>
    <w:rsid w:val="00FA7764"/>
    <w:rsid w:val="00FE0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6B52"/>
  <w15:docId w15:val="{7B3E96DB-C14F-4156-9971-40195EB4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DB"/>
  </w:style>
  <w:style w:type="paragraph" w:styleId="2">
    <w:name w:val="heading 2"/>
    <w:next w:val="a"/>
    <w:link w:val="20"/>
    <w:uiPriority w:val="9"/>
    <w:unhideWhenUsed/>
    <w:qFormat/>
    <w:rsid w:val="008323DB"/>
    <w:pPr>
      <w:keepNext/>
      <w:keepLines/>
      <w:spacing w:after="0"/>
      <w:ind w:left="10" w:hanging="9"/>
      <w:outlineLvl w:val="1"/>
    </w:pPr>
    <w:rPr>
      <w:rFonts w:ascii="Calibri" w:eastAsia="Calibri" w:hAnsi="Calibri" w:cs="Calibri"/>
      <w:b/>
      <w:color w:val="181717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323DB"/>
    <w:pPr>
      <w:keepNext/>
      <w:keepLines/>
      <w:spacing w:after="11"/>
      <w:ind w:left="10" w:hanging="10"/>
      <w:outlineLvl w:val="2"/>
    </w:pPr>
    <w:rPr>
      <w:rFonts w:ascii="Calibri" w:eastAsia="Calibri" w:hAnsi="Calibri" w:cs="Calibri"/>
      <w:b/>
      <w:color w:val="1817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3DB"/>
    <w:rPr>
      <w:rFonts w:ascii="Calibri" w:eastAsia="Calibri" w:hAnsi="Calibri" w:cs="Calibri"/>
      <w:b/>
      <w:color w:val="181717"/>
      <w:sz w:val="24"/>
      <w:lang w:eastAsia="ru-RU"/>
    </w:rPr>
  </w:style>
  <w:style w:type="character" w:customStyle="1" w:styleId="30">
    <w:name w:val="Заголовок 3 Знак"/>
    <w:basedOn w:val="a0"/>
    <w:link w:val="3"/>
    <w:rsid w:val="008323DB"/>
    <w:rPr>
      <w:rFonts w:ascii="Calibri" w:eastAsia="Calibri" w:hAnsi="Calibri" w:cs="Calibri"/>
      <w:b/>
      <w:color w:val="181717"/>
      <w:lang w:eastAsia="ru-RU"/>
    </w:rPr>
  </w:style>
  <w:style w:type="paragraph" w:styleId="a3">
    <w:name w:val="Normal (Web)"/>
    <w:basedOn w:val="a"/>
    <w:uiPriority w:val="99"/>
    <w:semiHidden/>
    <w:unhideWhenUsed/>
    <w:rsid w:val="0083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164B62"/>
    <w:rPr>
      <w:color w:val="0000FF"/>
      <w:u w:val="single"/>
    </w:rPr>
  </w:style>
  <w:style w:type="table" w:styleId="a5">
    <w:name w:val="Table Grid"/>
    <w:basedOn w:val="a1"/>
    <w:uiPriority w:val="39"/>
    <w:rsid w:val="0016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64B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93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5117/start/273365/" TargetMode="External"/><Relationship Id="rId21" Type="http://schemas.openxmlformats.org/officeDocument/2006/relationships/hyperlink" Target="https://easyen.ru/load/mkhk_izo/1_klass/prezentacija_k_uroku_mir_polon_ukrashenij_cvety/185-1-0-58484" TargetMode="External"/><Relationship Id="rId42" Type="http://schemas.openxmlformats.org/officeDocument/2006/relationships/hyperlink" Target="https://easyen.ru/load/mkhk_izo/1_klass/vals_cvetov/185-1-0-3984" TargetMode="External"/><Relationship Id="rId63" Type="http://schemas.openxmlformats.org/officeDocument/2006/relationships/hyperlink" Target="https://resh.edu.ru/subject/lesson/3780/start/176098/" TargetMode="External"/><Relationship Id="rId84" Type="http://schemas.openxmlformats.org/officeDocument/2006/relationships/hyperlink" Target="https://videouroki.net/razrabotki/priezientatsiia-k-uroku-izo-4-klass-shkola-rossii-trud-chielovieka.html" TargetMode="External"/><Relationship Id="rId138" Type="http://schemas.openxmlformats.org/officeDocument/2006/relationships/hyperlink" Target="https://videouroki.net/razrabotki/parki-skviery-i-bul-vary.html" TargetMode="External"/><Relationship Id="rId159" Type="http://schemas.openxmlformats.org/officeDocument/2006/relationships/hyperlink" Target="https://www.youtube.com/watch?v=8rAt-I2fqfg" TargetMode="External"/><Relationship Id="rId170" Type="http://schemas.openxmlformats.org/officeDocument/2006/relationships/hyperlink" Target="https://pptcloud.ru/izo/lineynaya-perspekiva-i-drugie-vidy-perspektiv" TargetMode="External"/><Relationship Id="rId191" Type="http://schemas.openxmlformats.org/officeDocument/2006/relationships/hyperlink" Target="https://resh.edu.ru/subject/lesson/5017/start/273654/" TargetMode="External"/><Relationship Id="rId205" Type="http://schemas.openxmlformats.org/officeDocument/2006/relationships/hyperlink" Target="https://videouroki.net/razrabotki/zolotoie-kol-tso-rossii-6.html" TargetMode="External"/><Relationship Id="rId107" Type="http://schemas.openxmlformats.org/officeDocument/2006/relationships/hyperlink" Target="https://easyen.ru/load/mkhk_izo/3_klass/poehtapnost_risovanija_letnego_pejzazha/184-1-0-53876" TargetMode="External"/><Relationship Id="rId11" Type="http://schemas.openxmlformats.org/officeDocument/2006/relationships/hyperlink" Target="https://easyen.ru/load/mkhk_izo/1_klass/prostoe_poehtapnoe_risovanie_slon/185-1-0-64721" TargetMode="External"/><Relationship Id="rId32" Type="http://schemas.openxmlformats.org/officeDocument/2006/relationships/hyperlink" Target="https://pptcloud.ru/izo/skazochnye-domiki" TargetMode="External"/><Relationship Id="rId53" Type="http://schemas.openxmlformats.org/officeDocument/2006/relationships/hyperlink" Target="https://easyen.ru/load/mkhk_izo/2_klass/didakticheskaja_igra_materialy_i_instrumenty_zhivopisca_1/183-1-0-75028" TargetMode="External"/><Relationship Id="rId74" Type="http://schemas.openxmlformats.org/officeDocument/2006/relationships/hyperlink" Target="https://easyen.ru/load/mkhk_izo/2_klass/interaktivnyj_test_narodnye_rospisi/183-1-0-69844" TargetMode="External"/><Relationship Id="rId128" Type="http://schemas.openxmlformats.org/officeDocument/2006/relationships/hyperlink" Target="https://easyen.ru/load/mkhk_izo/3_klass/gorodeckaja_rospis/184-1-0-23187" TargetMode="External"/><Relationship Id="rId149" Type="http://schemas.openxmlformats.org/officeDocument/2006/relationships/hyperlink" Target="https://easyen.ru/load/mkhk_izo/3_klass/didakticheskij_material_zolotaja_osen_v_pejzazhakh_russkikh_khudozhnikov/184-1-0-56932" TargetMode="External"/><Relationship Id="rId5" Type="http://schemas.openxmlformats.org/officeDocument/2006/relationships/hyperlink" Target="https://resh.edu.ru/subject/7/1/" TargetMode="External"/><Relationship Id="rId95" Type="http://schemas.openxmlformats.org/officeDocument/2006/relationships/hyperlink" Target="https://easyen.ru/load/mkhk_izo/2_klass/didakticheskaja_igra_njuansnye_cveta_kakogo_cveta_ovoshhi_i_frukty/183-1-0-74914" TargetMode="External"/><Relationship Id="rId160" Type="http://schemas.openxmlformats.org/officeDocument/2006/relationships/hyperlink" Target="https://www.youtube.com/watch?v=Wh4CRXn8fOI" TargetMode="External"/><Relationship Id="rId181" Type="http://schemas.openxmlformats.org/officeDocument/2006/relationships/hyperlink" Target="https://videouroki.net/razrabotki/kartiny-velikogo-khudozhnika-visurikova.html" TargetMode="External"/><Relationship Id="rId216" Type="http://schemas.openxmlformats.org/officeDocument/2006/relationships/hyperlink" Target="https://easyen.ru/load/mkhk_izo/4_klass/didakticheskij_material_tjulpanov_nezhnost_natjurmorty_v_sovremennoj_zhivopisi/186-1-0-62560" TargetMode="External"/><Relationship Id="rId22" Type="http://schemas.openxmlformats.org/officeDocument/2006/relationships/hyperlink" Target="https://easyen.ru/load/mkhk_izo/1_klass/poehtapnoe_risovanie_kartiny_verba_raspustilas/185-1-0-53334" TargetMode="External"/><Relationship Id="rId43" Type="http://schemas.openxmlformats.org/officeDocument/2006/relationships/hyperlink" Target="https://videouroki.net/razrabotki/znakomstvo-s-intierniet-tsifrovaia-ghramotnost-1-kl.html" TargetMode="External"/><Relationship Id="rId64" Type="http://schemas.openxmlformats.org/officeDocument/2006/relationships/hyperlink" Target="https://easyen.ru/load/mkhk_izo/2_klass/urok_risovanija_voennaja_tekhnika/183-1-0-25318" TargetMode="External"/><Relationship Id="rId118" Type="http://schemas.openxmlformats.org/officeDocument/2006/relationships/hyperlink" Target="https://resh.edu.ru/subject/lesson/5115/start/223443/" TargetMode="External"/><Relationship Id="rId139" Type="http://schemas.openxmlformats.org/officeDocument/2006/relationships/hyperlink" Target="https://videouroki.net/razrabotki/priezientatsiia-azhurnyie-oghrady.html" TargetMode="External"/><Relationship Id="rId85" Type="http://schemas.openxmlformats.org/officeDocument/2006/relationships/hyperlink" Target="https://easyen.ru/load/mkhk_izo/2_klass/prezentacija_k_uroku_izo_vo_2_klasse_vidy_izobrazitelnogo_iskusstva_zhivopis_grafika_skulptura/183-1-0-75247" TargetMode="External"/><Relationship Id="rId150" Type="http://schemas.openxmlformats.org/officeDocument/2006/relationships/hyperlink" Target="https://easyen.ru/load/mkhk_izo/3_klass/didakticheskij_material_noch_v_pejzazhakh_russkikh_khudozhnikov/184-1-0-56654" TargetMode="External"/><Relationship Id="rId171" Type="http://schemas.openxmlformats.org/officeDocument/2006/relationships/hyperlink" Target="https://pptcloud.ru/izo/urok-risovaniya-risunok-shtrihovka-svetoteni" TargetMode="External"/><Relationship Id="rId192" Type="http://schemas.openxmlformats.org/officeDocument/2006/relationships/hyperlink" Target="https://pptcloud.ru/izo/risuem-dymkovskuyu-igrushku" TargetMode="External"/><Relationship Id="rId206" Type="http://schemas.openxmlformats.org/officeDocument/2006/relationships/hyperlink" Target="https://videouroki.net/razrabotki/obraz-ghotichieskogho-khrama-v-sriednieviekovom-ghorodie.html" TargetMode="External"/><Relationship Id="rId12" Type="http://schemas.openxmlformats.org/officeDocument/2006/relationships/hyperlink" Target="https://easyen.ru/load/mkhk_izo/1_klass/prostoe_poehtapnoe_risovanie_myshka/185-1-0-64699" TargetMode="External"/><Relationship Id="rId33" Type="http://schemas.openxmlformats.org/officeDocument/2006/relationships/hyperlink" Target="https://easyen.ru/load/mkhk_izo/1_klass/metodicheskaja_razrabotka_natjurmort_i_pejzazh/185-1-0-74224" TargetMode="External"/><Relationship Id="rId108" Type="http://schemas.openxmlformats.org/officeDocument/2006/relationships/hyperlink" Target="https://easyen.ru/load/mkhk_izo/3_klass/tekhnika_risovanija_v_nabryzg_vot_on_parus_golub_belyj/184-1-0-51567" TargetMode="External"/><Relationship Id="rId129" Type="http://schemas.openxmlformats.org/officeDocument/2006/relationships/hyperlink" Target="https://easyen.ru/load/mkhk_izo/3_klass/khokhlomskaja_rospis/184-1-0-23146" TargetMode="External"/><Relationship Id="rId54" Type="http://schemas.openxmlformats.org/officeDocument/2006/relationships/hyperlink" Target="https://easyen.ru/load/mkhk_izo/2_klass/didakticheskaja_igra_materialy_i_instrumenty_zhivopisca_2/183-1-0-75029" TargetMode="External"/><Relationship Id="rId75" Type="http://schemas.openxmlformats.org/officeDocument/2006/relationships/hyperlink" Target="https://easyen.ru/load/mkhk_izo/2_klass/nezhno_goluboe_chudo_gzhel_dekorativnoe_risovanie/183-1-0-46984" TargetMode="External"/><Relationship Id="rId96" Type="http://schemas.openxmlformats.org/officeDocument/2006/relationships/hyperlink" Target="https://resh.edu.ru/subject/7/3/" TargetMode="External"/><Relationship Id="rId140" Type="http://schemas.openxmlformats.org/officeDocument/2006/relationships/hyperlink" Target="https://videouroki.net/razrabotki/prezentatsiya-po-izo-transport-v-gorode.html" TargetMode="External"/><Relationship Id="rId161" Type="http://schemas.openxmlformats.org/officeDocument/2006/relationships/hyperlink" Target="https://resh.edu.ru/subject/lesson/5008/start/223495/" TargetMode="External"/><Relationship Id="rId182" Type="http://schemas.openxmlformats.org/officeDocument/2006/relationships/hyperlink" Target="https://resh.edu.ru/subject/lesson/4988/start/273496/" TargetMode="External"/><Relationship Id="rId217" Type="http://schemas.openxmlformats.org/officeDocument/2006/relationships/hyperlink" Target="https://easyen.ru/load/mkhk_izo/4_klass/didakticheskij_material_u_chajnogo_stola_natjurmorty_v_sovremennoj_zhivopisi/186-1-0-62574" TargetMode="External"/><Relationship Id="rId6" Type="http://schemas.openxmlformats.org/officeDocument/2006/relationships/hyperlink" Target="https://infourok.ru/konspekt-uroka-po-izobrazitelnomu-iskusstvu-urok-i-tema-vidy-izobrazitelnogo-iskusstva-vospriyatie-iskusstva-grafika-4939445.htmlhttps:/infourok.ru/konspekt-uroka-po-izobrazitelnomu-iskusstvu-urok-i-tema-vidy-izobrazitelnogo-iskusstva-vospriyatie-iskusstva-grafika-4939445.html" TargetMode="External"/><Relationship Id="rId23" Type="http://schemas.openxmlformats.org/officeDocument/2006/relationships/hyperlink" Target="https://easyen.ru/load/mkhk_izo/1_klass/urok_izobrazitelnogo_iskusstva_v_1_klasse_vesennij_pejzazh_veshnie_vody/185-1-0-52348" TargetMode="External"/><Relationship Id="rId119" Type="http://schemas.openxmlformats.org/officeDocument/2006/relationships/hyperlink" Target="https://resh.edu.ru/subject/lesson/5004/start/207725/" TargetMode="External"/><Relationship Id="rId44" Type="http://schemas.openxmlformats.org/officeDocument/2006/relationships/hyperlink" Target="https://resh.edu.ru/subject/7/2/" TargetMode="External"/><Relationship Id="rId65" Type="http://schemas.openxmlformats.org/officeDocument/2006/relationships/hyperlink" Target="https://pptcloud.ru/izo/risuem-skazochnyh-geroev" TargetMode="External"/><Relationship Id="rId86" Type="http://schemas.openxmlformats.org/officeDocument/2006/relationships/hyperlink" Target="https://easyen.ru/load/mkhk_izo/2_klass/didakticheskij_material_vidy_izobrazitelnogo_iskusstva/183-1-0-75180" TargetMode="External"/><Relationship Id="rId130" Type="http://schemas.openxmlformats.org/officeDocument/2006/relationships/hyperlink" Target="https://easyen.ru/load/mkhk_izo/3_klass/zhostovskaja_rospis/184-1-0-23016" TargetMode="External"/><Relationship Id="rId151" Type="http://schemas.openxmlformats.org/officeDocument/2006/relationships/hyperlink" Target="https://easyen.ru/load/mkhk_izo/3_klass/didakticheskij_material_derevnja_v_pejzazhakh_russkikh_khudozhnikov/184-1-0-56647" TargetMode="External"/><Relationship Id="rId172" Type="http://schemas.openxmlformats.org/officeDocument/2006/relationships/hyperlink" Target="https://resh.edu.ru/subject/lesson/3902/start/223469/" TargetMode="External"/><Relationship Id="rId193" Type="http://schemas.openxmlformats.org/officeDocument/2006/relationships/hyperlink" Target="https://pptcloud.ru/izo/sin-rossii" TargetMode="External"/><Relationship Id="rId207" Type="http://schemas.openxmlformats.org/officeDocument/2006/relationships/hyperlink" Target="https://videouroki.net/razrabotki/goroda-sriednieviekov-ia.html" TargetMode="External"/><Relationship Id="rId13" Type="http://schemas.openxmlformats.org/officeDocument/2006/relationships/hyperlink" Target="https://easyen.ru/load/mkhk_izo/1_klass/prezentacija_k_uroku_izobrazhat_mozhno_liniej/185-1-0-57224" TargetMode="External"/><Relationship Id="rId109" Type="http://schemas.openxmlformats.org/officeDocument/2006/relationships/hyperlink" Target="https://videouroki.net/razrabotki/zaniatiie-po-izobrazitiel-nomu-iskusstvu-na-tiemu-sostavlieniie-kompozitsii-nati.html" TargetMode="External"/><Relationship Id="rId34" Type="http://schemas.openxmlformats.org/officeDocument/2006/relationships/hyperlink" Target="https://easyen.ru/load/mkhk_izo/1_klass/konspekt_zanjatija_po_risovaniju_na_temu_podvodnoe_carstvo/185-1-0-72327" TargetMode="External"/><Relationship Id="rId55" Type="http://schemas.openxmlformats.org/officeDocument/2006/relationships/hyperlink" Target="https://easyen.ru/load/mkhk_izo/2_klass/kraski_i_nastroenie/183-1-0-56137" TargetMode="External"/><Relationship Id="rId76" Type="http://schemas.openxmlformats.org/officeDocument/2006/relationships/hyperlink" Target="https://easyen.ru/load/mkhk_izo/2_klass/poehtapnoe_risovanie_gorodeckoj_kupavki/183-1-0-8550" TargetMode="External"/><Relationship Id="rId97" Type="http://schemas.openxmlformats.org/officeDocument/2006/relationships/hyperlink" Target="https://easyen.ru/load/mkhk_izo/3_klass/urok_dekorativnoe_risovanie_ornamenta_v_kvadrate/184-1-0-53006" TargetMode="External"/><Relationship Id="rId120" Type="http://schemas.openxmlformats.org/officeDocument/2006/relationships/hyperlink" Target="https://resh.edu.ru/subject/lesson/5117/start/273365/" TargetMode="External"/><Relationship Id="rId141" Type="http://schemas.openxmlformats.org/officeDocument/2006/relationships/hyperlink" Target="https://resh.edu.ru/subject/7/3/" TargetMode="External"/><Relationship Id="rId7" Type="http://schemas.openxmlformats.org/officeDocument/2006/relationships/hyperlink" Target="https://pptcloud.ru/izo/vidy-izo-1y-klass" TargetMode="External"/><Relationship Id="rId162" Type="http://schemas.openxmlformats.org/officeDocument/2006/relationships/hyperlink" Target="https://easyen.ru/load/mkhk_izo/4_klass/risuem_koshku_karandashom/186-1-0-51941" TargetMode="External"/><Relationship Id="rId183" Type="http://schemas.openxmlformats.org/officeDocument/2006/relationships/hyperlink" Target="https://easyen.ru/load/mkhk_izo/4_klass/lm_pamjatnik_gerojam_vojny_v_grafike/186-1-0-77657" TargetMode="External"/><Relationship Id="rId218" Type="http://schemas.openxmlformats.org/officeDocument/2006/relationships/hyperlink" Target="https://easyen.ru/load/mkhk_izo/4_klass/uchimsja_risovat_illjustraciju_k_skazke_p_p_bazhova_serebrjanoe_kopytce/186-1-0-60905" TargetMode="External"/><Relationship Id="rId24" Type="http://schemas.openxmlformats.org/officeDocument/2006/relationships/hyperlink" Target="https://infourok.ru/konspekt-uroka-po-predmetu-skulptura-1-klass-tema-arhitektura-kak-vid-izobrazitelnogo-iskusstva-svyaz-arhitektury-i-skulptury-4658813.html" TargetMode="External"/><Relationship Id="rId45" Type="http://schemas.openxmlformats.org/officeDocument/2006/relationships/hyperlink" Target="https://resh.edu.ru/subject/7/2/" TargetMode="External"/><Relationship Id="rId66" Type="http://schemas.openxmlformats.org/officeDocument/2006/relationships/hyperlink" Target="https://videouroki.net/razrabotki/priezientatsiia-k-uroku-izo-po-tiemie-dien-zashchitnika-otiechiestva.html" TargetMode="External"/><Relationship Id="rId87" Type="http://schemas.openxmlformats.org/officeDocument/2006/relationships/hyperlink" Target="https://easyen.ru/load/mkhk_izo/2_klass/didakticheskij_material_po_izo_pozdnjaja_vesna_v_pejzazhakh_russkikh_khudozhnikov/183-1-0-53007" TargetMode="External"/><Relationship Id="rId110" Type="http://schemas.openxmlformats.org/officeDocument/2006/relationships/hyperlink" Target="https://videouroki.net/razrabotki/priezientatsiia-pieizazh.html" TargetMode="External"/><Relationship Id="rId131" Type="http://schemas.openxmlformats.org/officeDocument/2006/relationships/hyperlink" Target="https://videouroki.net/razrabotki/volshiebnyi-mir-tieatra.html" TargetMode="External"/><Relationship Id="rId152" Type="http://schemas.openxmlformats.org/officeDocument/2006/relationships/hyperlink" Target="https://easyen.ru/load/mkhk_izo/3_klass/didakticheskij_material_berjoza_v_pejzazhakh_russkikh_khudozhnikov/184-1-0-56485" TargetMode="External"/><Relationship Id="rId173" Type="http://schemas.openxmlformats.org/officeDocument/2006/relationships/hyperlink" Target="https://resh.edu.ru/subject/lesson/4989/start/208246/" TargetMode="External"/><Relationship Id="rId194" Type="http://schemas.openxmlformats.org/officeDocument/2006/relationships/hyperlink" Target="https://pptcloud.ru/izo/narodnye-igrushki" TargetMode="External"/><Relationship Id="rId208" Type="http://schemas.openxmlformats.org/officeDocument/2006/relationships/hyperlink" Target="https://videouroki.net/razrabotki/pamiatniki-arkhitietury-priezientatsiia-uroka-dlia-4-klassa.html" TargetMode="External"/><Relationship Id="rId14" Type="http://schemas.openxmlformats.org/officeDocument/2006/relationships/hyperlink" Target="https://pptcloud.ru/izo/ornament-iz-geometricheskih-figur" TargetMode="External"/><Relationship Id="rId35" Type="http://schemas.openxmlformats.org/officeDocument/2006/relationships/hyperlink" Target="https://easyen.ru/load/mkhk_izo/1_klass/urok_izobrazitelnogo_iskusstva_v_1_klasse_po_sledam_zimnej_skazki/185-1-0-51910" TargetMode="External"/><Relationship Id="rId56" Type="http://schemas.openxmlformats.org/officeDocument/2006/relationships/hyperlink" Target="https://easyen.ru/load/mkhk_izo/2_klass/akvarel_uchimsja_u_masterov_kholodnyj_cvet/183-1-0-56071" TargetMode="External"/><Relationship Id="rId77" Type="http://schemas.openxmlformats.org/officeDocument/2006/relationships/hyperlink" Target="https://infourok.ru/konspekt-uroka-po-izo-obraz-zdaniya-arhitektura-4113577.html" TargetMode="External"/><Relationship Id="rId100" Type="http://schemas.openxmlformats.org/officeDocument/2006/relationships/hyperlink" Target="https://easyen.ru/load/mkhk_izo/3_klass/geometricheskij_ornament/184-1-0-32590" TargetMode="External"/><Relationship Id="rId8" Type="http://schemas.openxmlformats.org/officeDocument/2006/relationships/hyperlink" Target="https://www.youtube.com/watch?v=qn3HyWuY2gI" TargetMode="External"/><Relationship Id="rId51" Type="http://schemas.openxmlformats.org/officeDocument/2006/relationships/hyperlink" Target="https://easyen.ru/load/mkhk_izo/2_klass/prezentacija_k_uroku_risovanie_ornamenta_v_kvadrate_po_obrazcu/183-1-0-39568" TargetMode="External"/><Relationship Id="rId72" Type="http://schemas.openxmlformats.org/officeDocument/2006/relationships/hyperlink" Target="https://easyen.ru/load/mkhk_izo/2_klass/nastolnaja_igra_domino_po_izo_v_1_2_klasse_po_teme_narodnye_promysly/183-1-0-76913" TargetMode="External"/><Relationship Id="rId93" Type="http://schemas.openxmlformats.org/officeDocument/2006/relationships/hyperlink" Target="https://easyen.ru/load/mkhk_izo/2_klass/didakticheskaja_igra_osnovnye_i_sostavnye_cveta/183-1-0-74935" TargetMode="External"/><Relationship Id="rId98" Type="http://schemas.openxmlformats.org/officeDocument/2006/relationships/hyperlink" Target="https://easyen.ru/load/mkhk_izo/3_klass/risovanie_shakhmatnogo_uzora_v_kvadrate/184-1-0-47355" TargetMode="External"/><Relationship Id="rId121" Type="http://schemas.openxmlformats.org/officeDocument/2006/relationships/hyperlink" Target="https://resh.edu.ru/subject/lesson/5115/start/223443/" TargetMode="External"/><Relationship Id="rId142" Type="http://schemas.openxmlformats.org/officeDocument/2006/relationships/hyperlink" Target="https://easyen.ru/load/mkhk_izo/3_klass/didakticheskij_material_zasnezhennyj_dvorik_zima_v_gorodskikh_pejzazhakh_sovremennykh_khudozhnikov/184-1-0-63608" TargetMode="External"/><Relationship Id="rId163" Type="http://schemas.openxmlformats.org/officeDocument/2006/relationships/hyperlink" Target="https://easyen.ru/load/mkhk_izo/4_klass/tekhnika_risovanija_mjatoj_bumagoj/186-1-0-51492" TargetMode="External"/><Relationship Id="rId184" Type="http://schemas.openxmlformats.org/officeDocument/2006/relationships/hyperlink" Target="https://easyen.ru/load/mkhk_izo/4_klass/lm_poshagovoe_risovanie_po_teme_zhenskij_portret/186-1-0-77413" TargetMode="External"/><Relationship Id="rId189" Type="http://schemas.openxmlformats.org/officeDocument/2006/relationships/hyperlink" Target="https://videouroki.net/razrabotki/priezientatsiia-russkoie-polie-borodino-portriet-batal-nyi-zhanr.html" TargetMode="External"/><Relationship Id="rId219" Type="http://schemas.openxmlformats.org/officeDocument/2006/relationships/hyperlink" Target="https://videouroki.net/razrabotki/gieroi-bortsy-zashchitniki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asyen.ru/load/mkhk_izo/4_klass/didakticheskij_material_podvig_nash_bessmerten_byl_trudnyj_boj/186-1-0-63380" TargetMode="External"/><Relationship Id="rId25" Type="http://schemas.openxmlformats.org/officeDocument/2006/relationships/hyperlink" Target="https://easyen.ru/load/mkhk_izo/1_klass/shkola_karandasha_risuem_sobaku_simvol_2018_goda/185-1-0-58339" TargetMode="External"/><Relationship Id="rId46" Type="http://schemas.openxmlformats.org/officeDocument/2006/relationships/hyperlink" Target="https://easyen.ru/load/mkhk_izo/2_klass/didakticheskij_material_materialy_i_instrumenty_khudozhnika_grafika/183-1-0-75204" TargetMode="External"/><Relationship Id="rId67" Type="http://schemas.openxmlformats.org/officeDocument/2006/relationships/hyperlink" Target="https://resh.edu.ru/subject/lesson/4366/start/175323/" TargetMode="External"/><Relationship Id="rId116" Type="http://schemas.openxmlformats.org/officeDocument/2006/relationships/hyperlink" Target="https://resh.edu.ru/subject/lesson/3880/start/273341/" TargetMode="External"/><Relationship Id="rId137" Type="http://schemas.openxmlformats.org/officeDocument/2006/relationships/hyperlink" Target="https://videouroki.net/razrabotki/riel-ief-arkhitiektura.html" TargetMode="External"/><Relationship Id="rId158" Type="http://schemas.openxmlformats.org/officeDocument/2006/relationships/hyperlink" Target="https://www.youtube.com/watch?v=ttUtCbTmZV0" TargetMode="External"/><Relationship Id="rId20" Type="http://schemas.openxmlformats.org/officeDocument/2006/relationships/hyperlink" Target="https://easyen.ru/load/mkhk_izo/1_klass/shkola_karandasha_kak_narisovat_babochku_akvarelju/185-1-0-58510" TargetMode="External"/><Relationship Id="rId41" Type="http://schemas.openxmlformats.org/officeDocument/2006/relationships/hyperlink" Target="https://easyen.ru/load/mkhk_izo/1_klass/interaktivnyj_modul_cveta_radugi/185-1-0-74882" TargetMode="External"/><Relationship Id="rId62" Type="http://schemas.openxmlformats.org/officeDocument/2006/relationships/hyperlink" Target="https://easyen.ru/load/mkhk_izo/2_klass/pejzazh_zhanr_izobrazitelnogo_iskusstva/183-1-0-9115" TargetMode="External"/><Relationship Id="rId83" Type="http://schemas.openxmlformats.org/officeDocument/2006/relationships/hyperlink" Target="https://resh.edu.ru/subject/lesson/3836/start/117344/" TargetMode="External"/><Relationship Id="rId88" Type="http://schemas.openxmlformats.org/officeDocument/2006/relationships/hyperlink" Target="https://easyen.ru/load/mkhk_izo/2_klass/uchimsja_risovat_seruju_shejku/183-1-0-50163" TargetMode="External"/><Relationship Id="rId111" Type="http://schemas.openxmlformats.org/officeDocument/2006/relationships/hyperlink" Target="https://videouroki.net/razrabotki/priezientatsiia-viesna-piervyie-protaliny.html" TargetMode="External"/><Relationship Id="rId132" Type="http://schemas.openxmlformats.org/officeDocument/2006/relationships/hyperlink" Target="https://videouroki.net/razrabotki/posuda-v-tvoiom-domie.html" TargetMode="External"/><Relationship Id="rId153" Type="http://schemas.openxmlformats.org/officeDocument/2006/relationships/hyperlink" Target="https://easyen.ru/load/mkhk_izo/3_klass/prezentacija_k_uroku_izo_na_temu_dorogie_ljubimye_rodnye_3_klass_umk_perspektiva/184-1-0-12508" TargetMode="External"/><Relationship Id="rId174" Type="http://schemas.openxmlformats.org/officeDocument/2006/relationships/hyperlink" Target="https://videouroki.net/razrabotki/priezientatsiia-k-uroku-izo-pieizazh-stiep-na-zakatie.html" TargetMode="External"/><Relationship Id="rId179" Type="http://schemas.openxmlformats.org/officeDocument/2006/relationships/hyperlink" Target="https://videouroki.net/razrabotki/priezientatsiia-tiema-matierinstva-v-zhivopisi.html" TargetMode="External"/><Relationship Id="rId195" Type="http://schemas.openxmlformats.org/officeDocument/2006/relationships/hyperlink" Target="https://videouroki.net/razrabotki/priezientatsiia-znatna-ziemlia-svoimi-mastierami-4-klass.html" TargetMode="External"/><Relationship Id="rId209" Type="http://schemas.openxmlformats.org/officeDocument/2006/relationships/hyperlink" Target="https://resh.edu.ru/subject/lesson/3902/start/223469/" TargetMode="External"/><Relationship Id="rId190" Type="http://schemas.openxmlformats.org/officeDocument/2006/relationships/hyperlink" Target="https://resh.edu.ru/subject/7/4/" TargetMode="External"/><Relationship Id="rId204" Type="http://schemas.openxmlformats.org/officeDocument/2006/relationships/hyperlink" Target="https://videouroki.net/razrabotki/goroda-russkoi-ziemli.html" TargetMode="External"/><Relationship Id="rId220" Type="http://schemas.openxmlformats.org/officeDocument/2006/relationships/hyperlink" Target="https://videouroki.net/razrabotki/gieroi-zashchitniki-otiechiestva.html" TargetMode="External"/><Relationship Id="rId15" Type="http://schemas.openxmlformats.org/officeDocument/2006/relationships/hyperlink" Target="https://easyen.ru/load/mkhk_izo/1_klass/ja_nachinaju_risovat_cvetovedenie/185-1-0-62433" TargetMode="External"/><Relationship Id="rId36" Type="http://schemas.openxmlformats.org/officeDocument/2006/relationships/hyperlink" Target="https://easyen.ru/load/mkhk_izo/1_klass/interaktivnyj_albom_osen_v_kartinakh_i_i_levitana/185-1-0-46921" TargetMode="External"/><Relationship Id="rId57" Type="http://schemas.openxmlformats.org/officeDocument/2006/relationships/hyperlink" Target="https://easyen.ru/load/mkhk_izo/2_klass/akvarel_uchimsja_u_masterov_tjoplyj_cvet/183-1-0-56021" TargetMode="External"/><Relationship Id="rId106" Type="http://schemas.openxmlformats.org/officeDocument/2006/relationships/hyperlink" Target="https://easyen.ru/load/mkhk_izo/3_klass/didakticheskij_material_dlja_izo_davajte_narisuem_vesennij_pejzazh/184-1-0-51998" TargetMode="External"/><Relationship Id="rId127" Type="http://schemas.openxmlformats.org/officeDocument/2006/relationships/hyperlink" Target="https://easyen.ru/load/mkhk_izo/3_klass/ndm_dekorativno_prikladnoe_iskusstvo/184-1-0-37815" TargetMode="External"/><Relationship Id="rId10" Type="http://schemas.openxmlformats.org/officeDocument/2006/relationships/hyperlink" Target="https://easyen.ru/load/mkhk_izo/1_klass/risuem_multjashnykh_geroev_bukashki/185-1-0-60623" TargetMode="External"/><Relationship Id="rId31" Type="http://schemas.openxmlformats.org/officeDocument/2006/relationships/hyperlink" Target="https://resh.edu.ru/subject/7/1/" TargetMode="External"/><Relationship Id="rId52" Type="http://schemas.openxmlformats.org/officeDocument/2006/relationships/hyperlink" Target="https://easyen.ru/load/mkhk_izo/2_klass/opticheskaja_illjuzija/183-1-0-18949" TargetMode="External"/><Relationship Id="rId73" Type="http://schemas.openxmlformats.org/officeDocument/2006/relationships/hyperlink" Target="https://easyen.ru/load/mkhk_izo/2_klass/prezentacija_k_uroku_3_samocvety_zemli_i_masterstvo_juvelirov/183-1-0-70434" TargetMode="External"/><Relationship Id="rId78" Type="http://schemas.openxmlformats.org/officeDocument/2006/relationships/hyperlink" Target="https://www.youtube.com/watch?v=DTUWJE7QXWo" TargetMode="External"/><Relationship Id="rId94" Type="http://schemas.openxmlformats.org/officeDocument/2006/relationships/hyperlink" Target="https://easyen.ru/load/mkhk_izo/2_klass/didakticheskaja_igra_kontrastnye_i_njuansnye_cveta/183-1-0-74924" TargetMode="External"/><Relationship Id="rId99" Type="http://schemas.openxmlformats.org/officeDocument/2006/relationships/hyperlink" Target="https://easyen.ru/load/mkhk_izo/3_klass/risovanie_geometricheskogo_ornamenta_v_kvadrate_po_obrazcu/184-1-0-47072" TargetMode="External"/><Relationship Id="rId101" Type="http://schemas.openxmlformats.org/officeDocument/2006/relationships/hyperlink" Target="https://easyen.ru/load/mkhk_izo/3_klass/rastitelnyj_ornament_v_polose/184-1-0-32580" TargetMode="External"/><Relationship Id="rId122" Type="http://schemas.openxmlformats.org/officeDocument/2006/relationships/hyperlink" Target="https://easyen.ru/load/mkhk_izo/3_klass/russkaja_matrjoshka/184-1-0-70858" TargetMode="External"/><Relationship Id="rId143" Type="http://schemas.openxmlformats.org/officeDocument/2006/relationships/hyperlink" Target="https://easyen.ru/load/mkhk_izo/3_klass/didakticheskij_material_guljaja_po_krysham_gorodskie_pejzazhi_sovremennykh_khudozhnikov/184-1-0-63537" TargetMode="External"/><Relationship Id="rId148" Type="http://schemas.openxmlformats.org/officeDocument/2006/relationships/hyperlink" Target="https://easyen.ru/load/mkhk_izo/3_klass/didakticheskij_material_zimushka_zima_v_sovremennoj_zhivopisi_1/184-1-0-61287" TargetMode="External"/><Relationship Id="rId164" Type="http://schemas.openxmlformats.org/officeDocument/2006/relationships/hyperlink" Target="https://easyen.ru/load/mkhk_izo/4_klass/knizhnaja_grafika_kak_vid_izobrazitelnogo_iskusstva/186-1-0-32390" TargetMode="External"/><Relationship Id="rId169" Type="http://schemas.openxmlformats.org/officeDocument/2006/relationships/hyperlink" Target="https://pptcloud.ru/izo/netraditsionnye-sposoby-risovaniya-klyaksografiya" TargetMode="External"/><Relationship Id="rId185" Type="http://schemas.openxmlformats.org/officeDocument/2006/relationships/hyperlink" Target="https://easyen.ru/load/mkhk_izo/4_klass/geroi_borcy_zashhitniki/186-1-0-742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syen.ru/load/mkhk_izo/1_klass/lm_interaktivnaja_prezentacija_k_uroku_po_teme_uchimsja_risovat_babochku/185-1-0-77849" TargetMode="External"/><Relationship Id="rId180" Type="http://schemas.openxmlformats.org/officeDocument/2006/relationships/hyperlink" Target="https://videouroki.net/razrabotki/prezentatsiya-k-uroku-izo-dlya-nachalnykh-klassov-znamenitye-shedevry-russkoy-zhivopisi.html" TargetMode="External"/><Relationship Id="rId210" Type="http://schemas.openxmlformats.org/officeDocument/2006/relationships/hyperlink" Target="https://resh.edu.ru/subject/lesson/3925/start/208141/" TargetMode="External"/><Relationship Id="rId215" Type="http://schemas.openxmlformats.org/officeDocument/2006/relationships/hyperlink" Target="https://easyen.ru/load/mkhk_izo/4_klass/didakticheskij_material_podvig_nash_bessmerten_dorogi_vojny/186-1-0-63316" TargetMode="External"/><Relationship Id="rId26" Type="http://schemas.openxmlformats.org/officeDocument/2006/relationships/hyperlink" Target="https://infourok.ru/prezentaciya-po-izobrazitelnomu-iskusstvu-dekorativno-prikladnoe-iskusstvo-1-klass-4216141.html" TargetMode="External"/><Relationship Id="rId47" Type="http://schemas.openxmlformats.org/officeDocument/2006/relationships/hyperlink" Target="https://easyen.ru/load/mkhk_izo/2_klass/kljaksografija_zimnij_pejzazh/183-1-0-60911" TargetMode="External"/><Relationship Id="rId68" Type="http://schemas.openxmlformats.org/officeDocument/2006/relationships/hyperlink" Target="https://infourok.ru/prezentaciya-k-uroku-po-izo-na-temu-dekorativnoprikladnoe-iskusstvo-i-chelovek-klass-466259.html" TargetMode="External"/><Relationship Id="rId89" Type="http://schemas.openxmlformats.org/officeDocument/2006/relationships/hyperlink" Target="https://easyen.ru/load/mkhk_izo/2_klass/uchimsja_risovat_babu_jagu_v_stupe/183-1-0-50136" TargetMode="External"/><Relationship Id="rId112" Type="http://schemas.openxmlformats.org/officeDocument/2006/relationships/hyperlink" Target="https://resh.edu.ru/subject/lesson/5009/start/273419/" TargetMode="External"/><Relationship Id="rId133" Type="http://schemas.openxmlformats.org/officeDocument/2006/relationships/hyperlink" Target="https://videouroki.net/razrabotki/priezientatsiia-narodnaia-ighrushka.html" TargetMode="External"/><Relationship Id="rId154" Type="http://schemas.openxmlformats.org/officeDocument/2006/relationships/hyperlink" Target="https://easyen.ru/load/mkhk_izo/3_klass/prezentacija_k_uroku_izo_vodnye_prostory_rossii_3_klass_umk_perspektiva/184-1-0-12511" TargetMode="External"/><Relationship Id="rId175" Type="http://schemas.openxmlformats.org/officeDocument/2006/relationships/hyperlink" Target="https://pptcloud.ru/izo/volshebnoe-prevraschenie-krasok" TargetMode="External"/><Relationship Id="rId196" Type="http://schemas.openxmlformats.org/officeDocument/2006/relationships/hyperlink" Target="https://videouroki.net/razrabotki/simvolika-rossii-v-diekorativno-prikladnom-iskusstvie-1.html" TargetMode="External"/><Relationship Id="rId200" Type="http://schemas.openxmlformats.org/officeDocument/2006/relationships/hyperlink" Target="https://easyen.ru/load/mkhk_izo/4_klass/kollektivnaja_rabota_risunok_s_ehlementami_applikacii_derevnja/186-1-0-75498" TargetMode="External"/><Relationship Id="rId16" Type="http://schemas.openxmlformats.org/officeDocument/2006/relationships/hyperlink" Target="https://resh.edu.ru/subject/lesson/6263/start/160876/" TargetMode="External"/><Relationship Id="rId221" Type="http://schemas.openxmlformats.org/officeDocument/2006/relationships/hyperlink" Target="https://videouroki.net/razrabotki/priezientatsiia-po-tiemie-gosudarstviennyi-muziei-izobrazitiel-nykh-iskusstv-im-.html" TargetMode="External"/><Relationship Id="rId37" Type="http://schemas.openxmlformats.org/officeDocument/2006/relationships/hyperlink" Target="https://easyen.ru/load/mkhk_izo/1_klass/uzory_na_kryljakh_proektnaja_rabota_panno_babochki/185-1-0-13229" TargetMode="External"/><Relationship Id="rId58" Type="http://schemas.openxmlformats.org/officeDocument/2006/relationships/hyperlink" Target="https://easyen.ru/load/mkhk_izo/2_klass/osennij_park_poehtapnoe_risovanie/183-1-0-71928" TargetMode="External"/><Relationship Id="rId79" Type="http://schemas.openxmlformats.org/officeDocument/2006/relationships/hyperlink" Target="https://easyen.ru/load/mkhk_izo/2_klass/znamenitye_bashni_mira/183-1-0-15770" TargetMode="External"/><Relationship Id="rId102" Type="http://schemas.openxmlformats.org/officeDocument/2006/relationships/hyperlink" Target="https://pptcloud.ru/izo/risovanie-ob-yomnyh-tel-shar" TargetMode="External"/><Relationship Id="rId123" Type="http://schemas.openxmlformats.org/officeDocument/2006/relationships/hyperlink" Target="https://easyen.ru/load/mkhk_izo/3_klass/narodnye_promysly_rossii_shablony/184-1-0-47493" TargetMode="External"/><Relationship Id="rId144" Type="http://schemas.openxmlformats.org/officeDocument/2006/relationships/hyperlink" Target="https://easyen.ru/load/mkhk_izo/3_klass/didakticheskij_material_osennij_dozhd_osen_v_gorodskikh_pejzazhakh_sovremennykh_khudozhnikov/184-1-0-63534" TargetMode="External"/><Relationship Id="rId90" Type="http://schemas.openxmlformats.org/officeDocument/2006/relationships/hyperlink" Target="https://easyen.ru/load/mkhk_izo/2_klass/uchimsja_risovat_izbushku_na_kurikh_nozhkakh/183-1-0-50107" TargetMode="External"/><Relationship Id="rId165" Type="http://schemas.openxmlformats.org/officeDocument/2006/relationships/hyperlink" Target="https://pptcloud.ru/izo/uchimsya-risovat-ptits" TargetMode="External"/><Relationship Id="rId186" Type="http://schemas.openxmlformats.org/officeDocument/2006/relationships/hyperlink" Target="https://pptcloud.ru/izo/obraz-krasoty-cheloveka-muzhskoy-i-zhenskiy-obraz" TargetMode="External"/><Relationship Id="rId211" Type="http://schemas.openxmlformats.org/officeDocument/2006/relationships/hyperlink" Target="https://resh.edu.ru/subject/lesson/4987/start/208168/" TargetMode="External"/><Relationship Id="rId27" Type="http://schemas.openxmlformats.org/officeDocument/2006/relationships/hyperlink" Target="https://resh.edu.ru/subject/lesson/3716/start/168876/" TargetMode="External"/><Relationship Id="rId48" Type="http://schemas.openxmlformats.org/officeDocument/2006/relationships/hyperlink" Target="https://easyen.ru/load/mkhk_izo/2_klass/vyrazitelnye_sredstva_grafiki_chto_mozhet_karandash/183-1-0-56487" TargetMode="External"/><Relationship Id="rId69" Type="http://schemas.openxmlformats.org/officeDocument/2006/relationships/hyperlink" Target="https://easyen.ru/load/mkhk_izo/2_klass/interaktivnoe_zadanie_po_izo_vo_2_klasse_opredeli_nazvanie_narodnogo_promysla/183-1-0-76936" TargetMode="External"/><Relationship Id="rId113" Type="http://schemas.openxmlformats.org/officeDocument/2006/relationships/hyperlink" Target="https://easyen.ru/load/mkhk_izo/2_klass/didakticheskaja_igra_iz_kakikh_materialov_sozdajutsja_skulptury/183-1-0-75096" TargetMode="External"/><Relationship Id="rId134" Type="http://schemas.openxmlformats.org/officeDocument/2006/relationships/hyperlink" Target="https://resh.edu.ru/subject/lesson/4495/start/273315/" TargetMode="External"/><Relationship Id="rId80" Type="http://schemas.openxmlformats.org/officeDocument/2006/relationships/hyperlink" Target="https://resh.edu.ru/subject/lesson/5016/start/273627/" TargetMode="External"/><Relationship Id="rId155" Type="http://schemas.openxmlformats.org/officeDocument/2006/relationships/hyperlink" Target="https://videouroki.net/razrabotki/razrabotka-uroka-izobrazitiel-noie-iskusstvo-3-klass-po-tiemie-muziei-v-zhizni-g.html" TargetMode="External"/><Relationship Id="rId176" Type="http://schemas.openxmlformats.org/officeDocument/2006/relationships/hyperlink" Target="https://pptcloud.ru/izo/zimnie-kartiny" TargetMode="External"/><Relationship Id="rId197" Type="http://schemas.openxmlformats.org/officeDocument/2006/relationships/hyperlink" Target="https://videouroki.net/razrabotki/rol-odiezhdy-i-ukrashienii-v-khakasskoi-natsional-noi-kul-turie.html" TargetMode="External"/><Relationship Id="rId201" Type="http://schemas.openxmlformats.org/officeDocument/2006/relationships/hyperlink" Target="https://infourok.ru/prezentaciya-po-izo-klass-drevnyaya-ellada-po-programme-nemenskogo-353301.html" TargetMode="External"/><Relationship Id="rId222" Type="http://schemas.openxmlformats.org/officeDocument/2006/relationships/hyperlink" Target="https://pptcloud.ru/informatika/kompyuternaya-grafika" TargetMode="External"/><Relationship Id="rId17" Type="http://schemas.openxmlformats.org/officeDocument/2006/relationships/hyperlink" Target="https://www.youtube.com/watch?v=qn3HyWuY2gI" TargetMode="External"/><Relationship Id="rId38" Type="http://schemas.openxmlformats.org/officeDocument/2006/relationships/hyperlink" Target="https://www.youtube.com/watch?v=_4cV2AFTb1E" TargetMode="External"/><Relationship Id="rId59" Type="http://schemas.openxmlformats.org/officeDocument/2006/relationships/hyperlink" Target="https://easyen.ru/load/mkhk_izo/2_klass/osennij_listopad_poehtapnoe_risovanie/183-1-0-71851" TargetMode="External"/><Relationship Id="rId103" Type="http://schemas.openxmlformats.org/officeDocument/2006/relationships/hyperlink" Target="https://resh.edu.ru/subject/lesson/5004/start/207725/" TargetMode="External"/><Relationship Id="rId124" Type="http://schemas.openxmlformats.org/officeDocument/2006/relationships/hyperlink" Target="https://easyen.ru/load/mkhk_izo/3_klass/master_klass_iskusstvo_gorodeckoj_rospisi_cvety/184-1-0-40221" TargetMode="External"/><Relationship Id="rId70" Type="http://schemas.openxmlformats.org/officeDocument/2006/relationships/hyperlink" Target="https://easyen.ru/load/mkhk_izo/2_klass/viktorina_igrovoe_shou_po_teme_narodnye_promysly/183-1-0-76935" TargetMode="External"/><Relationship Id="rId91" Type="http://schemas.openxmlformats.org/officeDocument/2006/relationships/hyperlink" Target="https://www.youtube.com/watch?v=IFJPU3ESQJc" TargetMode="External"/><Relationship Id="rId145" Type="http://schemas.openxmlformats.org/officeDocument/2006/relationships/hyperlink" Target="https://easyen.ru/load/mkhk_izo/3_klass/didakticheskij_material_ja_narisuju_dozhd/184-1-0-63221" TargetMode="External"/><Relationship Id="rId166" Type="http://schemas.openxmlformats.org/officeDocument/2006/relationships/hyperlink" Target="https://pptcloud.ru/izo/dudling" TargetMode="External"/><Relationship Id="rId187" Type="http://schemas.openxmlformats.org/officeDocument/2006/relationships/hyperlink" Target="https://videouroki.net/razrabotki/gieroi-zashchitniki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syen.ru/load/mkhk_izo/4_klass/didakticheskij_material_rjabinovye_busy_natjurmorty_v_sovremennoj_zhivopisi/186-1-0-66134" TargetMode="External"/><Relationship Id="rId28" Type="http://schemas.openxmlformats.org/officeDocument/2006/relationships/hyperlink" Target="https://resh.edu.ru/subject/lesson/4053/start/169492/" TargetMode="External"/><Relationship Id="rId49" Type="http://schemas.openxmlformats.org/officeDocument/2006/relationships/hyperlink" Target="https://easyen.ru/load/mkhk_izo/2_klass/chto_mozhet_kist_guash_illjustrirovanie_skazki_gusi_lebedi_shkola_grafiki_i_zhivopisi/183-1-0-54507" TargetMode="External"/><Relationship Id="rId114" Type="http://schemas.openxmlformats.org/officeDocument/2006/relationships/hyperlink" Target="https://easyen.ru/load/mkhk_izo/3_klass/urok_izo_risovanie_s_natury_igrushki_vertoljota/184-1-0-51310" TargetMode="External"/><Relationship Id="rId60" Type="http://schemas.openxmlformats.org/officeDocument/2006/relationships/hyperlink" Target="https://easyen.ru/load/mkhk_izo/2_klass/osennij_les_poehtapnoe_risovanie/183-1-0-71833" TargetMode="External"/><Relationship Id="rId81" Type="http://schemas.openxmlformats.org/officeDocument/2006/relationships/hyperlink" Target="https://resh.edu.ru/subject/lesson/4332/start/223348/" TargetMode="External"/><Relationship Id="rId135" Type="http://schemas.openxmlformats.org/officeDocument/2006/relationships/hyperlink" Target="https://resh.edu.ru/subject/lesson/3880/start/273341/" TargetMode="External"/><Relationship Id="rId156" Type="http://schemas.openxmlformats.org/officeDocument/2006/relationships/hyperlink" Target="https://www.youtube.com/watch?v=C1UPMi1544c" TargetMode="External"/><Relationship Id="rId177" Type="http://schemas.openxmlformats.org/officeDocument/2006/relationships/hyperlink" Target="https://pptcloud.ru/izo/kakie-byvayut-kartiny" TargetMode="External"/><Relationship Id="rId198" Type="http://schemas.openxmlformats.org/officeDocument/2006/relationships/hyperlink" Target="https://www.youtube.com/watch?v=leiXxmE2zrc" TargetMode="External"/><Relationship Id="rId202" Type="http://schemas.openxmlformats.org/officeDocument/2006/relationships/hyperlink" Target="https://videouroki.net/razrabotki/priezientatsiia-drievniie-sobory.html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s://easyen.ru/load/mkhk_izo/1_klass/prezentacija_risuem_snegirja/185-1-0-76016" TargetMode="External"/><Relationship Id="rId39" Type="http://schemas.openxmlformats.org/officeDocument/2006/relationships/hyperlink" Target="https://easyen.ru/load/mkhk_izo/1_klass/prezentacija_k_uroku_izo_v_1_klasse_osnovnye_i_sostavnye_cveta/185-1-0-75078" TargetMode="External"/><Relationship Id="rId50" Type="http://schemas.openxmlformats.org/officeDocument/2006/relationships/hyperlink" Target="https://easyen.ru/load/mkhk_izo/2_klass/uchimsja_risovat_jagody/183-1-0-54383" TargetMode="External"/><Relationship Id="rId104" Type="http://schemas.openxmlformats.org/officeDocument/2006/relationships/hyperlink" Target="https://resh.edu.ru/subject/lesson/5006/start/207830/" TargetMode="External"/><Relationship Id="rId125" Type="http://schemas.openxmlformats.org/officeDocument/2006/relationships/hyperlink" Target="https://easyen.ru/load/mkhk_izo/3_klass/igra_viktorina_gzhel/184-1-0-45360" TargetMode="External"/><Relationship Id="rId146" Type="http://schemas.openxmlformats.org/officeDocument/2006/relationships/hyperlink" Target="https://easyen.ru/load/mkhk_izo/3_klass/didakticheskij_material_zimushka_zima_v_sovremennoj_zhivopisi_3/184-1-0-61290" TargetMode="External"/><Relationship Id="rId167" Type="http://schemas.openxmlformats.org/officeDocument/2006/relationships/hyperlink" Target="https://pptcloud.ru/izo/maska" TargetMode="External"/><Relationship Id="rId188" Type="http://schemas.openxmlformats.org/officeDocument/2006/relationships/hyperlink" Target="https://videouroki.net/razrabotki/priezientatsiia-k-uroku-vsie-narody-vospievaiut-matierinstvo.html" TargetMode="External"/><Relationship Id="rId71" Type="http://schemas.openxmlformats.org/officeDocument/2006/relationships/hyperlink" Target="https://easyen.ru/load/mkhk_izo/2_klass/interaktivnoe_zadanie_po_izo_vo_2_klasse_opredeli_material_izdelij_narodnykh_promyslov/183-1-0-76937" TargetMode="External"/><Relationship Id="rId92" Type="http://schemas.openxmlformats.org/officeDocument/2006/relationships/hyperlink" Target="https://easyen.ru/load/mkhk_izo/2_klass/poehtapnoe_risovanie_paskhalnogo_krolika/183-1-0-77329" TargetMode="External"/><Relationship Id="rId213" Type="http://schemas.openxmlformats.org/officeDocument/2006/relationships/hyperlink" Target="https://easyen.ru/load/mkhk_izo/4_klass/didakticheskij_material_narodnye_prazdniki/186-1-0-6609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asyen.ru/load/mkhk_izo/1_klass/interaktivnaja_didakticheskaja_igra_dymkovskaja_igrushka/185-1-0-53452" TargetMode="External"/><Relationship Id="rId40" Type="http://schemas.openxmlformats.org/officeDocument/2006/relationships/hyperlink" Target="https://easyen.ru/load/mkhk_izo/1_klass/prezentacija_k_uroku_izo_v_1_klasse_osnovnye_i_sostavnye_cveta/185-1-0-75078" TargetMode="External"/><Relationship Id="rId115" Type="http://schemas.openxmlformats.org/officeDocument/2006/relationships/hyperlink" Target="https://easyen.ru/load/mkhk_izo/3_klass/skulpturnye_portrety/184-1-0-22740" TargetMode="External"/><Relationship Id="rId136" Type="http://schemas.openxmlformats.org/officeDocument/2006/relationships/hyperlink" Target="https://easyen.ru/load/mkhk_izo/3_klass/risovanie_igrushechnogo_domika/184-1-0-47497" TargetMode="External"/><Relationship Id="rId157" Type="http://schemas.openxmlformats.org/officeDocument/2006/relationships/hyperlink" Target="https://www.youtube.com/watch?v=_0_FbHS8JN4" TargetMode="External"/><Relationship Id="rId178" Type="http://schemas.openxmlformats.org/officeDocument/2006/relationships/hyperlink" Target="https://infourok.ru/prezentaciya-dlya-uroka-izo-4-klass-materinstvo-v-zhivopisi-4237266.html" TargetMode="External"/><Relationship Id="rId61" Type="http://schemas.openxmlformats.org/officeDocument/2006/relationships/hyperlink" Target="https://easyen.ru/load/mkhk_izo/2_klass/uchimsja_risovat_zimnij_pejzazh/183-1-0-46421" TargetMode="External"/><Relationship Id="rId82" Type="http://schemas.openxmlformats.org/officeDocument/2006/relationships/hyperlink" Target="https://resh.edu.ru/subject/lesson/4333/start/223408/" TargetMode="External"/><Relationship Id="rId199" Type="http://schemas.openxmlformats.org/officeDocument/2006/relationships/hyperlink" Target="https://easyen.ru/load/mkhk_izo/4_klass/gorodskaja_ulica_poehtapnoe_risovanie/186-1-0-79222" TargetMode="External"/><Relationship Id="rId203" Type="http://schemas.openxmlformats.org/officeDocument/2006/relationships/hyperlink" Target="https://videouroki.net/razrabotki/priezientatsiia-k-uroku-izobrazitiel-noie-iskusstvo-4-klass-po-tiemie-gorod-v-pu.html" TargetMode="External"/><Relationship Id="rId19" Type="http://schemas.openxmlformats.org/officeDocument/2006/relationships/hyperlink" Target="https://easyen.ru/load/mkhk_izo/1_klass/risovanie_podsolnukha/185-1-0-75700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s://easyen.ru/load/mkhk_izo/1_klass/urok_izoiskusstva_o_chjom_povedal_kargopolskij_uzor/185-1-0-47338" TargetMode="External"/><Relationship Id="rId105" Type="http://schemas.openxmlformats.org/officeDocument/2006/relationships/hyperlink" Target="https://easyen.ru/load/mkhk_izo/3_klass/didakticheskij_material_fruktovo_jagodnoe_izobilie_natjurmorty_v_sovremennoj_zhivopisi/184-1-0-56724" TargetMode="External"/><Relationship Id="rId126" Type="http://schemas.openxmlformats.org/officeDocument/2006/relationships/hyperlink" Target="https://easyen.ru/load/mkhk_izo/3_klass/zolotaja_khokhloma/184-1-0-45115" TargetMode="External"/><Relationship Id="rId147" Type="http://schemas.openxmlformats.org/officeDocument/2006/relationships/hyperlink" Target="https://easyen.ru/load/mkhk_izo/3_klass/didakticheskij_material_zimushka_zima_v_sovremennoj_zhivopisi_2/184-1-0-61288" TargetMode="External"/><Relationship Id="rId168" Type="http://schemas.openxmlformats.org/officeDocument/2006/relationships/hyperlink" Target="https://pptcloud.ru/izo/risuem-landy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282D-0D60-4B89-8A96-04EAE74D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6924</Words>
  <Characters>9647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вгений Нефедов</cp:lastModifiedBy>
  <cp:revision>2</cp:revision>
  <dcterms:created xsi:type="dcterms:W3CDTF">2024-03-05T14:32:00Z</dcterms:created>
  <dcterms:modified xsi:type="dcterms:W3CDTF">2024-03-05T14:32:00Z</dcterms:modified>
</cp:coreProperties>
</file>